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E9" w:rsidRPr="009D1B33" w:rsidRDefault="001F2F74" w:rsidP="00070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0705E9"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КА</w:t>
      </w:r>
    </w:p>
    <w:p w:rsidR="000705E9" w:rsidRPr="009D1B33" w:rsidRDefault="000705E9" w:rsidP="00070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входных контрольных работ в 5-11 классах</w:t>
      </w:r>
    </w:p>
    <w:p w:rsidR="000705E9" w:rsidRPr="009D1B33" w:rsidRDefault="000705E9" w:rsidP="000705E9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</w:p>
    <w:p w:rsidR="002C05F0" w:rsidRPr="009D1B33" w:rsidRDefault="00A45549" w:rsidP="002C05F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B33">
        <w:rPr>
          <w:rFonts w:ascii="Times New Roman" w:hAnsi="Times New Roman" w:cs="Times New Roman"/>
          <w:sz w:val="24"/>
          <w:szCs w:val="24"/>
        </w:rPr>
        <w:t>В соответствии с перспективным планом</w:t>
      </w:r>
      <w:r w:rsidR="002C05F0" w:rsidRPr="009D1B33">
        <w:rPr>
          <w:rFonts w:ascii="Times New Roman" w:hAnsi="Times New Roman" w:cs="Times New Roman"/>
          <w:sz w:val="24"/>
          <w:szCs w:val="24"/>
        </w:rPr>
        <w:t xml:space="preserve"> работы МБОУ «Лицей №52» на 201</w:t>
      </w:r>
      <w:r w:rsidR="00987C94" w:rsidRPr="009D1B33">
        <w:rPr>
          <w:rFonts w:ascii="Times New Roman" w:hAnsi="Times New Roman" w:cs="Times New Roman"/>
          <w:sz w:val="24"/>
          <w:szCs w:val="24"/>
        </w:rPr>
        <w:t>7</w:t>
      </w:r>
      <w:r w:rsidR="002C05F0" w:rsidRPr="009D1B33">
        <w:rPr>
          <w:rFonts w:ascii="Times New Roman" w:hAnsi="Times New Roman" w:cs="Times New Roman"/>
          <w:sz w:val="24"/>
          <w:szCs w:val="24"/>
        </w:rPr>
        <w:t>-201</w:t>
      </w:r>
      <w:r w:rsidR="00987C94" w:rsidRPr="009D1B33">
        <w:rPr>
          <w:rFonts w:ascii="Times New Roman" w:hAnsi="Times New Roman" w:cs="Times New Roman"/>
          <w:sz w:val="24"/>
          <w:szCs w:val="24"/>
        </w:rPr>
        <w:t>8</w:t>
      </w:r>
      <w:r w:rsidR="002C05F0" w:rsidRPr="009D1B33">
        <w:rPr>
          <w:rFonts w:ascii="Times New Roman" w:hAnsi="Times New Roman" w:cs="Times New Roman"/>
          <w:sz w:val="24"/>
          <w:szCs w:val="24"/>
        </w:rPr>
        <w:t xml:space="preserve"> учебный год, с целью дальнейшего повышения качества знаний учащихся и подготовки выпускников на основе системных мониторинговых исследований и организации обучения с использованием индивидуальных образовательных маршрутов в сентябре 201</w:t>
      </w:r>
      <w:r w:rsidR="00987C94" w:rsidRPr="009D1B33">
        <w:rPr>
          <w:rFonts w:ascii="Times New Roman" w:hAnsi="Times New Roman" w:cs="Times New Roman"/>
          <w:sz w:val="24"/>
          <w:szCs w:val="24"/>
        </w:rPr>
        <w:t>7</w:t>
      </w:r>
      <w:r w:rsidR="002C05F0" w:rsidRPr="009D1B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07397">
        <w:rPr>
          <w:rFonts w:ascii="Times New Roman" w:hAnsi="Times New Roman" w:cs="Times New Roman"/>
          <w:sz w:val="24"/>
          <w:szCs w:val="24"/>
        </w:rPr>
        <w:t xml:space="preserve"> </w:t>
      </w:r>
      <w:r w:rsidR="002C05F0" w:rsidRPr="009D1B33">
        <w:rPr>
          <w:rFonts w:ascii="Times New Roman" w:hAnsi="Times New Roman" w:cs="Times New Roman"/>
          <w:sz w:val="24"/>
          <w:szCs w:val="24"/>
        </w:rPr>
        <w:t xml:space="preserve">были организованы мониторинговые исследования (входные контрольные срезы)  обучающихся по </w:t>
      </w:r>
      <w:r w:rsidR="00987C94" w:rsidRPr="009D1B33">
        <w:rPr>
          <w:rFonts w:ascii="Times New Roman" w:hAnsi="Times New Roman" w:cs="Times New Roman"/>
          <w:sz w:val="24"/>
          <w:szCs w:val="24"/>
        </w:rPr>
        <w:t>основным предметам (русский язык, математика, английский язык, история, обществознание, биология, химия</w:t>
      </w:r>
      <w:proofErr w:type="gramEnd"/>
      <w:r w:rsidR="00987C94" w:rsidRPr="009D1B33">
        <w:rPr>
          <w:rFonts w:ascii="Times New Roman" w:hAnsi="Times New Roman" w:cs="Times New Roman"/>
          <w:sz w:val="24"/>
          <w:szCs w:val="24"/>
        </w:rPr>
        <w:t>, физика, информатика, география)</w:t>
      </w:r>
      <w:r w:rsidR="002C05F0" w:rsidRPr="009D1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5F0" w:rsidRPr="009D1B33" w:rsidRDefault="002C05F0" w:rsidP="000705E9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0705E9" w:rsidRPr="009D1B33" w:rsidRDefault="000705E9" w:rsidP="000705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верки: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ить состояние знаний, умений, навыков учащихся по пройденному в 201</w:t>
      </w:r>
      <w:r w:rsidR="00987C94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987C94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рограммному материалу, наметить пути устранения пробелов в знаниях учащихся; отследить поэтапно уровень </w:t>
      </w:r>
      <w:proofErr w:type="gram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я</w:t>
      </w:r>
      <w:proofErr w:type="gram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05F0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ми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2C05F0" w:rsidRPr="009D1B33" w:rsidRDefault="002C05F0" w:rsidP="002C05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:  </w:t>
      </w:r>
      <w:r w:rsidR="00987C94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9-16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</w:t>
      </w:r>
      <w:r w:rsidR="009725EA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г.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C05F0" w:rsidRPr="009D1B33" w:rsidRDefault="002C05F0" w:rsidP="002C05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яющие: 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директора по УВР </w:t>
      </w:r>
      <w:r w:rsidR="00A4554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У.М.</w:t>
      </w:r>
      <w:r w:rsidR="00987C94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лимов Н.И.</w:t>
      </w:r>
    </w:p>
    <w:p w:rsidR="002C05F0" w:rsidRPr="009D1B33" w:rsidRDefault="002C05F0" w:rsidP="000705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    График </w:t>
      </w:r>
      <w:r w:rsidR="00632411" w:rsidRPr="009D1B33">
        <w:rPr>
          <w:rFonts w:ascii="Times New Roman" w:hAnsi="Times New Roman" w:cs="Times New Roman"/>
          <w:sz w:val="24"/>
          <w:szCs w:val="24"/>
        </w:rPr>
        <w:t xml:space="preserve">входных </w:t>
      </w:r>
      <w:r w:rsidRPr="009D1B33">
        <w:rPr>
          <w:rFonts w:ascii="Times New Roman" w:hAnsi="Times New Roman" w:cs="Times New Roman"/>
          <w:sz w:val="24"/>
          <w:szCs w:val="24"/>
        </w:rPr>
        <w:t xml:space="preserve">контрольных срезов по </w:t>
      </w:r>
      <w:r w:rsidR="00987C94" w:rsidRPr="009D1B33">
        <w:rPr>
          <w:rFonts w:ascii="Times New Roman" w:hAnsi="Times New Roman" w:cs="Times New Roman"/>
          <w:sz w:val="24"/>
          <w:szCs w:val="24"/>
        </w:rPr>
        <w:t xml:space="preserve">основным предметам </w:t>
      </w:r>
      <w:r w:rsidRPr="009D1B33">
        <w:rPr>
          <w:rFonts w:ascii="Times New Roman" w:hAnsi="Times New Roman" w:cs="Times New Roman"/>
          <w:sz w:val="24"/>
          <w:szCs w:val="24"/>
        </w:rPr>
        <w:t xml:space="preserve">доведен до учащихся.  </w:t>
      </w: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B33">
        <w:rPr>
          <w:rFonts w:ascii="Times New Roman" w:hAnsi="Times New Roman" w:cs="Times New Roman"/>
          <w:color w:val="000000"/>
          <w:sz w:val="24"/>
          <w:szCs w:val="24"/>
        </w:rPr>
        <w:t xml:space="preserve">    Результаты контрольных срезов знаний обучающихся предоставлены в учебную часть   в установленные сроки. </w:t>
      </w: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B33">
        <w:rPr>
          <w:rFonts w:ascii="Times New Roman" w:hAnsi="Times New Roman" w:cs="Times New Roman"/>
          <w:b/>
          <w:color w:val="000000"/>
          <w:sz w:val="24"/>
          <w:szCs w:val="24"/>
        </w:rPr>
        <w:t>Проведенные исследования позволили:</w:t>
      </w: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>-</w:t>
      </w:r>
      <w:r w:rsidRPr="009D1B33">
        <w:rPr>
          <w:rFonts w:ascii="Times New Roman" w:hAnsi="Times New Roman" w:cs="Times New Roman"/>
          <w:sz w:val="24"/>
          <w:szCs w:val="24"/>
          <w:lang w:eastAsia="ru-RU"/>
        </w:rPr>
        <w:t>проверить состояние знаний, умений, навыков обучающихся по русскому языку и математике и получить стартовую информацию для наблюдения динамики качества обучения</w:t>
      </w: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>-</w:t>
      </w:r>
      <w:r w:rsidRPr="009D1B33">
        <w:rPr>
          <w:rFonts w:ascii="Times New Roman" w:hAnsi="Times New Roman" w:cs="Times New Roman"/>
          <w:sz w:val="24"/>
          <w:szCs w:val="24"/>
          <w:lang w:eastAsia="ru-RU"/>
        </w:rPr>
        <w:t>оценить готовность к учебному году</w:t>
      </w: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hAnsi="Times New Roman" w:cs="Times New Roman"/>
          <w:sz w:val="24"/>
          <w:szCs w:val="24"/>
        </w:rPr>
        <w:t>-</w:t>
      </w:r>
      <w:r w:rsidRPr="009D1B33">
        <w:rPr>
          <w:rFonts w:ascii="Times New Roman" w:hAnsi="Times New Roman" w:cs="Times New Roman"/>
          <w:sz w:val="24"/>
          <w:szCs w:val="24"/>
          <w:lang w:eastAsia="ru-RU"/>
        </w:rPr>
        <w:t>наметить пути ликвидации пробелов в знаниях обучающихся.</w:t>
      </w: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        Анализ результатов выполнения контрольных заданий способствовал выявлению элементов содержания, вызывающих наибольшие затруднения. </w:t>
      </w:r>
    </w:p>
    <w:p w:rsidR="002C05F0" w:rsidRPr="009D1B33" w:rsidRDefault="002C05F0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2C05F0" w:rsidRPr="009D1B33" w:rsidRDefault="002C05F0" w:rsidP="002C05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русскому языку</w:t>
      </w:r>
    </w:p>
    <w:p w:rsidR="000705E9" w:rsidRPr="009D1B33" w:rsidRDefault="000705E9" w:rsidP="007A5C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83"/>
        <w:gridCol w:w="567"/>
        <w:gridCol w:w="709"/>
        <w:gridCol w:w="850"/>
        <w:gridCol w:w="851"/>
        <w:gridCol w:w="850"/>
        <w:gridCol w:w="851"/>
        <w:gridCol w:w="1134"/>
        <w:gridCol w:w="1134"/>
        <w:gridCol w:w="1134"/>
      </w:tblGrid>
      <w:tr w:rsidR="002F1C4D" w:rsidRPr="009D1B33" w:rsidTr="0033028F">
        <w:tc>
          <w:tcPr>
            <w:tcW w:w="540" w:type="dxa"/>
            <w:vMerge w:val="restart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3" w:type="dxa"/>
            <w:vMerge w:val="restart"/>
          </w:tcPr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7" w:type="dxa"/>
            <w:vMerge w:val="restart"/>
          </w:tcPr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vMerge w:val="restart"/>
          </w:tcPr>
          <w:p w:rsidR="0085262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</w:t>
            </w:r>
          </w:p>
          <w:p w:rsidR="0085262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3402" w:type="dxa"/>
            <w:gridSpan w:val="4"/>
          </w:tcPr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vMerge w:val="restart"/>
          </w:tcPr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34" w:type="dxa"/>
            <w:vMerge w:val="restart"/>
          </w:tcPr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134" w:type="dxa"/>
            <w:vMerge w:val="restart"/>
          </w:tcPr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2F1C4D" w:rsidRPr="009D1B33" w:rsidTr="0033028F">
        <w:tc>
          <w:tcPr>
            <w:tcW w:w="540" w:type="dxa"/>
            <w:vMerge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1C4D" w:rsidRPr="009D1B33" w:rsidRDefault="002F1C4D" w:rsidP="00F339A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851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850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851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1134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8,1/77,2</w:t>
            </w:r>
          </w:p>
        </w:tc>
        <w:tc>
          <w:tcPr>
            <w:tcW w:w="1134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,2/22,7</w:t>
            </w:r>
          </w:p>
        </w:tc>
        <w:tc>
          <w:tcPr>
            <w:tcW w:w="1134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9/3,1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Таджиб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2F1C4D" w:rsidRPr="009D1B33" w:rsidRDefault="00802A6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F1C4D" w:rsidRPr="009D1B33" w:rsidRDefault="00802A6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 / 3</w:t>
            </w:r>
          </w:p>
        </w:tc>
        <w:tc>
          <w:tcPr>
            <w:tcW w:w="851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 / 9</w:t>
            </w:r>
          </w:p>
        </w:tc>
        <w:tc>
          <w:tcPr>
            <w:tcW w:w="850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 / 11</w:t>
            </w:r>
          </w:p>
        </w:tc>
        <w:tc>
          <w:tcPr>
            <w:tcW w:w="851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 / 3</w:t>
            </w:r>
          </w:p>
        </w:tc>
        <w:tc>
          <w:tcPr>
            <w:tcW w:w="1134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,6/88,5</w:t>
            </w:r>
          </w:p>
        </w:tc>
        <w:tc>
          <w:tcPr>
            <w:tcW w:w="1134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7,7/46</w:t>
            </w:r>
          </w:p>
        </w:tc>
        <w:tc>
          <w:tcPr>
            <w:tcW w:w="1134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 / 3,5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утаева Ф.Ф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F1C4D" w:rsidRPr="009D1B33" w:rsidRDefault="00326DA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F1C4D" w:rsidRPr="009D1B33" w:rsidRDefault="00326DA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2F1C4D" w:rsidRPr="009D1B33" w:rsidRDefault="00326DA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850" w:type="dxa"/>
          </w:tcPr>
          <w:p w:rsidR="002F1C4D" w:rsidRPr="009D1B33" w:rsidRDefault="00326DA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/ 11</w:t>
            </w:r>
          </w:p>
        </w:tc>
        <w:tc>
          <w:tcPr>
            <w:tcW w:w="851" w:type="dxa"/>
          </w:tcPr>
          <w:p w:rsidR="002F1C4D" w:rsidRPr="009D1B33" w:rsidRDefault="00326DA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 / 6</w:t>
            </w:r>
          </w:p>
        </w:tc>
        <w:tc>
          <w:tcPr>
            <w:tcW w:w="1134" w:type="dxa"/>
          </w:tcPr>
          <w:p w:rsidR="002F1C4D" w:rsidRPr="009D1B33" w:rsidRDefault="00326DA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6 / 68</w:t>
            </w:r>
          </w:p>
        </w:tc>
        <w:tc>
          <w:tcPr>
            <w:tcW w:w="1134" w:type="dxa"/>
          </w:tcPr>
          <w:p w:rsidR="002F1C4D" w:rsidRPr="009D1B33" w:rsidRDefault="00326DA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2 / 24</w:t>
            </w:r>
          </w:p>
        </w:tc>
        <w:tc>
          <w:tcPr>
            <w:tcW w:w="1134" w:type="dxa"/>
          </w:tcPr>
          <w:p w:rsidR="002F1C4D" w:rsidRPr="009D1B33" w:rsidRDefault="00326DA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 / 3,1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Ш.А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2F1C4D" w:rsidRPr="009D1B33" w:rsidRDefault="002F1C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F1C4D" w:rsidRPr="009D1B33" w:rsidRDefault="002F1C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851" w:type="dxa"/>
          </w:tcPr>
          <w:p w:rsidR="002F1C4D" w:rsidRPr="009D1B33" w:rsidRDefault="002F1C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2F1C4D" w:rsidRPr="009D1B33" w:rsidRDefault="002F1C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F1C4D" w:rsidRPr="009D1B33" w:rsidRDefault="002F1C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1C4D" w:rsidRPr="009D1B33" w:rsidRDefault="001669E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F1C4D" w:rsidRPr="009D1B33" w:rsidRDefault="002F1C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F1C4D" w:rsidRPr="009D1B33" w:rsidRDefault="002F1C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26DA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Х.О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2F1C4D" w:rsidRPr="009D1B33" w:rsidRDefault="00E53D5C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F1C4D" w:rsidRPr="009D1B33" w:rsidRDefault="00E53D5C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851" w:type="dxa"/>
          </w:tcPr>
          <w:p w:rsidR="002F1C4D" w:rsidRPr="009D1B33" w:rsidRDefault="00E53D5C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850" w:type="dxa"/>
          </w:tcPr>
          <w:p w:rsidR="002F1C4D" w:rsidRPr="009D1B33" w:rsidRDefault="00E53D5C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/12</w:t>
            </w:r>
          </w:p>
        </w:tc>
        <w:tc>
          <w:tcPr>
            <w:tcW w:w="851" w:type="dxa"/>
          </w:tcPr>
          <w:p w:rsidR="002F1C4D" w:rsidRPr="009D1B33" w:rsidRDefault="00E53D5C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134" w:type="dxa"/>
          </w:tcPr>
          <w:p w:rsidR="002F1C4D" w:rsidRPr="009D1B33" w:rsidRDefault="00E53D5C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9,3/86,2</w:t>
            </w:r>
          </w:p>
        </w:tc>
        <w:tc>
          <w:tcPr>
            <w:tcW w:w="1134" w:type="dxa"/>
          </w:tcPr>
          <w:p w:rsidR="002F1C4D" w:rsidRPr="009D1B33" w:rsidRDefault="00E53D5C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5,1/44,8</w:t>
            </w:r>
          </w:p>
        </w:tc>
        <w:tc>
          <w:tcPr>
            <w:tcW w:w="1134" w:type="dxa"/>
          </w:tcPr>
          <w:p w:rsidR="002F1C4D" w:rsidRPr="009D1B33" w:rsidRDefault="00E53D5C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/3,3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</w:t>
            </w:r>
            <w:r w:rsidR="008616B8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2F1C4D" w:rsidRPr="009D1B33" w:rsidRDefault="00C63EC8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F1C4D" w:rsidRPr="009D1B33" w:rsidRDefault="00C63EC8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 / 4</w:t>
            </w:r>
          </w:p>
        </w:tc>
        <w:tc>
          <w:tcPr>
            <w:tcW w:w="851" w:type="dxa"/>
          </w:tcPr>
          <w:p w:rsidR="002F1C4D" w:rsidRPr="009D1B33" w:rsidRDefault="00C63EC8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 / 4</w:t>
            </w:r>
          </w:p>
        </w:tc>
        <w:tc>
          <w:tcPr>
            <w:tcW w:w="850" w:type="dxa"/>
          </w:tcPr>
          <w:p w:rsidR="002F1C4D" w:rsidRPr="009D1B33" w:rsidRDefault="00C63EC8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 / 12</w:t>
            </w:r>
          </w:p>
        </w:tc>
        <w:tc>
          <w:tcPr>
            <w:tcW w:w="851" w:type="dxa"/>
          </w:tcPr>
          <w:p w:rsidR="002F1C4D" w:rsidRPr="009D1B33" w:rsidRDefault="00C63EC8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 / 2</w:t>
            </w:r>
          </w:p>
        </w:tc>
        <w:tc>
          <w:tcPr>
            <w:tcW w:w="1134" w:type="dxa"/>
          </w:tcPr>
          <w:p w:rsidR="002F1C4D" w:rsidRPr="009D1B33" w:rsidRDefault="00C63EC8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9/90</w:t>
            </w:r>
          </w:p>
        </w:tc>
        <w:tc>
          <w:tcPr>
            <w:tcW w:w="1134" w:type="dxa"/>
          </w:tcPr>
          <w:p w:rsidR="002F1C4D" w:rsidRPr="009D1B33" w:rsidRDefault="00C63EC8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1/36</w:t>
            </w:r>
          </w:p>
        </w:tc>
        <w:tc>
          <w:tcPr>
            <w:tcW w:w="1134" w:type="dxa"/>
          </w:tcPr>
          <w:p w:rsidR="002F1C4D" w:rsidRPr="009D1B33" w:rsidRDefault="00C63EC8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/</w:t>
            </w:r>
            <w:r w:rsidR="00A33182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1C4D" w:rsidRPr="009D1B33" w:rsidRDefault="0033028F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:rsidR="002F1C4D" w:rsidRPr="009D1B33" w:rsidRDefault="0033028F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/13</w:t>
            </w:r>
          </w:p>
        </w:tc>
        <w:tc>
          <w:tcPr>
            <w:tcW w:w="851" w:type="dxa"/>
          </w:tcPr>
          <w:p w:rsidR="002F1C4D" w:rsidRPr="009D1B33" w:rsidRDefault="0033028F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/</w:t>
            </w:r>
            <w:r w:rsidR="0080295D"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F1C4D" w:rsidRPr="009D1B33" w:rsidRDefault="0080295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/64</w:t>
            </w:r>
          </w:p>
        </w:tc>
        <w:tc>
          <w:tcPr>
            <w:tcW w:w="851" w:type="dxa"/>
          </w:tcPr>
          <w:p w:rsidR="002F1C4D" w:rsidRPr="009D1B33" w:rsidRDefault="0080295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/22</w:t>
            </w:r>
          </w:p>
        </w:tc>
        <w:tc>
          <w:tcPr>
            <w:tcW w:w="1134" w:type="dxa"/>
          </w:tcPr>
          <w:p w:rsidR="002F1C4D" w:rsidRPr="009D1B33" w:rsidRDefault="0080295D" w:rsidP="0080295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,1/85,3</w:t>
            </w:r>
          </w:p>
        </w:tc>
        <w:tc>
          <w:tcPr>
            <w:tcW w:w="1134" w:type="dxa"/>
          </w:tcPr>
          <w:p w:rsidR="002F1C4D" w:rsidRPr="009D1B33" w:rsidRDefault="0080295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,3/57,7</w:t>
            </w:r>
          </w:p>
        </w:tc>
        <w:tc>
          <w:tcPr>
            <w:tcW w:w="1134" w:type="dxa"/>
          </w:tcPr>
          <w:p w:rsidR="002F1C4D" w:rsidRPr="009D1B33" w:rsidRDefault="0080295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/3,3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лтанова С.Ф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2F1C4D" w:rsidRPr="009D1B33" w:rsidRDefault="004364F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F1C4D" w:rsidRPr="009D1B33" w:rsidRDefault="004364F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 / 6</w:t>
            </w:r>
          </w:p>
        </w:tc>
        <w:tc>
          <w:tcPr>
            <w:tcW w:w="851" w:type="dxa"/>
          </w:tcPr>
          <w:p w:rsidR="002F1C4D" w:rsidRPr="009D1B33" w:rsidRDefault="004364F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 / 8</w:t>
            </w:r>
          </w:p>
        </w:tc>
        <w:tc>
          <w:tcPr>
            <w:tcW w:w="850" w:type="dxa"/>
          </w:tcPr>
          <w:p w:rsidR="002F1C4D" w:rsidRPr="009D1B33" w:rsidRDefault="004364F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 / 9</w:t>
            </w:r>
          </w:p>
        </w:tc>
        <w:tc>
          <w:tcPr>
            <w:tcW w:w="851" w:type="dxa"/>
          </w:tcPr>
          <w:p w:rsidR="002F1C4D" w:rsidRPr="009D1B33" w:rsidRDefault="004364F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 / 9</w:t>
            </w:r>
          </w:p>
        </w:tc>
        <w:tc>
          <w:tcPr>
            <w:tcW w:w="1134" w:type="dxa"/>
          </w:tcPr>
          <w:p w:rsidR="002F1C4D" w:rsidRPr="009D1B33" w:rsidRDefault="004364F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0 / 72</w:t>
            </w:r>
          </w:p>
        </w:tc>
        <w:tc>
          <w:tcPr>
            <w:tcW w:w="1134" w:type="dxa"/>
          </w:tcPr>
          <w:p w:rsidR="002F1C4D" w:rsidRPr="009D1B33" w:rsidRDefault="004364F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1 / 44</w:t>
            </w:r>
          </w:p>
        </w:tc>
        <w:tc>
          <w:tcPr>
            <w:tcW w:w="1134" w:type="dxa"/>
          </w:tcPr>
          <w:p w:rsidR="002F1C4D" w:rsidRPr="009D1B33" w:rsidRDefault="004364F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 / 3,3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3" w:type="dxa"/>
          </w:tcPr>
          <w:p w:rsidR="002F1C4D" w:rsidRPr="009D1B33" w:rsidRDefault="0055586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851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/9</w:t>
            </w:r>
          </w:p>
        </w:tc>
        <w:tc>
          <w:tcPr>
            <w:tcW w:w="850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851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/74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9,2/40,7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/3,2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агидкадиева З.Р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F1C4D" w:rsidRPr="009D1B33" w:rsidRDefault="003E29C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F1C4D" w:rsidRPr="009D1B33" w:rsidRDefault="003E29C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F1C4D" w:rsidRPr="009D1B33" w:rsidRDefault="003E29C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1C4D" w:rsidRPr="009D1B33" w:rsidRDefault="003E29C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F1C4D" w:rsidRPr="009D1B33" w:rsidRDefault="003E29C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F1C4D" w:rsidRPr="009D1B33" w:rsidRDefault="003E29C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F1C4D" w:rsidRPr="009D1B33" w:rsidRDefault="003E29C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</w:tcPr>
          <w:p w:rsidR="002F1C4D" w:rsidRPr="009D1B33" w:rsidRDefault="003E29C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364F5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851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/15</w:t>
            </w:r>
          </w:p>
        </w:tc>
        <w:tc>
          <w:tcPr>
            <w:tcW w:w="850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/6</w:t>
            </w:r>
          </w:p>
        </w:tc>
        <w:tc>
          <w:tcPr>
            <w:tcW w:w="851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1134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0,3/88,8</w:t>
            </w:r>
          </w:p>
        </w:tc>
        <w:tc>
          <w:tcPr>
            <w:tcW w:w="1134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,3/66,6</w:t>
            </w:r>
          </w:p>
        </w:tc>
        <w:tc>
          <w:tcPr>
            <w:tcW w:w="1134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/3,6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C4D" w:rsidRPr="009D1B33" w:rsidRDefault="006C096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2F1C4D" w:rsidRPr="009D1B33" w:rsidRDefault="006C096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17</w:t>
            </w:r>
          </w:p>
        </w:tc>
        <w:tc>
          <w:tcPr>
            <w:tcW w:w="851" w:type="dxa"/>
          </w:tcPr>
          <w:p w:rsidR="002F1C4D" w:rsidRPr="009D1B33" w:rsidRDefault="006C096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/38</w:t>
            </w:r>
          </w:p>
        </w:tc>
        <w:tc>
          <w:tcPr>
            <w:tcW w:w="850" w:type="dxa"/>
          </w:tcPr>
          <w:p w:rsidR="002F1C4D" w:rsidRPr="009D1B33" w:rsidRDefault="006C096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/35</w:t>
            </w:r>
          </w:p>
        </w:tc>
        <w:tc>
          <w:tcPr>
            <w:tcW w:w="851" w:type="dxa"/>
          </w:tcPr>
          <w:p w:rsidR="002F1C4D" w:rsidRPr="009D1B33" w:rsidRDefault="006C096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/27</w:t>
            </w:r>
          </w:p>
        </w:tc>
        <w:tc>
          <w:tcPr>
            <w:tcW w:w="1134" w:type="dxa"/>
          </w:tcPr>
          <w:p w:rsidR="002F1C4D" w:rsidRPr="009D1B33" w:rsidRDefault="006C096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/76,5</w:t>
            </w:r>
          </w:p>
        </w:tc>
        <w:tc>
          <w:tcPr>
            <w:tcW w:w="1134" w:type="dxa"/>
          </w:tcPr>
          <w:p w:rsidR="002F1C4D" w:rsidRPr="009D1B33" w:rsidRDefault="006C096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,1/52,1</w:t>
            </w:r>
          </w:p>
        </w:tc>
        <w:tc>
          <w:tcPr>
            <w:tcW w:w="1134" w:type="dxa"/>
          </w:tcPr>
          <w:p w:rsidR="002F1C4D" w:rsidRPr="009D1B33" w:rsidRDefault="006C096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утаева Ф.Ф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2F1C4D" w:rsidRPr="009D1B33" w:rsidRDefault="00D23EF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F1C4D" w:rsidRPr="009D1B33" w:rsidRDefault="00D23EF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1C4D" w:rsidRPr="009D1B33" w:rsidRDefault="00D23EF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/13</w:t>
            </w:r>
          </w:p>
        </w:tc>
        <w:tc>
          <w:tcPr>
            <w:tcW w:w="850" w:type="dxa"/>
          </w:tcPr>
          <w:p w:rsidR="002F1C4D" w:rsidRPr="009D1B33" w:rsidRDefault="00D23EF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851" w:type="dxa"/>
          </w:tcPr>
          <w:p w:rsidR="002F1C4D" w:rsidRPr="009D1B33" w:rsidRDefault="00D23EF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1C4D" w:rsidRPr="009D1B33" w:rsidRDefault="00D23EF2" w:rsidP="006C096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,6/88,4</w:t>
            </w:r>
          </w:p>
        </w:tc>
        <w:tc>
          <w:tcPr>
            <w:tcW w:w="1134" w:type="dxa"/>
          </w:tcPr>
          <w:p w:rsidR="002F1C4D" w:rsidRPr="009D1B33" w:rsidRDefault="00D23EF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1,5/50</w:t>
            </w:r>
          </w:p>
        </w:tc>
        <w:tc>
          <w:tcPr>
            <w:tcW w:w="1134" w:type="dxa"/>
          </w:tcPr>
          <w:p w:rsidR="002F1C4D" w:rsidRPr="009D1B33" w:rsidRDefault="00D23EF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  <w:r w:rsidR="004364F5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364F5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3" w:type="dxa"/>
          </w:tcPr>
          <w:p w:rsidR="002F1C4D" w:rsidRPr="009D1B33" w:rsidRDefault="009056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агидкадиева З.Р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2F1C4D" w:rsidRPr="009D1B33" w:rsidRDefault="009056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F1C4D" w:rsidRPr="009D1B33" w:rsidRDefault="002F1C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56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56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1C4D" w:rsidRPr="009D1B33" w:rsidRDefault="009056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1C4D" w:rsidRPr="009D1B33" w:rsidRDefault="009056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/17</w:t>
            </w:r>
          </w:p>
        </w:tc>
        <w:tc>
          <w:tcPr>
            <w:tcW w:w="851" w:type="dxa"/>
          </w:tcPr>
          <w:p w:rsidR="002F1C4D" w:rsidRPr="009D1B33" w:rsidRDefault="009056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1C4D" w:rsidRPr="009D1B33" w:rsidRDefault="009056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F1C4D" w:rsidRPr="009D1B33" w:rsidRDefault="009056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3/26,9</w:t>
            </w:r>
          </w:p>
        </w:tc>
        <w:tc>
          <w:tcPr>
            <w:tcW w:w="1134" w:type="dxa"/>
          </w:tcPr>
          <w:p w:rsidR="002F1C4D" w:rsidRPr="009D1B33" w:rsidRDefault="009056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  <w:r w:rsidR="004364F5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364F5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утаева Ф.Ф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F1C4D" w:rsidRPr="009D1B33" w:rsidRDefault="00AC57E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F1C4D" w:rsidRPr="009D1B33" w:rsidRDefault="00AC57E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851" w:type="dxa"/>
          </w:tcPr>
          <w:p w:rsidR="002F1C4D" w:rsidRPr="009D1B33" w:rsidRDefault="00AC57E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 / 6</w:t>
            </w:r>
          </w:p>
        </w:tc>
        <w:tc>
          <w:tcPr>
            <w:tcW w:w="850" w:type="dxa"/>
          </w:tcPr>
          <w:p w:rsidR="002F1C4D" w:rsidRPr="009D1B33" w:rsidRDefault="000A3FD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/</w:t>
            </w:r>
            <w:r w:rsidR="00AC57EE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F1C4D" w:rsidRPr="009D1B33" w:rsidRDefault="00AC57E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 / 6</w:t>
            </w:r>
          </w:p>
        </w:tc>
        <w:tc>
          <w:tcPr>
            <w:tcW w:w="1134" w:type="dxa"/>
          </w:tcPr>
          <w:p w:rsidR="002F1C4D" w:rsidRPr="009D1B33" w:rsidRDefault="00AC57E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8,5/23</w:t>
            </w:r>
          </w:p>
        </w:tc>
        <w:tc>
          <w:tcPr>
            <w:tcW w:w="1134" w:type="dxa"/>
          </w:tcPr>
          <w:p w:rsidR="002F1C4D" w:rsidRPr="009D1B33" w:rsidRDefault="00AC57E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5,4/76,9</w:t>
            </w:r>
          </w:p>
        </w:tc>
        <w:tc>
          <w:tcPr>
            <w:tcW w:w="1134" w:type="dxa"/>
          </w:tcPr>
          <w:p w:rsidR="002F1C4D" w:rsidRPr="009D1B33" w:rsidRDefault="00AC57E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 / 3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Таркинская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2F1C4D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F1C4D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851" w:type="dxa"/>
          </w:tcPr>
          <w:p w:rsidR="002F1C4D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850" w:type="dxa"/>
          </w:tcPr>
          <w:p w:rsidR="002F1C4D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851" w:type="dxa"/>
          </w:tcPr>
          <w:p w:rsidR="002F1C4D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1134" w:type="dxa"/>
          </w:tcPr>
          <w:p w:rsidR="002F1C4D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6,6/88,8</w:t>
            </w:r>
          </w:p>
        </w:tc>
        <w:tc>
          <w:tcPr>
            <w:tcW w:w="1134" w:type="dxa"/>
          </w:tcPr>
          <w:p w:rsidR="002F1C4D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,6/44,4</w:t>
            </w:r>
          </w:p>
        </w:tc>
        <w:tc>
          <w:tcPr>
            <w:tcW w:w="1134" w:type="dxa"/>
          </w:tcPr>
          <w:p w:rsidR="002F1C4D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/3,4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Таркинская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851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50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851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1134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0/84</w:t>
            </w:r>
          </w:p>
        </w:tc>
        <w:tc>
          <w:tcPr>
            <w:tcW w:w="1134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0/48</w:t>
            </w:r>
          </w:p>
        </w:tc>
        <w:tc>
          <w:tcPr>
            <w:tcW w:w="1134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/3,6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F1C4D" w:rsidRPr="009D1B33" w:rsidRDefault="002F1C4D" w:rsidP="00B366D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C4D" w:rsidRPr="009D1B33" w:rsidRDefault="004D05F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2F1C4D" w:rsidRPr="009D1B33" w:rsidRDefault="004D05F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/14</w:t>
            </w:r>
          </w:p>
        </w:tc>
        <w:tc>
          <w:tcPr>
            <w:tcW w:w="851" w:type="dxa"/>
          </w:tcPr>
          <w:p w:rsidR="002F1C4D" w:rsidRPr="009D1B33" w:rsidRDefault="000A3FD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/37</w:t>
            </w:r>
          </w:p>
        </w:tc>
        <w:tc>
          <w:tcPr>
            <w:tcW w:w="850" w:type="dxa"/>
          </w:tcPr>
          <w:p w:rsidR="002F1C4D" w:rsidRPr="009D1B33" w:rsidRDefault="0016725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/62</w:t>
            </w:r>
          </w:p>
        </w:tc>
        <w:tc>
          <w:tcPr>
            <w:tcW w:w="851" w:type="dxa"/>
          </w:tcPr>
          <w:p w:rsidR="002F1C4D" w:rsidRPr="009D1B33" w:rsidRDefault="0016725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/17</w:t>
            </w:r>
          </w:p>
        </w:tc>
        <w:tc>
          <w:tcPr>
            <w:tcW w:w="1134" w:type="dxa"/>
          </w:tcPr>
          <w:p w:rsidR="002F1C4D" w:rsidRPr="009D1B33" w:rsidRDefault="0016725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/86,9</w:t>
            </w:r>
          </w:p>
        </w:tc>
        <w:tc>
          <w:tcPr>
            <w:tcW w:w="1134" w:type="dxa"/>
          </w:tcPr>
          <w:p w:rsidR="002F1C4D" w:rsidRPr="009D1B33" w:rsidRDefault="0016725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3/60,7</w:t>
            </w:r>
          </w:p>
        </w:tc>
        <w:tc>
          <w:tcPr>
            <w:tcW w:w="1134" w:type="dxa"/>
          </w:tcPr>
          <w:p w:rsidR="002F1C4D" w:rsidRPr="009D1B33" w:rsidRDefault="0016725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709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850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851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8,3/62,5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,3/37,5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9/3,0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3" w:type="dxa"/>
          </w:tcPr>
          <w:p w:rsidR="002F1C4D" w:rsidRPr="009D1B33" w:rsidRDefault="003511FE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709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 / 3</w:t>
            </w:r>
          </w:p>
        </w:tc>
        <w:tc>
          <w:tcPr>
            <w:tcW w:w="851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 / 8</w:t>
            </w:r>
          </w:p>
        </w:tc>
        <w:tc>
          <w:tcPr>
            <w:tcW w:w="850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/ 15</w:t>
            </w:r>
          </w:p>
        </w:tc>
        <w:tc>
          <w:tcPr>
            <w:tcW w:w="851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 / 1</w:t>
            </w:r>
          </w:p>
        </w:tc>
        <w:tc>
          <w:tcPr>
            <w:tcW w:w="1134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5,1/96,2</w:t>
            </w:r>
          </w:p>
        </w:tc>
        <w:tc>
          <w:tcPr>
            <w:tcW w:w="1134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4,4/40,7</w:t>
            </w:r>
          </w:p>
        </w:tc>
        <w:tc>
          <w:tcPr>
            <w:tcW w:w="1134" w:type="dxa"/>
          </w:tcPr>
          <w:p w:rsidR="002F1C4D" w:rsidRPr="009D1B33" w:rsidRDefault="006D311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/3,4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709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851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/11</w:t>
            </w:r>
          </w:p>
        </w:tc>
        <w:tc>
          <w:tcPr>
            <w:tcW w:w="850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851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/0</w:t>
            </w:r>
          </w:p>
        </w:tc>
        <w:tc>
          <w:tcPr>
            <w:tcW w:w="1134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1,4/100</w:t>
            </w:r>
          </w:p>
        </w:tc>
        <w:tc>
          <w:tcPr>
            <w:tcW w:w="1134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0,7/48,1</w:t>
            </w:r>
          </w:p>
        </w:tc>
        <w:tc>
          <w:tcPr>
            <w:tcW w:w="1134" w:type="dxa"/>
          </w:tcPr>
          <w:p w:rsidR="002F1C4D" w:rsidRPr="009D1B33" w:rsidRDefault="0012062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/3,5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709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850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851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/6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2,3/71,4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,5/33,3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8/3,0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850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/9</w:t>
            </w:r>
          </w:p>
        </w:tc>
        <w:tc>
          <w:tcPr>
            <w:tcW w:w="851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5,3/76,9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,3/42,3</w:t>
            </w:r>
          </w:p>
        </w:tc>
        <w:tc>
          <w:tcPr>
            <w:tcW w:w="1134" w:type="dxa"/>
          </w:tcPr>
          <w:p w:rsidR="002F1C4D" w:rsidRPr="009D1B33" w:rsidRDefault="00A3293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6/3,2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F1C4D" w:rsidRPr="009D1B33" w:rsidRDefault="002F1C4D" w:rsidP="00B366D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C4D" w:rsidRPr="009D1B33" w:rsidRDefault="0016725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1C4D" w:rsidRPr="009D1B33" w:rsidRDefault="0016725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/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C4D" w:rsidRPr="009D1B33" w:rsidRDefault="00E03D7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/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1C4D" w:rsidRPr="009D1B33" w:rsidRDefault="00E03D7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/5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C4D" w:rsidRPr="009D1B33" w:rsidRDefault="00E03D7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/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C4D" w:rsidRPr="009D1B33" w:rsidRDefault="00E03D7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,8/8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C4D" w:rsidRPr="009D1B33" w:rsidRDefault="00ED1BB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2/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C4D" w:rsidRPr="009D1B33" w:rsidRDefault="00ED1BB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4364F5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К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709" w:type="dxa"/>
          </w:tcPr>
          <w:p w:rsidR="002F1C4D" w:rsidRPr="009D1B33" w:rsidRDefault="00EA15D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F1C4D" w:rsidRPr="009D1B33" w:rsidRDefault="00EA15D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851" w:type="dxa"/>
          </w:tcPr>
          <w:p w:rsidR="002F1C4D" w:rsidRPr="009D1B33" w:rsidRDefault="00EA15D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850" w:type="dxa"/>
          </w:tcPr>
          <w:p w:rsidR="002F1C4D" w:rsidRPr="009D1B33" w:rsidRDefault="00EA15D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851" w:type="dxa"/>
          </w:tcPr>
          <w:p w:rsidR="002F1C4D" w:rsidRPr="009D1B33" w:rsidRDefault="00EA15D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134" w:type="dxa"/>
          </w:tcPr>
          <w:p w:rsidR="002F1C4D" w:rsidRPr="009D1B33" w:rsidRDefault="00EA15D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1,6/100</w:t>
            </w:r>
          </w:p>
        </w:tc>
        <w:tc>
          <w:tcPr>
            <w:tcW w:w="1134" w:type="dxa"/>
          </w:tcPr>
          <w:p w:rsidR="002F1C4D" w:rsidRPr="009D1B33" w:rsidRDefault="00EA15D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3,3/83.3</w:t>
            </w:r>
          </w:p>
        </w:tc>
        <w:tc>
          <w:tcPr>
            <w:tcW w:w="1134" w:type="dxa"/>
          </w:tcPr>
          <w:p w:rsidR="002F1C4D" w:rsidRPr="009D1B33" w:rsidRDefault="00EA15D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3/4,1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4364F5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Х.О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709" w:type="dxa"/>
          </w:tcPr>
          <w:p w:rsidR="002F1C4D" w:rsidRPr="009D1B33" w:rsidRDefault="000B54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1C4D" w:rsidRPr="009D1B33" w:rsidRDefault="000B54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 / 5</w:t>
            </w:r>
          </w:p>
        </w:tc>
        <w:tc>
          <w:tcPr>
            <w:tcW w:w="1134" w:type="dxa"/>
          </w:tcPr>
          <w:p w:rsidR="002F1C4D" w:rsidRPr="009D1B33" w:rsidRDefault="00ED1BB2" w:rsidP="00ED1BB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3,6/</w:t>
            </w:r>
            <w:r w:rsidR="000B544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34" w:type="dxa"/>
          </w:tcPr>
          <w:p w:rsidR="002F1C4D" w:rsidRPr="009D1B33" w:rsidRDefault="000B544D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0,9/31,8</w:t>
            </w:r>
          </w:p>
        </w:tc>
        <w:tc>
          <w:tcPr>
            <w:tcW w:w="1134" w:type="dxa"/>
          </w:tcPr>
          <w:p w:rsidR="002F1C4D" w:rsidRPr="009D1B33" w:rsidRDefault="00567667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/3,0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4364F5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Таджиб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709" w:type="dxa"/>
          </w:tcPr>
          <w:p w:rsidR="002F1C4D" w:rsidRPr="009D1B33" w:rsidRDefault="00802A6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802A64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/</w:t>
            </w:r>
            <w:r w:rsidR="00802A64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/</w:t>
            </w:r>
            <w:r w:rsidR="00802A64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F1C4D" w:rsidRPr="009D1B33" w:rsidRDefault="00802A6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 / 1</w:t>
            </w:r>
          </w:p>
        </w:tc>
        <w:tc>
          <w:tcPr>
            <w:tcW w:w="1134" w:type="dxa"/>
          </w:tcPr>
          <w:p w:rsidR="002F1C4D" w:rsidRPr="009D1B33" w:rsidRDefault="00802A6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/95,8</w:t>
            </w:r>
          </w:p>
        </w:tc>
        <w:tc>
          <w:tcPr>
            <w:tcW w:w="1134" w:type="dxa"/>
          </w:tcPr>
          <w:p w:rsidR="002F1C4D" w:rsidRPr="009D1B33" w:rsidRDefault="00802A6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5,8/66,7</w:t>
            </w:r>
          </w:p>
        </w:tc>
        <w:tc>
          <w:tcPr>
            <w:tcW w:w="1134" w:type="dxa"/>
          </w:tcPr>
          <w:p w:rsidR="002F1C4D" w:rsidRPr="009D1B33" w:rsidRDefault="00802A64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/3,8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4364F5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Таркинская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709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851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850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/14</w:t>
            </w:r>
          </w:p>
        </w:tc>
        <w:tc>
          <w:tcPr>
            <w:tcW w:w="851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134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0,8/91,3</w:t>
            </w:r>
          </w:p>
        </w:tc>
        <w:tc>
          <w:tcPr>
            <w:tcW w:w="1134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0,4/69,5</w:t>
            </w:r>
          </w:p>
        </w:tc>
        <w:tc>
          <w:tcPr>
            <w:tcW w:w="1134" w:type="dxa"/>
          </w:tcPr>
          <w:p w:rsidR="002F1C4D" w:rsidRPr="009D1B33" w:rsidRDefault="008638C5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9/3,3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4364F5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утаева Ф.Ф.</w:t>
            </w:r>
          </w:p>
        </w:tc>
        <w:tc>
          <w:tcPr>
            <w:tcW w:w="567" w:type="dxa"/>
          </w:tcPr>
          <w:p w:rsidR="002F1C4D" w:rsidRPr="009D1B33" w:rsidRDefault="002F1C4D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2F1C4D" w:rsidRPr="009D1B33" w:rsidRDefault="008F1AFF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F1C4D" w:rsidRPr="009D1B33" w:rsidRDefault="008F1AFF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2F1C4D" w:rsidRPr="009D1B33" w:rsidRDefault="00344D7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850" w:type="dxa"/>
          </w:tcPr>
          <w:p w:rsidR="002F1C4D" w:rsidRPr="009D1B33" w:rsidRDefault="00344D7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851" w:type="dxa"/>
          </w:tcPr>
          <w:p w:rsidR="002F1C4D" w:rsidRPr="009D1B33" w:rsidRDefault="00344D7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1134" w:type="dxa"/>
          </w:tcPr>
          <w:p w:rsidR="002F1C4D" w:rsidRPr="009D1B33" w:rsidRDefault="00ED1BB2" w:rsidP="00ED1BB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3,2/</w:t>
            </w:r>
            <w:r w:rsidR="00344D7E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2F1C4D" w:rsidRPr="009D1B33" w:rsidRDefault="00344D7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,7/26,3</w:t>
            </w:r>
          </w:p>
        </w:tc>
        <w:tc>
          <w:tcPr>
            <w:tcW w:w="1134" w:type="dxa"/>
          </w:tcPr>
          <w:p w:rsidR="002F1C4D" w:rsidRPr="009D1B33" w:rsidRDefault="001627A0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7//2,9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2F1C4D" w:rsidRPr="009D1B33" w:rsidRDefault="002F1C4D" w:rsidP="00B366D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2F1C4D" w:rsidRPr="009D1B33" w:rsidRDefault="002F1C4D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bottom w:val="nil"/>
            </w:tcBorders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/13</w:t>
            </w:r>
          </w:p>
        </w:tc>
        <w:tc>
          <w:tcPr>
            <w:tcW w:w="851" w:type="dxa"/>
            <w:tcBorders>
              <w:bottom w:val="nil"/>
            </w:tcBorders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/42</w:t>
            </w:r>
          </w:p>
        </w:tc>
        <w:tc>
          <w:tcPr>
            <w:tcW w:w="850" w:type="dxa"/>
            <w:tcBorders>
              <w:bottom w:val="nil"/>
            </w:tcBorders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/43</w:t>
            </w:r>
          </w:p>
        </w:tc>
        <w:tc>
          <w:tcPr>
            <w:tcW w:w="851" w:type="dxa"/>
            <w:tcBorders>
              <w:bottom w:val="nil"/>
            </w:tcBorders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/18</w:t>
            </w:r>
          </w:p>
        </w:tc>
        <w:tc>
          <w:tcPr>
            <w:tcW w:w="1134" w:type="dxa"/>
            <w:tcBorders>
              <w:bottom w:val="nil"/>
            </w:tcBorders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,7/83,9</w:t>
            </w:r>
          </w:p>
        </w:tc>
        <w:tc>
          <w:tcPr>
            <w:tcW w:w="1134" w:type="dxa"/>
            <w:tcBorders>
              <w:bottom w:val="nil"/>
            </w:tcBorders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/50,8</w:t>
            </w:r>
          </w:p>
        </w:tc>
        <w:tc>
          <w:tcPr>
            <w:tcW w:w="1134" w:type="dxa"/>
            <w:tcBorders>
              <w:bottom w:val="nil"/>
            </w:tcBorders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4364F5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угидинова З.М.</w:t>
            </w:r>
          </w:p>
        </w:tc>
        <w:tc>
          <w:tcPr>
            <w:tcW w:w="567" w:type="dxa"/>
          </w:tcPr>
          <w:p w:rsidR="002F1C4D" w:rsidRPr="009D1B33" w:rsidRDefault="002F1C4D" w:rsidP="00B366D7">
            <w:pPr>
              <w:pStyle w:val="a5"/>
              <w:tabs>
                <w:tab w:val="center" w:pos="2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709" w:type="dxa"/>
          </w:tcPr>
          <w:p w:rsidR="002F1C4D" w:rsidRPr="009D1B33" w:rsidRDefault="001669E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F1C4D" w:rsidRPr="009D1B33" w:rsidRDefault="001669E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2F1C4D" w:rsidRPr="009D1B33" w:rsidRDefault="009C1B1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69EB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850" w:type="dxa"/>
          </w:tcPr>
          <w:p w:rsidR="002F1C4D" w:rsidRPr="009D1B33" w:rsidRDefault="001669E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5262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2F1C4D" w:rsidRPr="009D1B33" w:rsidRDefault="001669E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262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2F1C4D" w:rsidRPr="009D1B33" w:rsidRDefault="001669E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85262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85,7</w:t>
            </w:r>
          </w:p>
        </w:tc>
        <w:tc>
          <w:tcPr>
            <w:tcW w:w="1134" w:type="dxa"/>
          </w:tcPr>
          <w:p w:rsidR="002F1C4D" w:rsidRPr="009D1B33" w:rsidRDefault="001669E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7,1</w:t>
            </w:r>
            <w:r w:rsidR="0085262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75</w:t>
            </w:r>
          </w:p>
        </w:tc>
        <w:tc>
          <w:tcPr>
            <w:tcW w:w="1134" w:type="dxa"/>
          </w:tcPr>
          <w:p w:rsidR="002F1C4D" w:rsidRPr="009D1B33" w:rsidRDefault="001669EB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  <w:r w:rsidR="0085262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3,7</w:t>
            </w:r>
          </w:p>
        </w:tc>
      </w:tr>
      <w:tr w:rsidR="00D20153" w:rsidRPr="009D1B33" w:rsidTr="0033028F">
        <w:tc>
          <w:tcPr>
            <w:tcW w:w="540" w:type="dxa"/>
          </w:tcPr>
          <w:p w:rsidR="00D20153" w:rsidRPr="009D1B33" w:rsidRDefault="004364F5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3" w:type="dxa"/>
          </w:tcPr>
          <w:p w:rsidR="00D20153" w:rsidRPr="009D1B33" w:rsidRDefault="004364F5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К.</w:t>
            </w:r>
          </w:p>
        </w:tc>
        <w:tc>
          <w:tcPr>
            <w:tcW w:w="567" w:type="dxa"/>
          </w:tcPr>
          <w:p w:rsidR="00D20153" w:rsidRPr="009D1B33" w:rsidRDefault="004364F5" w:rsidP="00B366D7">
            <w:pPr>
              <w:pStyle w:val="a5"/>
              <w:tabs>
                <w:tab w:val="center" w:pos="252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709" w:type="dxa"/>
          </w:tcPr>
          <w:p w:rsidR="00D20153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20153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8D58D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0153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/</w:t>
            </w:r>
            <w:r w:rsidR="008D58D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20153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8D58D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20153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/</w:t>
            </w:r>
            <w:r w:rsidR="008D58D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0153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2,9/</w:t>
            </w:r>
            <w:r w:rsidR="008D58D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D20153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8,8/</w:t>
            </w:r>
            <w:r w:rsidR="008D58D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D20153" w:rsidRPr="009D1B33" w:rsidRDefault="00C51231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="008D58D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F1C4D" w:rsidRPr="009D1B33" w:rsidRDefault="002F1C4D" w:rsidP="00B366D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2F1C4D" w:rsidRPr="009D1B33" w:rsidRDefault="002F1C4D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1C4D" w:rsidRPr="009D1B33" w:rsidRDefault="006A607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F1C4D" w:rsidRPr="009D1B33" w:rsidRDefault="008D58D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6</w:t>
            </w:r>
          </w:p>
        </w:tc>
        <w:tc>
          <w:tcPr>
            <w:tcW w:w="851" w:type="dxa"/>
          </w:tcPr>
          <w:p w:rsidR="002F1C4D" w:rsidRPr="009D1B33" w:rsidRDefault="008D58D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/22</w:t>
            </w:r>
          </w:p>
        </w:tc>
        <w:tc>
          <w:tcPr>
            <w:tcW w:w="850" w:type="dxa"/>
          </w:tcPr>
          <w:p w:rsidR="002F1C4D" w:rsidRPr="009D1B33" w:rsidRDefault="008D58D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12</w:t>
            </w:r>
          </w:p>
        </w:tc>
        <w:tc>
          <w:tcPr>
            <w:tcW w:w="851" w:type="dxa"/>
          </w:tcPr>
          <w:p w:rsidR="002F1C4D" w:rsidRPr="009D1B33" w:rsidRDefault="008D58D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/6</w:t>
            </w:r>
          </w:p>
        </w:tc>
        <w:tc>
          <w:tcPr>
            <w:tcW w:w="1134" w:type="dxa"/>
          </w:tcPr>
          <w:p w:rsidR="002F1C4D" w:rsidRPr="009D1B33" w:rsidRDefault="0022049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,7/86,9</w:t>
            </w:r>
          </w:p>
        </w:tc>
        <w:tc>
          <w:tcPr>
            <w:tcW w:w="1134" w:type="dxa"/>
          </w:tcPr>
          <w:p w:rsidR="002F1C4D" w:rsidRPr="009D1B33" w:rsidRDefault="0022049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/60,8</w:t>
            </w:r>
          </w:p>
        </w:tc>
        <w:tc>
          <w:tcPr>
            <w:tcW w:w="1134" w:type="dxa"/>
          </w:tcPr>
          <w:p w:rsidR="002F1C4D" w:rsidRPr="009D1B33" w:rsidRDefault="0022049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/3,5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4364F5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К.</w:t>
            </w:r>
          </w:p>
        </w:tc>
        <w:tc>
          <w:tcPr>
            <w:tcW w:w="567" w:type="dxa"/>
          </w:tcPr>
          <w:p w:rsidR="002F1C4D" w:rsidRPr="009D1B33" w:rsidRDefault="002F1C4D" w:rsidP="00B366D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709" w:type="dxa"/>
          </w:tcPr>
          <w:p w:rsidR="002F1C4D" w:rsidRPr="009D1B33" w:rsidRDefault="005E5B9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F1C4D" w:rsidRPr="009D1B33" w:rsidRDefault="005E5B9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2049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2F1C4D" w:rsidRPr="009D1B33" w:rsidRDefault="005E5B9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2049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850" w:type="dxa"/>
          </w:tcPr>
          <w:p w:rsidR="002F1C4D" w:rsidRPr="009D1B33" w:rsidRDefault="005E5B9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2049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2F1C4D" w:rsidRPr="009D1B33" w:rsidRDefault="005E5B9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2049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2F1C4D" w:rsidRPr="009D1B33" w:rsidRDefault="005E5B9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9,5/</w:t>
            </w:r>
            <w:r w:rsidR="0022049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</w:tcPr>
          <w:p w:rsidR="002F1C4D" w:rsidRPr="009D1B33" w:rsidRDefault="005E5B9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  <w:r w:rsidR="0022049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/68,4</w:t>
            </w:r>
          </w:p>
        </w:tc>
        <w:tc>
          <w:tcPr>
            <w:tcW w:w="1134" w:type="dxa"/>
          </w:tcPr>
          <w:p w:rsidR="002F1C4D" w:rsidRPr="009D1B33" w:rsidRDefault="005E5B9E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/</w:t>
            </w:r>
            <w:r w:rsidR="0022049A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4364F5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3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Таджиб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567" w:type="dxa"/>
          </w:tcPr>
          <w:p w:rsidR="002F1C4D" w:rsidRPr="009D1B33" w:rsidRDefault="002F1C4D" w:rsidP="00B366D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709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 / 1</w:t>
            </w:r>
          </w:p>
        </w:tc>
        <w:tc>
          <w:tcPr>
            <w:tcW w:w="851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 / 7</w:t>
            </w:r>
          </w:p>
        </w:tc>
        <w:tc>
          <w:tcPr>
            <w:tcW w:w="850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 / 6</w:t>
            </w:r>
          </w:p>
        </w:tc>
        <w:tc>
          <w:tcPr>
            <w:tcW w:w="851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 / 3</w:t>
            </w:r>
          </w:p>
        </w:tc>
        <w:tc>
          <w:tcPr>
            <w:tcW w:w="1134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2,4/84,2</w:t>
            </w:r>
          </w:p>
        </w:tc>
        <w:tc>
          <w:tcPr>
            <w:tcW w:w="1134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2,9/42,1</w:t>
            </w:r>
          </w:p>
        </w:tc>
        <w:tc>
          <w:tcPr>
            <w:tcW w:w="1134" w:type="dxa"/>
          </w:tcPr>
          <w:p w:rsidR="002F1C4D" w:rsidRPr="009D1B33" w:rsidRDefault="00A33182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 / 3,3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F1C4D" w:rsidRPr="009D1B33" w:rsidRDefault="002F1C4D" w:rsidP="00B366D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2F1C4D" w:rsidRPr="009D1B33" w:rsidRDefault="002F1C4D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1C4D" w:rsidRPr="009D1B33" w:rsidRDefault="0022049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2F1C4D" w:rsidRPr="009D1B33" w:rsidRDefault="0022049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/6</w:t>
            </w:r>
          </w:p>
        </w:tc>
        <w:tc>
          <w:tcPr>
            <w:tcW w:w="851" w:type="dxa"/>
          </w:tcPr>
          <w:p w:rsidR="002F1C4D" w:rsidRPr="009D1B33" w:rsidRDefault="0022049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/15</w:t>
            </w:r>
          </w:p>
        </w:tc>
        <w:tc>
          <w:tcPr>
            <w:tcW w:w="850" w:type="dxa"/>
          </w:tcPr>
          <w:p w:rsidR="002F1C4D" w:rsidRPr="009D1B33" w:rsidRDefault="0022049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/11</w:t>
            </w:r>
          </w:p>
        </w:tc>
        <w:tc>
          <w:tcPr>
            <w:tcW w:w="851" w:type="dxa"/>
          </w:tcPr>
          <w:p w:rsidR="002F1C4D" w:rsidRPr="009D1B33" w:rsidRDefault="0022049A" w:rsidP="00A3293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4</w:t>
            </w:r>
          </w:p>
        </w:tc>
        <w:tc>
          <w:tcPr>
            <w:tcW w:w="1134" w:type="dxa"/>
          </w:tcPr>
          <w:p w:rsidR="002F1C4D" w:rsidRPr="009D1B33" w:rsidRDefault="0022049A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,1/88,8</w:t>
            </w:r>
          </w:p>
        </w:tc>
        <w:tc>
          <w:tcPr>
            <w:tcW w:w="1134" w:type="dxa"/>
          </w:tcPr>
          <w:p w:rsidR="002F1C4D" w:rsidRPr="009D1B33" w:rsidRDefault="0022049A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5/58,3</w:t>
            </w:r>
          </w:p>
        </w:tc>
        <w:tc>
          <w:tcPr>
            <w:tcW w:w="1134" w:type="dxa"/>
          </w:tcPr>
          <w:p w:rsidR="002F1C4D" w:rsidRPr="009D1B33" w:rsidRDefault="0022049A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/3,7</w:t>
            </w:r>
          </w:p>
        </w:tc>
      </w:tr>
      <w:tr w:rsidR="002F1C4D" w:rsidRPr="009D1B33" w:rsidTr="0033028F">
        <w:tc>
          <w:tcPr>
            <w:tcW w:w="540" w:type="dxa"/>
          </w:tcPr>
          <w:p w:rsidR="002F1C4D" w:rsidRPr="009D1B33" w:rsidRDefault="002F1C4D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F1C4D" w:rsidRPr="009D1B33" w:rsidRDefault="002F1C4D" w:rsidP="004364F5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567" w:type="dxa"/>
          </w:tcPr>
          <w:p w:rsidR="002F1C4D" w:rsidRPr="009D1B33" w:rsidRDefault="0022049A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2F1C4D" w:rsidRPr="009D1B33" w:rsidRDefault="001803CB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850" w:type="dxa"/>
          </w:tcPr>
          <w:p w:rsidR="002F1C4D" w:rsidRPr="009D1B33" w:rsidRDefault="001803CB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/78</w:t>
            </w:r>
          </w:p>
        </w:tc>
        <w:tc>
          <w:tcPr>
            <w:tcW w:w="851" w:type="dxa"/>
          </w:tcPr>
          <w:p w:rsidR="001803CB" w:rsidRPr="009D1B33" w:rsidRDefault="001803CB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7/</w:t>
            </w:r>
          </w:p>
          <w:p w:rsidR="002F1C4D" w:rsidRPr="009D1B33" w:rsidRDefault="001803CB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850" w:type="dxa"/>
          </w:tcPr>
          <w:p w:rsidR="001803CB" w:rsidRPr="009D1B33" w:rsidRDefault="001803CB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/</w:t>
            </w:r>
          </w:p>
          <w:p w:rsidR="002F1C4D" w:rsidRPr="009D1B33" w:rsidRDefault="001803CB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851" w:type="dxa"/>
          </w:tcPr>
          <w:p w:rsidR="008F5E53" w:rsidRPr="009D1B33" w:rsidRDefault="008F5E53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/</w:t>
            </w:r>
          </w:p>
          <w:p w:rsidR="002F1C4D" w:rsidRPr="009D1B33" w:rsidRDefault="008F5E53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2F1C4D" w:rsidRPr="009D1B33" w:rsidRDefault="008F5E53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3/83,7</w:t>
            </w:r>
          </w:p>
        </w:tc>
        <w:tc>
          <w:tcPr>
            <w:tcW w:w="1134" w:type="dxa"/>
          </w:tcPr>
          <w:p w:rsidR="002F1C4D" w:rsidRPr="009D1B33" w:rsidRDefault="008F5E53" w:rsidP="004364F5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,5/55,6</w:t>
            </w:r>
          </w:p>
        </w:tc>
        <w:tc>
          <w:tcPr>
            <w:tcW w:w="1134" w:type="dxa"/>
          </w:tcPr>
          <w:p w:rsidR="002F1C4D" w:rsidRPr="009D1B33" w:rsidRDefault="008F5E53" w:rsidP="00713BC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/3,4</w:t>
            </w:r>
          </w:p>
        </w:tc>
      </w:tr>
    </w:tbl>
    <w:p w:rsidR="000705E9" w:rsidRPr="009D1B33" w:rsidRDefault="000705E9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допущены ошибки: правописание безударных гласных в корне слова, </w:t>
      </w:r>
      <w:proofErr w:type="gram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proofErr w:type="gram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–с- в приставках, «не» и «ни» в местоимениях, «н» и «</w:t>
      </w:r>
      <w:proofErr w:type="spell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прилагательных, правописание «чу», «не» с глаголами, запятая при причастном и деепричастном обороте, знаки препинания в ССП, СПП, пропуск букв.</w:t>
      </w:r>
    </w:p>
    <w:p w:rsidR="002C05F0" w:rsidRPr="009D1B33" w:rsidRDefault="002C05F0" w:rsidP="002C05F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>Анализ типичных ошибок во вводной контрольной работе</w:t>
      </w:r>
    </w:p>
    <w:p w:rsidR="002C05F0" w:rsidRPr="009D1B33" w:rsidRDefault="002C05F0" w:rsidP="002C05F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4395"/>
        <w:gridCol w:w="2268"/>
        <w:gridCol w:w="3827"/>
      </w:tblGrid>
      <w:tr w:rsidR="002C05F0" w:rsidRPr="009D1B33" w:rsidTr="00604EB8">
        <w:tc>
          <w:tcPr>
            <w:tcW w:w="567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</w:p>
        </w:tc>
        <w:tc>
          <w:tcPr>
            <w:tcW w:w="2268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ичины их появления</w:t>
            </w:r>
          </w:p>
        </w:tc>
        <w:tc>
          <w:tcPr>
            <w:tcW w:w="3827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ути преодоления проблем</w:t>
            </w:r>
          </w:p>
        </w:tc>
      </w:tr>
      <w:tr w:rsidR="002C05F0" w:rsidRPr="009D1B33" w:rsidTr="00604EB8">
        <w:tc>
          <w:tcPr>
            <w:tcW w:w="11057" w:type="dxa"/>
            <w:gridSpan w:val="4"/>
          </w:tcPr>
          <w:p w:rsidR="002C05F0" w:rsidRPr="009D1B33" w:rsidRDefault="002C05F0" w:rsidP="002C05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2C05F0" w:rsidRPr="009D1B33" w:rsidTr="00604EB8">
        <w:tc>
          <w:tcPr>
            <w:tcW w:w="567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2268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ожное слово «особенно»</w:t>
            </w:r>
          </w:p>
        </w:tc>
        <w:tc>
          <w:tcPr>
            <w:tcW w:w="3827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2C05F0" w:rsidRPr="009D1B33" w:rsidTr="00604EB8">
        <w:tc>
          <w:tcPr>
            <w:tcW w:w="567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2268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на уроках повторения и на консультациях </w:t>
            </w:r>
          </w:p>
        </w:tc>
      </w:tr>
      <w:tr w:rsidR="002C05F0" w:rsidRPr="009D1B33" w:rsidTr="00604EB8">
        <w:tc>
          <w:tcPr>
            <w:tcW w:w="567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 в корнях слов</w:t>
            </w:r>
          </w:p>
        </w:tc>
        <w:tc>
          <w:tcPr>
            <w:tcW w:w="2268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нсультации </w:t>
            </w:r>
          </w:p>
        </w:tc>
      </w:tr>
      <w:tr w:rsidR="002C05F0" w:rsidRPr="009D1B33" w:rsidTr="00604EB8">
        <w:tc>
          <w:tcPr>
            <w:tcW w:w="567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Выделение словосочетаний из предложений.</w:t>
            </w:r>
          </w:p>
        </w:tc>
        <w:tc>
          <w:tcPr>
            <w:tcW w:w="2268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все словосочетания найдены</w:t>
            </w:r>
          </w:p>
        </w:tc>
        <w:tc>
          <w:tcPr>
            <w:tcW w:w="3827" w:type="dxa"/>
          </w:tcPr>
          <w:p w:rsidR="002C05F0" w:rsidRPr="009D1B33" w:rsidRDefault="002C05F0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тработка навыка на уроках русского языка и на дополнительных занятиях 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Безударные проверяемые гласные в корне</w:t>
            </w:r>
          </w:p>
        </w:tc>
        <w:tc>
          <w:tcPr>
            <w:tcW w:w="2268" w:type="dxa"/>
          </w:tcPr>
          <w:p w:rsidR="001669EB" w:rsidRPr="009D1B33" w:rsidRDefault="001669EB" w:rsidP="001669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Безударные гласные  в окончаниях прилагательных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1669EB" w:rsidRPr="009D1B33" w:rsidRDefault="001669EB" w:rsidP="001669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нсультации </w:t>
            </w:r>
          </w:p>
        </w:tc>
      </w:tr>
      <w:tr w:rsidR="003E29C2" w:rsidRPr="009D1B33" w:rsidTr="00C63EC8">
        <w:tc>
          <w:tcPr>
            <w:tcW w:w="11057" w:type="dxa"/>
            <w:gridSpan w:val="4"/>
          </w:tcPr>
          <w:p w:rsidR="003E29C2" w:rsidRPr="009D1B33" w:rsidRDefault="003E29C2" w:rsidP="001669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6 класс</w:t>
            </w:r>
          </w:p>
        </w:tc>
      </w:tr>
      <w:tr w:rsidR="003E29C2" w:rsidRPr="009D1B33" w:rsidTr="00604EB8">
        <w:tc>
          <w:tcPr>
            <w:tcW w:w="567" w:type="dxa"/>
          </w:tcPr>
          <w:p w:rsidR="003E29C2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3E29C2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</w:t>
            </w:r>
            <w:r w:rsidR="0090564D"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и непроверяемые </w:t>
            </w: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 гласные </w:t>
            </w:r>
          </w:p>
        </w:tc>
        <w:tc>
          <w:tcPr>
            <w:tcW w:w="2268" w:type="dxa"/>
          </w:tcPr>
          <w:p w:rsidR="003E29C2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3E29C2" w:rsidRPr="009D1B33" w:rsidRDefault="003E29C2" w:rsidP="001669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</w:tr>
      <w:tr w:rsidR="003E29C2" w:rsidRPr="009D1B33" w:rsidTr="00604EB8">
        <w:tc>
          <w:tcPr>
            <w:tcW w:w="567" w:type="dxa"/>
          </w:tcPr>
          <w:p w:rsidR="003E29C2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3E29C2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2268" w:type="dxa"/>
          </w:tcPr>
          <w:p w:rsidR="003E29C2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3E29C2" w:rsidRPr="009D1B33" w:rsidRDefault="0090564D" w:rsidP="001669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A4162B" w:rsidRPr="009D1B33" w:rsidTr="00604EB8">
        <w:tc>
          <w:tcPr>
            <w:tcW w:w="567" w:type="dxa"/>
          </w:tcPr>
          <w:p w:rsidR="00A4162B" w:rsidRPr="009D1B33" w:rsidRDefault="00A4162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A4162B" w:rsidRPr="009D1B33" w:rsidRDefault="00A4162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Безударные проверяемые гласные, проверяемые ударением</w:t>
            </w:r>
          </w:p>
        </w:tc>
        <w:tc>
          <w:tcPr>
            <w:tcW w:w="2268" w:type="dxa"/>
          </w:tcPr>
          <w:p w:rsidR="00A4162B" w:rsidRPr="009D1B33" w:rsidRDefault="00A4162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A4162B" w:rsidRPr="009D1B33" w:rsidRDefault="00A4162B" w:rsidP="001669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 уроках повторения и на консультациях</w:t>
            </w:r>
          </w:p>
        </w:tc>
      </w:tr>
      <w:tr w:rsidR="001669EB" w:rsidRPr="009D1B33" w:rsidTr="00604EB8">
        <w:tc>
          <w:tcPr>
            <w:tcW w:w="11057" w:type="dxa"/>
            <w:gridSpan w:val="4"/>
          </w:tcPr>
          <w:p w:rsidR="001669EB" w:rsidRPr="009D1B33" w:rsidRDefault="001669EB" w:rsidP="002C05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и ни в отрицательных местоимениях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навыка на уроках русского языка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по четвергам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в корнях слов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навыка на уроках русского языка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ых предложениях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ожная тема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нсультации по четвергам </w:t>
            </w:r>
          </w:p>
        </w:tc>
      </w:tr>
      <w:tr w:rsidR="0090564D" w:rsidRPr="009D1B33" w:rsidTr="00604EB8">
        <w:tc>
          <w:tcPr>
            <w:tcW w:w="567" w:type="dxa"/>
          </w:tcPr>
          <w:p w:rsidR="0090564D" w:rsidRPr="009D1B33" w:rsidRDefault="0090564D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90564D" w:rsidRPr="009D1B33" w:rsidRDefault="00D23EF2" w:rsidP="00D23E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proofErr w:type="spellStart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2268" w:type="dxa"/>
          </w:tcPr>
          <w:p w:rsidR="0090564D" w:rsidRPr="009D1B33" w:rsidRDefault="00D23EF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90564D" w:rsidRPr="009D1B33" w:rsidRDefault="00D23EF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навыка на уроках русского языка</w:t>
            </w:r>
          </w:p>
        </w:tc>
      </w:tr>
      <w:tr w:rsidR="001669EB" w:rsidRPr="009D1B33" w:rsidTr="00604EB8">
        <w:tc>
          <w:tcPr>
            <w:tcW w:w="11057" w:type="dxa"/>
            <w:gridSpan w:val="4"/>
          </w:tcPr>
          <w:p w:rsidR="001669EB" w:rsidRPr="009D1B33" w:rsidRDefault="001669EB" w:rsidP="002C05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в корнях слов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навыка на уроках русского языка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</w:t>
            </w:r>
            <w:proofErr w:type="spellStart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частий и наречий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ожная тема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по вторникам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навыка на уроках русского языка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по вторникам</w:t>
            </w:r>
          </w:p>
        </w:tc>
      </w:tr>
      <w:tr w:rsidR="00120624" w:rsidRPr="009D1B33" w:rsidTr="00604EB8">
        <w:tc>
          <w:tcPr>
            <w:tcW w:w="567" w:type="dxa"/>
          </w:tcPr>
          <w:p w:rsidR="00120624" w:rsidRPr="009D1B33" w:rsidRDefault="00120624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120624" w:rsidRPr="009D1B33" w:rsidRDefault="00120624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</w:t>
            </w:r>
          </w:p>
        </w:tc>
        <w:tc>
          <w:tcPr>
            <w:tcW w:w="2268" w:type="dxa"/>
          </w:tcPr>
          <w:p w:rsidR="00120624" w:rsidRPr="009D1B33" w:rsidRDefault="00A4162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120624" w:rsidRPr="009D1B33" w:rsidRDefault="00A4162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навыка на уроках русского языка</w:t>
            </w:r>
          </w:p>
        </w:tc>
      </w:tr>
      <w:tr w:rsidR="001669EB" w:rsidRPr="009D1B33" w:rsidTr="00604EB8">
        <w:tc>
          <w:tcPr>
            <w:tcW w:w="11057" w:type="dxa"/>
            <w:gridSpan w:val="4"/>
          </w:tcPr>
          <w:p w:rsidR="001669EB" w:rsidRPr="009D1B33" w:rsidRDefault="001669EB" w:rsidP="002C05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 Подбор синонимичного словосочетания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ема не повторена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по четвергам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Односоставные предложения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ожная тема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по четвергам, проработка темы на каждом уроке по 5 минут</w:t>
            </w:r>
          </w:p>
        </w:tc>
      </w:tr>
      <w:tr w:rsidR="00567667" w:rsidRPr="009D1B33" w:rsidTr="00604EB8">
        <w:tc>
          <w:tcPr>
            <w:tcW w:w="567" w:type="dxa"/>
          </w:tcPr>
          <w:p w:rsidR="00567667" w:rsidRPr="009D1B33" w:rsidRDefault="00567667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67667" w:rsidRPr="009D1B33" w:rsidRDefault="008F1AFF" w:rsidP="008F1A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безударные в </w:t>
            </w:r>
            <w:proofErr w:type="gramStart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268" w:type="dxa"/>
          </w:tcPr>
          <w:p w:rsidR="00567667" w:rsidRPr="009D1B33" w:rsidRDefault="008F1AFF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567667" w:rsidRPr="009D1B33" w:rsidRDefault="008F1AFF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оработка темы на каждом уроке по 5 минут</w:t>
            </w:r>
          </w:p>
        </w:tc>
      </w:tr>
      <w:tr w:rsidR="008F1AFF" w:rsidRPr="009D1B33" w:rsidTr="00604EB8">
        <w:tc>
          <w:tcPr>
            <w:tcW w:w="567" w:type="dxa"/>
          </w:tcPr>
          <w:p w:rsidR="008F1AFF" w:rsidRPr="009D1B33" w:rsidRDefault="008F1AFF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8F1AFF" w:rsidRPr="009D1B33" w:rsidRDefault="008F1AFF" w:rsidP="008F1A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согласные в </w:t>
            </w:r>
            <w:proofErr w:type="gramStart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268" w:type="dxa"/>
          </w:tcPr>
          <w:p w:rsidR="008F1AFF" w:rsidRPr="009D1B33" w:rsidRDefault="008F1AFF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ема не повторена</w:t>
            </w:r>
          </w:p>
        </w:tc>
        <w:tc>
          <w:tcPr>
            <w:tcW w:w="3827" w:type="dxa"/>
          </w:tcPr>
          <w:p w:rsidR="008F1AFF" w:rsidRPr="009D1B33" w:rsidRDefault="008F1AFF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оработка темы на каждом уроке по 5 минут</w:t>
            </w:r>
          </w:p>
        </w:tc>
      </w:tr>
      <w:tr w:rsidR="001669EB" w:rsidRPr="009D1B33" w:rsidTr="00604EB8">
        <w:tc>
          <w:tcPr>
            <w:tcW w:w="11057" w:type="dxa"/>
            <w:gridSpan w:val="4"/>
          </w:tcPr>
          <w:p w:rsidR="001669EB" w:rsidRPr="009D1B33" w:rsidRDefault="001669EB" w:rsidP="002C05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по пятницам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Определение предложений с грамматической ошибкой.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ожная тема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оработка темы на каждом уроке по 5 минут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оработка темы на каждом уроке по 5 минут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соединений предложений в тексте.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ожная тема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</w:tr>
      <w:tr w:rsidR="0085262D" w:rsidRPr="009D1B33" w:rsidTr="00604EB8">
        <w:tc>
          <w:tcPr>
            <w:tcW w:w="567" w:type="dxa"/>
          </w:tcPr>
          <w:p w:rsidR="0085262D" w:rsidRPr="009D1B33" w:rsidRDefault="0085262D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85262D" w:rsidRPr="009D1B33" w:rsidRDefault="0085262D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в страдательных причастиях</w:t>
            </w:r>
          </w:p>
        </w:tc>
        <w:tc>
          <w:tcPr>
            <w:tcW w:w="2268" w:type="dxa"/>
          </w:tcPr>
          <w:p w:rsidR="0085262D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85262D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3E29C2" w:rsidRPr="009D1B33" w:rsidTr="00604EB8">
        <w:tc>
          <w:tcPr>
            <w:tcW w:w="567" w:type="dxa"/>
          </w:tcPr>
          <w:p w:rsidR="003E29C2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3E29C2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правописание наречий</w:t>
            </w:r>
          </w:p>
        </w:tc>
        <w:tc>
          <w:tcPr>
            <w:tcW w:w="2268" w:type="dxa"/>
          </w:tcPr>
          <w:p w:rsidR="003E29C2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3E29C2" w:rsidRPr="009D1B33" w:rsidRDefault="003E29C2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оработка темы на каждом уроке по 5 минут</w:t>
            </w:r>
          </w:p>
        </w:tc>
      </w:tr>
      <w:tr w:rsidR="001669EB" w:rsidRPr="009D1B33" w:rsidTr="00604EB8">
        <w:tc>
          <w:tcPr>
            <w:tcW w:w="11057" w:type="dxa"/>
            <w:gridSpan w:val="4"/>
          </w:tcPr>
          <w:p w:rsidR="001669EB" w:rsidRPr="009D1B33" w:rsidRDefault="001669EB" w:rsidP="002C05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амматические ошибки в предложениях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оработка темы на каждом уроке по 5 минут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знание средств художественной выразительности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по понедельникам</w:t>
            </w:r>
          </w:p>
        </w:tc>
      </w:tr>
      <w:tr w:rsidR="001669EB" w:rsidRPr="009D1B33" w:rsidTr="00604EB8">
        <w:tc>
          <w:tcPr>
            <w:tcW w:w="56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2268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827" w:type="dxa"/>
          </w:tcPr>
          <w:p w:rsidR="001669EB" w:rsidRPr="009D1B33" w:rsidRDefault="001669EB" w:rsidP="002C05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оработка темы на каждом уроке по 5 минут</w:t>
            </w:r>
          </w:p>
        </w:tc>
      </w:tr>
    </w:tbl>
    <w:p w:rsidR="002868A4" w:rsidRPr="009D1B33" w:rsidRDefault="002868A4" w:rsidP="002868A4">
      <w:pPr>
        <w:pStyle w:val="a5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868A4" w:rsidRPr="009D1B33" w:rsidRDefault="002868A4" w:rsidP="002868A4">
      <w:pPr>
        <w:pStyle w:val="a5"/>
        <w:ind w:left="-851" w:right="-426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B33">
        <w:rPr>
          <w:rFonts w:ascii="Times New Roman" w:hAnsi="Times New Roman" w:cs="Times New Roman"/>
          <w:sz w:val="24"/>
          <w:szCs w:val="24"/>
        </w:rPr>
        <w:lastRenderedPageBreak/>
        <w:t xml:space="preserve">По русскому языку динамика успеваемости по сравнению с </w:t>
      </w:r>
      <w:r w:rsidR="009725EA" w:rsidRPr="009D1B33">
        <w:rPr>
          <w:rFonts w:ascii="Times New Roman" w:hAnsi="Times New Roman" w:cs="Times New Roman"/>
          <w:sz w:val="24"/>
          <w:szCs w:val="24"/>
        </w:rPr>
        <w:t xml:space="preserve">входными </w:t>
      </w:r>
      <w:r w:rsidRPr="009D1B33">
        <w:rPr>
          <w:rFonts w:ascii="Times New Roman" w:hAnsi="Times New Roman" w:cs="Times New Roman"/>
          <w:sz w:val="24"/>
          <w:szCs w:val="24"/>
        </w:rPr>
        <w:t xml:space="preserve">контрольными работами во всех классах, за исключением </w:t>
      </w:r>
      <w:r w:rsidR="00F40299" w:rsidRPr="009D1B33">
        <w:rPr>
          <w:rFonts w:ascii="Times New Roman" w:hAnsi="Times New Roman" w:cs="Times New Roman"/>
          <w:sz w:val="24"/>
          <w:szCs w:val="24"/>
        </w:rPr>
        <w:t>5</w:t>
      </w:r>
      <w:r w:rsidR="00796FB8" w:rsidRPr="009D1B3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40299" w:rsidRPr="009D1B33">
        <w:rPr>
          <w:rFonts w:ascii="Times New Roman" w:hAnsi="Times New Roman" w:cs="Times New Roman"/>
          <w:sz w:val="24"/>
          <w:szCs w:val="24"/>
        </w:rPr>
        <w:t>,</w:t>
      </w:r>
      <w:r w:rsidR="008A471A" w:rsidRPr="009D1B33">
        <w:rPr>
          <w:rFonts w:ascii="Times New Roman" w:hAnsi="Times New Roman" w:cs="Times New Roman"/>
          <w:sz w:val="24"/>
          <w:szCs w:val="24"/>
        </w:rPr>
        <w:t>7</w:t>
      </w:r>
      <w:r w:rsidR="00F40299" w:rsidRPr="009D1B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40B40" w:rsidRPr="009D1B33">
        <w:rPr>
          <w:rFonts w:ascii="Times New Roman" w:hAnsi="Times New Roman" w:cs="Times New Roman"/>
          <w:sz w:val="24"/>
          <w:szCs w:val="24"/>
        </w:rPr>
        <w:t>,8</w:t>
      </w:r>
      <w:r w:rsidR="00240B40" w:rsidRPr="009D1B3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96FB8" w:rsidRPr="009D1B33">
        <w:rPr>
          <w:rFonts w:ascii="Times New Roman" w:hAnsi="Times New Roman" w:cs="Times New Roman"/>
          <w:sz w:val="24"/>
          <w:szCs w:val="24"/>
        </w:rPr>
        <w:t>,8</w:t>
      </w:r>
      <w:r w:rsidR="00796FB8" w:rsidRPr="009D1B33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="00796FB8" w:rsidRPr="009D1B33">
        <w:rPr>
          <w:rFonts w:ascii="Times New Roman" w:hAnsi="Times New Roman" w:cs="Times New Roman"/>
          <w:sz w:val="24"/>
          <w:szCs w:val="24"/>
        </w:rPr>
        <w:t>,9</w:t>
      </w:r>
      <w:r w:rsidR="00796FB8" w:rsidRPr="009D1B3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96FB8" w:rsidRPr="009D1B33">
        <w:rPr>
          <w:rFonts w:ascii="Times New Roman" w:hAnsi="Times New Roman" w:cs="Times New Roman"/>
          <w:sz w:val="24"/>
          <w:szCs w:val="24"/>
        </w:rPr>
        <w:t>,10</w:t>
      </w:r>
      <w:r w:rsidR="00796FB8" w:rsidRPr="009D1B3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2049A" w:rsidRPr="009D1B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1B33">
        <w:rPr>
          <w:rFonts w:ascii="Times New Roman" w:hAnsi="Times New Roman" w:cs="Times New Roman"/>
          <w:sz w:val="24"/>
          <w:szCs w:val="24"/>
        </w:rPr>
        <w:t>класс</w:t>
      </w:r>
      <w:r w:rsidR="008A471A" w:rsidRPr="009D1B33">
        <w:rPr>
          <w:rFonts w:ascii="Times New Roman" w:hAnsi="Times New Roman" w:cs="Times New Roman"/>
          <w:sz w:val="24"/>
          <w:szCs w:val="24"/>
        </w:rPr>
        <w:t>ов</w:t>
      </w:r>
      <w:r w:rsidRPr="009D1B33">
        <w:rPr>
          <w:rFonts w:ascii="Times New Roman" w:hAnsi="Times New Roman" w:cs="Times New Roman"/>
          <w:sz w:val="24"/>
          <w:szCs w:val="24"/>
        </w:rPr>
        <w:t xml:space="preserve">, </w:t>
      </w:r>
      <w:r w:rsidR="00F40299" w:rsidRPr="009D1B33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9D1B33">
        <w:rPr>
          <w:rFonts w:ascii="Times New Roman" w:hAnsi="Times New Roman" w:cs="Times New Roman"/>
          <w:sz w:val="24"/>
          <w:szCs w:val="24"/>
        </w:rPr>
        <w:t>,</w:t>
      </w:r>
      <w:r w:rsidR="00713BC4" w:rsidRPr="009D1B33">
        <w:rPr>
          <w:rFonts w:ascii="Times New Roman" w:hAnsi="Times New Roman" w:cs="Times New Roman"/>
          <w:sz w:val="24"/>
          <w:szCs w:val="24"/>
        </w:rPr>
        <w:t xml:space="preserve"> </w:t>
      </w:r>
      <w:r w:rsidRPr="009D1B33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33028F" w:rsidRPr="009D1B33">
        <w:rPr>
          <w:rFonts w:ascii="Times New Roman" w:hAnsi="Times New Roman" w:cs="Times New Roman"/>
          <w:sz w:val="24"/>
          <w:szCs w:val="24"/>
        </w:rPr>
        <w:t xml:space="preserve"> </w:t>
      </w:r>
      <w:r w:rsidRPr="009D1B33">
        <w:rPr>
          <w:rFonts w:ascii="Times New Roman" w:hAnsi="Times New Roman" w:cs="Times New Roman"/>
          <w:sz w:val="24"/>
          <w:szCs w:val="24"/>
        </w:rPr>
        <w:t xml:space="preserve">качества знаний также </w:t>
      </w:r>
      <w:r w:rsidR="00F40299" w:rsidRPr="009D1B33">
        <w:rPr>
          <w:rFonts w:ascii="Times New Roman" w:hAnsi="Times New Roman" w:cs="Times New Roman"/>
          <w:sz w:val="24"/>
          <w:szCs w:val="24"/>
        </w:rPr>
        <w:t xml:space="preserve">удовлетворительная </w:t>
      </w:r>
      <w:r w:rsidRPr="009D1B33">
        <w:rPr>
          <w:rFonts w:ascii="Times New Roman" w:hAnsi="Times New Roman" w:cs="Times New Roman"/>
          <w:sz w:val="24"/>
          <w:szCs w:val="24"/>
        </w:rPr>
        <w:t xml:space="preserve">во всех классах, за исключением </w:t>
      </w:r>
      <w:r w:rsidR="008A471A" w:rsidRPr="009D1B33">
        <w:rPr>
          <w:rFonts w:ascii="Times New Roman" w:hAnsi="Times New Roman" w:cs="Times New Roman"/>
          <w:sz w:val="24"/>
          <w:szCs w:val="24"/>
        </w:rPr>
        <w:t>5</w:t>
      </w:r>
      <w:r w:rsidR="00796FB8" w:rsidRPr="009D1B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96FB8" w:rsidRPr="009D1B33">
        <w:rPr>
          <w:rFonts w:ascii="Times New Roman" w:hAnsi="Times New Roman" w:cs="Times New Roman"/>
          <w:sz w:val="24"/>
          <w:szCs w:val="24"/>
        </w:rPr>
        <w:t>(27,2</w:t>
      </w:r>
      <w:r w:rsidR="00F40299" w:rsidRPr="009D1B33">
        <w:rPr>
          <w:rFonts w:ascii="Times New Roman" w:hAnsi="Times New Roman" w:cs="Times New Roman"/>
          <w:sz w:val="24"/>
          <w:szCs w:val="24"/>
        </w:rPr>
        <w:t>%)</w:t>
      </w:r>
      <w:r w:rsidR="008A471A" w:rsidRPr="009D1B33">
        <w:rPr>
          <w:rFonts w:ascii="Times New Roman" w:hAnsi="Times New Roman" w:cs="Times New Roman"/>
          <w:sz w:val="24"/>
          <w:szCs w:val="24"/>
        </w:rPr>
        <w:t>,</w:t>
      </w:r>
      <w:r w:rsidR="00796FB8" w:rsidRPr="009D1B33">
        <w:rPr>
          <w:rFonts w:ascii="Times New Roman" w:hAnsi="Times New Roman" w:cs="Times New Roman"/>
          <w:sz w:val="24"/>
          <w:szCs w:val="24"/>
        </w:rPr>
        <w:t>5</w:t>
      </w:r>
      <w:r w:rsidR="00796FB8" w:rsidRPr="009D1B3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96FB8" w:rsidRPr="009D1B33">
        <w:rPr>
          <w:rFonts w:ascii="Times New Roman" w:hAnsi="Times New Roman" w:cs="Times New Roman"/>
          <w:sz w:val="24"/>
          <w:szCs w:val="24"/>
        </w:rPr>
        <w:t>(31%), 6</w:t>
      </w:r>
      <w:r w:rsidR="00796FB8" w:rsidRPr="009D1B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6FB8" w:rsidRPr="009D1B33">
        <w:rPr>
          <w:rFonts w:ascii="Times New Roman" w:hAnsi="Times New Roman" w:cs="Times New Roman"/>
          <w:sz w:val="24"/>
          <w:szCs w:val="24"/>
        </w:rPr>
        <w:t>(31%),</w:t>
      </w:r>
      <w:r w:rsidR="008A471A" w:rsidRPr="009D1B33">
        <w:rPr>
          <w:rFonts w:ascii="Times New Roman" w:hAnsi="Times New Roman" w:cs="Times New Roman"/>
          <w:sz w:val="24"/>
          <w:szCs w:val="24"/>
        </w:rPr>
        <w:t>7</w:t>
      </w:r>
      <w:r w:rsidR="00F40299" w:rsidRPr="009D1B3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96FB8" w:rsidRPr="009D1B33">
        <w:rPr>
          <w:rFonts w:ascii="Times New Roman" w:hAnsi="Times New Roman" w:cs="Times New Roman"/>
          <w:sz w:val="24"/>
          <w:szCs w:val="24"/>
        </w:rPr>
        <w:t>(29,6%),</w:t>
      </w:r>
      <w:r w:rsidR="004A2D7F" w:rsidRPr="009D1B33">
        <w:rPr>
          <w:rFonts w:ascii="Times New Roman" w:hAnsi="Times New Roman" w:cs="Times New Roman"/>
          <w:sz w:val="24"/>
          <w:szCs w:val="24"/>
        </w:rPr>
        <w:t>8</w:t>
      </w:r>
      <w:r w:rsidR="004A2D7F" w:rsidRPr="009D1B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A2D7F" w:rsidRPr="009D1B33">
        <w:rPr>
          <w:rFonts w:ascii="Times New Roman" w:hAnsi="Times New Roman" w:cs="Times New Roman"/>
          <w:sz w:val="24"/>
          <w:szCs w:val="24"/>
        </w:rPr>
        <w:t>(15,3%),</w:t>
      </w:r>
      <w:r w:rsidR="00796FB8" w:rsidRPr="009D1B33">
        <w:rPr>
          <w:rFonts w:ascii="Times New Roman" w:hAnsi="Times New Roman" w:cs="Times New Roman"/>
          <w:sz w:val="24"/>
          <w:szCs w:val="24"/>
        </w:rPr>
        <w:t>8</w:t>
      </w:r>
      <w:r w:rsidR="00796FB8" w:rsidRPr="009D1B3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90F0F" w:rsidRPr="009D1B33">
        <w:rPr>
          <w:rFonts w:ascii="Times New Roman" w:hAnsi="Times New Roman" w:cs="Times New Roman"/>
          <w:sz w:val="24"/>
          <w:szCs w:val="24"/>
        </w:rPr>
        <w:t>(28</w:t>
      </w:r>
      <w:r w:rsidR="00796FB8" w:rsidRPr="009D1B33">
        <w:rPr>
          <w:rFonts w:ascii="Times New Roman" w:hAnsi="Times New Roman" w:cs="Times New Roman"/>
          <w:sz w:val="24"/>
          <w:szCs w:val="24"/>
        </w:rPr>
        <w:t>,</w:t>
      </w:r>
      <w:r w:rsidR="004A2D7F" w:rsidRPr="009D1B33">
        <w:rPr>
          <w:rFonts w:ascii="Times New Roman" w:hAnsi="Times New Roman" w:cs="Times New Roman"/>
          <w:sz w:val="24"/>
          <w:szCs w:val="24"/>
        </w:rPr>
        <w:t>5</w:t>
      </w:r>
      <w:r w:rsidR="00790F0F" w:rsidRPr="009D1B33">
        <w:rPr>
          <w:rFonts w:ascii="Times New Roman" w:hAnsi="Times New Roman" w:cs="Times New Roman"/>
          <w:sz w:val="24"/>
          <w:szCs w:val="24"/>
        </w:rPr>
        <w:t>%)</w:t>
      </w:r>
      <w:r w:rsidR="004A2D7F" w:rsidRPr="009D1B33">
        <w:rPr>
          <w:rFonts w:ascii="Times New Roman" w:hAnsi="Times New Roman" w:cs="Times New Roman"/>
          <w:sz w:val="24"/>
          <w:szCs w:val="24"/>
        </w:rPr>
        <w:t>,</w:t>
      </w:r>
      <w:r w:rsidR="008A471A" w:rsidRPr="009D1B33">
        <w:rPr>
          <w:rFonts w:ascii="Times New Roman" w:hAnsi="Times New Roman" w:cs="Times New Roman"/>
          <w:sz w:val="24"/>
          <w:szCs w:val="24"/>
        </w:rPr>
        <w:t>9</w:t>
      </w:r>
      <w:r w:rsidR="004A2D7F" w:rsidRPr="009D1B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A2D7F" w:rsidRPr="009D1B33">
        <w:rPr>
          <w:rFonts w:ascii="Times New Roman" w:hAnsi="Times New Roman" w:cs="Times New Roman"/>
          <w:sz w:val="24"/>
          <w:szCs w:val="24"/>
        </w:rPr>
        <w:t>(15</w:t>
      </w:r>
      <w:r w:rsidR="00F40299" w:rsidRPr="009D1B33">
        <w:rPr>
          <w:rFonts w:ascii="Times New Roman" w:hAnsi="Times New Roman" w:cs="Times New Roman"/>
          <w:sz w:val="24"/>
          <w:szCs w:val="24"/>
        </w:rPr>
        <w:t>,7%)</w:t>
      </w:r>
      <w:r w:rsidR="004A2D7F" w:rsidRPr="009D1B33">
        <w:rPr>
          <w:rFonts w:ascii="Times New Roman" w:hAnsi="Times New Roman" w:cs="Times New Roman"/>
          <w:sz w:val="24"/>
          <w:szCs w:val="24"/>
        </w:rPr>
        <w:t xml:space="preserve"> </w:t>
      </w:r>
      <w:r w:rsidRPr="009D1B33">
        <w:rPr>
          <w:rFonts w:ascii="Times New Roman" w:hAnsi="Times New Roman" w:cs="Times New Roman"/>
          <w:sz w:val="24"/>
          <w:szCs w:val="24"/>
        </w:rPr>
        <w:t>классов, так как не все темы были повторены.</w:t>
      </w:r>
      <w:r w:rsidR="00713BC4" w:rsidRPr="009D1B33">
        <w:rPr>
          <w:rFonts w:ascii="Times New Roman" w:hAnsi="Times New Roman" w:cs="Times New Roman"/>
          <w:sz w:val="24"/>
          <w:szCs w:val="24"/>
        </w:rPr>
        <w:t xml:space="preserve"> </w:t>
      </w:r>
      <w:r w:rsidR="004A2D7F" w:rsidRPr="009D1B33">
        <w:rPr>
          <w:rFonts w:ascii="Times New Roman" w:hAnsi="Times New Roman" w:cs="Times New Roman"/>
          <w:sz w:val="24"/>
          <w:szCs w:val="24"/>
        </w:rPr>
        <w:t>100% успеваемость показали учащиеся 9</w:t>
      </w:r>
      <w:r w:rsidR="004A2D7F" w:rsidRPr="009D1B33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4A2D7F" w:rsidRPr="009D1B33">
        <w:rPr>
          <w:rFonts w:ascii="Times New Roman" w:hAnsi="Times New Roman" w:cs="Times New Roman"/>
          <w:sz w:val="24"/>
          <w:szCs w:val="24"/>
        </w:rPr>
        <w:t>кл</w:t>
      </w:r>
      <w:proofErr w:type="gramEnd"/>
      <w:r w:rsidR="004A2D7F" w:rsidRPr="009D1B33">
        <w:rPr>
          <w:rFonts w:ascii="Times New Roman" w:hAnsi="Times New Roman" w:cs="Times New Roman"/>
          <w:sz w:val="24"/>
          <w:szCs w:val="24"/>
        </w:rPr>
        <w:t xml:space="preserve">. (учитель </w:t>
      </w:r>
      <w:proofErr w:type="spellStart"/>
      <w:r w:rsidR="004A2D7F" w:rsidRPr="009D1B33">
        <w:rPr>
          <w:rFonts w:ascii="Times New Roman" w:hAnsi="Times New Roman" w:cs="Times New Roman"/>
          <w:sz w:val="24"/>
          <w:szCs w:val="24"/>
        </w:rPr>
        <w:t>Таджибова</w:t>
      </w:r>
      <w:proofErr w:type="spellEnd"/>
      <w:r w:rsidR="004A2D7F" w:rsidRPr="009D1B33">
        <w:rPr>
          <w:rFonts w:ascii="Times New Roman" w:hAnsi="Times New Roman" w:cs="Times New Roman"/>
          <w:sz w:val="24"/>
          <w:szCs w:val="24"/>
        </w:rPr>
        <w:t xml:space="preserve"> З.А.)</w:t>
      </w:r>
    </w:p>
    <w:p w:rsidR="00E71018" w:rsidRPr="009D1B33" w:rsidRDefault="002868A4" w:rsidP="002868A4">
      <w:pPr>
        <w:pStyle w:val="a5"/>
        <w:ind w:left="-851"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Из анализа ошибок видно, что </w:t>
      </w:r>
      <w:r w:rsidR="00E02619" w:rsidRPr="009D1B33">
        <w:rPr>
          <w:rFonts w:ascii="Times New Roman" w:hAnsi="Times New Roman" w:cs="Times New Roman"/>
          <w:sz w:val="24"/>
          <w:szCs w:val="24"/>
        </w:rPr>
        <w:t>у учащихся  5 - 8 классов</w:t>
      </w:r>
      <w:r w:rsidRPr="009D1B33">
        <w:rPr>
          <w:rFonts w:ascii="Times New Roman" w:hAnsi="Times New Roman" w:cs="Times New Roman"/>
          <w:sz w:val="24"/>
          <w:szCs w:val="24"/>
        </w:rPr>
        <w:t xml:space="preserve"> преобладают ошибки на орфограммы в корнях слов, также учащиеся допускают большое количество ошибок при различных разборах, в старших классах ошибки преимущественно на лексические и синтаксические нормы. При составлении индивидуальных маршрутов, по итогам контрольных работ  учителям-предметникам рекомендовано проводить групповые консультации по данным темам. Также на каждом уроке необходимо отрабатывать навыки по западающим темам курса.</w:t>
      </w:r>
      <w:r w:rsidR="002B1B14" w:rsidRPr="009D1B33">
        <w:rPr>
          <w:rFonts w:ascii="Times New Roman" w:hAnsi="Times New Roman" w:cs="Times New Roman"/>
          <w:sz w:val="24"/>
          <w:szCs w:val="24"/>
        </w:rPr>
        <w:t xml:space="preserve">   </w:t>
      </w:r>
      <w:r w:rsidR="00D55616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="00D55616" w:rsidRPr="009D1B33">
        <w:rPr>
          <w:rFonts w:ascii="Times New Roman" w:eastAsia="Calibri" w:hAnsi="Times New Roman" w:cs="Times New Roman"/>
          <w:b/>
          <w:sz w:val="24"/>
          <w:szCs w:val="24"/>
        </w:rPr>
        <w:t>56,5</w:t>
      </w:r>
      <w:r w:rsidR="00D55616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="00D55616"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4</w:t>
      </w:r>
    </w:p>
    <w:p w:rsidR="00E71018" w:rsidRPr="009D1B33" w:rsidRDefault="002868A4" w:rsidP="004A2D7F">
      <w:pPr>
        <w:pStyle w:val="a5"/>
        <w:ind w:left="-851" w:right="-426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математике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50"/>
        <w:gridCol w:w="709"/>
        <w:gridCol w:w="1134"/>
        <w:gridCol w:w="850"/>
        <w:gridCol w:w="709"/>
        <w:gridCol w:w="668"/>
        <w:gridCol w:w="720"/>
        <w:gridCol w:w="900"/>
        <w:gridCol w:w="900"/>
        <w:gridCol w:w="900"/>
      </w:tblGrid>
      <w:tr w:rsidR="000705E9" w:rsidRPr="009D1B33" w:rsidTr="00110D28">
        <w:tc>
          <w:tcPr>
            <w:tcW w:w="540" w:type="dxa"/>
            <w:vMerge w:val="restart"/>
          </w:tcPr>
          <w:p w:rsidR="000705E9" w:rsidRPr="009D1B33" w:rsidRDefault="000705E9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0" w:type="dxa"/>
            <w:vMerge w:val="restart"/>
          </w:tcPr>
          <w:p w:rsidR="000705E9" w:rsidRPr="009D1B33" w:rsidRDefault="000705E9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:rsidR="000705E9" w:rsidRPr="009D1B33" w:rsidRDefault="000705E9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Merge w:val="restart"/>
          </w:tcPr>
          <w:p w:rsidR="000705E9" w:rsidRPr="009D1B33" w:rsidRDefault="000705E9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947" w:type="dxa"/>
            <w:gridSpan w:val="4"/>
          </w:tcPr>
          <w:p w:rsidR="000705E9" w:rsidRPr="009D1B33" w:rsidRDefault="000705E9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0705E9" w:rsidRPr="009D1B33" w:rsidRDefault="000705E9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0705E9" w:rsidRPr="009D1B33" w:rsidRDefault="000705E9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0705E9" w:rsidRPr="009D1B33" w:rsidRDefault="000705E9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0705E9" w:rsidRPr="009D1B33" w:rsidRDefault="000705E9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0705E9" w:rsidRPr="009D1B33" w:rsidRDefault="000705E9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0705E9" w:rsidRPr="009D1B33" w:rsidRDefault="000705E9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0705E9" w:rsidRPr="009D1B33" w:rsidTr="00110D28">
        <w:tc>
          <w:tcPr>
            <w:tcW w:w="540" w:type="dxa"/>
            <w:vMerge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5E9" w:rsidRPr="009D1B33" w:rsidRDefault="000705E9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05E9" w:rsidRPr="009D1B33" w:rsidRDefault="000705E9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0705E9" w:rsidRPr="009D1B33" w:rsidRDefault="000705E9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705E9" w:rsidRPr="009D1B33" w:rsidRDefault="000705E9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018" w:rsidRPr="009D1B33" w:rsidTr="00110D28">
        <w:tc>
          <w:tcPr>
            <w:tcW w:w="540" w:type="dxa"/>
          </w:tcPr>
          <w:p w:rsidR="00E71018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E71018" w:rsidRPr="009D1B33" w:rsidRDefault="00222517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М.К.</w:t>
            </w:r>
          </w:p>
        </w:tc>
        <w:tc>
          <w:tcPr>
            <w:tcW w:w="709" w:type="dxa"/>
          </w:tcPr>
          <w:p w:rsidR="00E71018" w:rsidRPr="009D1B33" w:rsidRDefault="00447688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71018" w:rsidRPr="009D1B33" w:rsidRDefault="006C1554" w:rsidP="006C15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71018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71018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</w:tcPr>
          <w:p w:rsidR="00E71018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E71018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71018" w:rsidRPr="009D1B33" w:rsidRDefault="006C1554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E71018" w:rsidRPr="009D1B33" w:rsidRDefault="006C1554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E71018" w:rsidRPr="009D1B33" w:rsidRDefault="006C1554" w:rsidP="00E7157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E71018" w:rsidRPr="009D1B33" w:rsidTr="00110D28">
        <w:tc>
          <w:tcPr>
            <w:tcW w:w="540" w:type="dxa"/>
          </w:tcPr>
          <w:p w:rsidR="00E71018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E71018" w:rsidRPr="009D1B33" w:rsidRDefault="00222517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З.Р.</w:t>
            </w:r>
          </w:p>
        </w:tc>
        <w:tc>
          <w:tcPr>
            <w:tcW w:w="709" w:type="dxa"/>
          </w:tcPr>
          <w:p w:rsidR="00E71018" w:rsidRPr="009D1B33" w:rsidRDefault="00447688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71018" w:rsidRPr="009D1B33" w:rsidRDefault="00D84722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71018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71018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E71018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71018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71018" w:rsidRPr="009D1B33" w:rsidRDefault="00D84722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E71018" w:rsidRPr="009D1B33" w:rsidRDefault="00D84722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0" w:type="dxa"/>
          </w:tcPr>
          <w:p w:rsidR="00E71018" w:rsidRPr="009D1B33" w:rsidRDefault="00D84722" w:rsidP="00E7157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E71018" w:rsidRPr="009D1B33" w:rsidTr="00110D28">
        <w:tc>
          <w:tcPr>
            <w:tcW w:w="540" w:type="dxa"/>
          </w:tcPr>
          <w:p w:rsidR="00E71018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E71018" w:rsidRPr="009D1B33" w:rsidRDefault="00222517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Лозбинева Л.Ю.</w:t>
            </w:r>
          </w:p>
        </w:tc>
        <w:tc>
          <w:tcPr>
            <w:tcW w:w="709" w:type="dxa"/>
          </w:tcPr>
          <w:p w:rsidR="00E71018" w:rsidRPr="009D1B33" w:rsidRDefault="00447688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71018" w:rsidRPr="009D1B33" w:rsidRDefault="00D84722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71018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71018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E71018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71018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71018" w:rsidRPr="009D1B33" w:rsidRDefault="00D84722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00" w:type="dxa"/>
          </w:tcPr>
          <w:p w:rsidR="00E71018" w:rsidRPr="009D1B33" w:rsidRDefault="00D84722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900" w:type="dxa"/>
          </w:tcPr>
          <w:p w:rsidR="00E71018" w:rsidRPr="009D1B33" w:rsidRDefault="00D84722" w:rsidP="00E7157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E71018" w:rsidRPr="009D1B33" w:rsidTr="00110D28">
        <w:tc>
          <w:tcPr>
            <w:tcW w:w="540" w:type="dxa"/>
          </w:tcPr>
          <w:p w:rsidR="00E71018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E71018" w:rsidRPr="009D1B33" w:rsidRDefault="00222517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709" w:type="dxa"/>
          </w:tcPr>
          <w:p w:rsidR="00E71018" w:rsidRPr="009D1B33" w:rsidRDefault="00447688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E71018" w:rsidRPr="009D1B33" w:rsidRDefault="00297D88" w:rsidP="006C15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71018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71018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E71018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E71018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71018" w:rsidRPr="009D1B33" w:rsidRDefault="00297D88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71018" w:rsidRPr="009D1B33" w:rsidRDefault="00297D88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900" w:type="dxa"/>
          </w:tcPr>
          <w:p w:rsidR="00E71018" w:rsidRPr="009D1B33" w:rsidRDefault="00297D88" w:rsidP="00E7157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E71018" w:rsidRPr="009D1B33" w:rsidTr="00110D28">
        <w:tc>
          <w:tcPr>
            <w:tcW w:w="540" w:type="dxa"/>
          </w:tcPr>
          <w:p w:rsidR="00E71018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E71018" w:rsidRPr="009D1B33" w:rsidRDefault="00222517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М.К.</w:t>
            </w:r>
          </w:p>
        </w:tc>
        <w:tc>
          <w:tcPr>
            <w:tcW w:w="709" w:type="dxa"/>
          </w:tcPr>
          <w:p w:rsidR="00E71018" w:rsidRPr="009D1B33" w:rsidRDefault="00447688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E71018" w:rsidRPr="009D1B33" w:rsidRDefault="006C1554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850" w:type="dxa"/>
          </w:tcPr>
          <w:p w:rsidR="00E71018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71018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E71018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E71018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71018" w:rsidRPr="009D1B33" w:rsidRDefault="006C1554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E71018" w:rsidRPr="009D1B33" w:rsidRDefault="006C1554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E71018" w:rsidRPr="009D1B33" w:rsidRDefault="006C1554" w:rsidP="00E7157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E71018" w:rsidRPr="009D1B33" w:rsidTr="00D91B43">
        <w:trPr>
          <w:trHeight w:val="209"/>
        </w:trPr>
        <w:tc>
          <w:tcPr>
            <w:tcW w:w="540" w:type="dxa"/>
          </w:tcPr>
          <w:p w:rsidR="00E71018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E71018" w:rsidRPr="009D1B33" w:rsidRDefault="00222517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усейнова З.М.</w:t>
            </w:r>
          </w:p>
        </w:tc>
        <w:tc>
          <w:tcPr>
            <w:tcW w:w="709" w:type="dxa"/>
          </w:tcPr>
          <w:p w:rsidR="00E71018" w:rsidRPr="009D1B33" w:rsidRDefault="00447688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E71018" w:rsidRPr="009D1B33" w:rsidRDefault="00D91B43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</w:tcPr>
          <w:p w:rsidR="00E71018" w:rsidRPr="009D1B33" w:rsidRDefault="00D91B43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1018" w:rsidRPr="009D1B33" w:rsidRDefault="00D91B43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</w:tcPr>
          <w:p w:rsidR="00E71018" w:rsidRPr="009D1B33" w:rsidRDefault="00D91B43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71018" w:rsidRPr="009D1B33" w:rsidRDefault="00D91B43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71018" w:rsidRPr="009D1B33" w:rsidRDefault="00D91B43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E71018" w:rsidRPr="009D1B33" w:rsidRDefault="00D91B43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E71018" w:rsidRPr="009D1B33" w:rsidRDefault="00D91B43" w:rsidP="00E7157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47688" w:rsidRPr="009D1B33" w:rsidTr="00110D28">
        <w:tc>
          <w:tcPr>
            <w:tcW w:w="540" w:type="dxa"/>
          </w:tcPr>
          <w:p w:rsidR="00447688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447688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7688" w:rsidRPr="009D1B33" w:rsidRDefault="00447688" w:rsidP="00447688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47688" w:rsidRPr="009D1B33" w:rsidRDefault="00427CA2" w:rsidP="00427C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447688" w:rsidRPr="009D1B33" w:rsidRDefault="00427CA2" w:rsidP="00427C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447688" w:rsidRPr="009D1B33" w:rsidRDefault="00427CA2" w:rsidP="00427C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68" w:type="dxa"/>
          </w:tcPr>
          <w:p w:rsidR="00447688" w:rsidRPr="009D1B33" w:rsidRDefault="00427CA2" w:rsidP="00427C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447688" w:rsidRPr="009D1B33" w:rsidRDefault="00427CA2" w:rsidP="00427C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47688" w:rsidRPr="009D1B33" w:rsidRDefault="00427CA2" w:rsidP="00427C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9</w:t>
            </w:r>
          </w:p>
        </w:tc>
        <w:tc>
          <w:tcPr>
            <w:tcW w:w="900" w:type="dxa"/>
          </w:tcPr>
          <w:p w:rsidR="00447688" w:rsidRPr="009D1B33" w:rsidRDefault="00427CA2" w:rsidP="00427C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447688" w:rsidRPr="009D1B33" w:rsidRDefault="00427CA2" w:rsidP="00427C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790F0F" w:rsidRPr="009D1B33" w:rsidTr="00110D28">
        <w:tc>
          <w:tcPr>
            <w:tcW w:w="540" w:type="dxa"/>
          </w:tcPr>
          <w:p w:rsidR="00790F0F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790F0F" w:rsidRPr="009D1B33" w:rsidRDefault="00790F0F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З.Р.</w:t>
            </w:r>
          </w:p>
        </w:tc>
        <w:tc>
          <w:tcPr>
            <w:tcW w:w="709" w:type="dxa"/>
          </w:tcPr>
          <w:p w:rsidR="00790F0F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0F0F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790F0F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90F0F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90F0F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790F0F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790F0F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790F0F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</w:tcPr>
          <w:p w:rsidR="00790F0F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790F0F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90F0F" w:rsidRPr="009D1B33" w:rsidTr="00110D28">
        <w:tc>
          <w:tcPr>
            <w:tcW w:w="540" w:type="dxa"/>
          </w:tcPr>
          <w:p w:rsidR="00790F0F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790F0F" w:rsidRPr="009D1B33" w:rsidRDefault="00790F0F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Яхьяева О.М.</w:t>
            </w:r>
          </w:p>
        </w:tc>
        <w:tc>
          <w:tcPr>
            <w:tcW w:w="709" w:type="dxa"/>
          </w:tcPr>
          <w:p w:rsidR="00790F0F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0F0F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90F0F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90F0F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90F0F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790F0F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790F0F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90F0F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00" w:type="dxa"/>
          </w:tcPr>
          <w:p w:rsidR="00790F0F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00" w:type="dxa"/>
          </w:tcPr>
          <w:p w:rsidR="00790F0F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</w:tr>
      <w:tr w:rsidR="00790F0F" w:rsidRPr="009D1B33" w:rsidTr="00110D28">
        <w:tc>
          <w:tcPr>
            <w:tcW w:w="540" w:type="dxa"/>
          </w:tcPr>
          <w:p w:rsidR="00790F0F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790F0F" w:rsidRPr="009D1B33" w:rsidRDefault="00790F0F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М.К.</w:t>
            </w:r>
          </w:p>
        </w:tc>
        <w:tc>
          <w:tcPr>
            <w:tcW w:w="709" w:type="dxa"/>
          </w:tcPr>
          <w:p w:rsidR="00790F0F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0F0F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790F0F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90F0F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90F0F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790F0F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790F0F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790F0F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0" w:type="dxa"/>
          </w:tcPr>
          <w:p w:rsidR="00790F0F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790F0F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90F0F" w:rsidRPr="009D1B33" w:rsidTr="00110D28">
        <w:tc>
          <w:tcPr>
            <w:tcW w:w="540" w:type="dxa"/>
          </w:tcPr>
          <w:p w:rsidR="00790F0F" w:rsidRPr="009D1B33" w:rsidRDefault="0044768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0" w:type="dxa"/>
          </w:tcPr>
          <w:p w:rsidR="00790F0F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709" w:type="dxa"/>
          </w:tcPr>
          <w:p w:rsidR="00790F0F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0F0F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790F0F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90F0F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90F0F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790F0F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790F0F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90F0F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00" w:type="dxa"/>
          </w:tcPr>
          <w:p w:rsidR="00790F0F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00" w:type="dxa"/>
          </w:tcPr>
          <w:p w:rsidR="00790F0F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354C2A" w:rsidRPr="009D1B33" w:rsidTr="00110D28">
        <w:tc>
          <w:tcPr>
            <w:tcW w:w="540" w:type="dxa"/>
          </w:tcPr>
          <w:p w:rsidR="00354C2A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354C2A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354C2A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4C2A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354C2A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54C2A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8" w:type="dxa"/>
          </w:tcPr>
          <w:p w:rsidR="00354C2A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354C2A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354C2A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00" w:type="dxa"/>
          </w:tcPr>
          <w:p w:rsidR="00354C2A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354C2A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З.Р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705E9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Яхьяева О.М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705E9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705E9" w:rsidRPr="009D1B33" w:rsidRDefault="006529B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705E9" w:rsidRPr="009D1B33" w:rsidRDefault="006529B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05E9" w:rsidRPr="009D1B33" w:rsidRDefault="006529B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</w:tcPr>
          <w:p w:rsidR="000705E9" w:rsidRPr="009D1B33" w:rsidRDefault="006529B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0705E9" w:rsidRPr="009D1B33" w:rsidRDefault="006529B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705E9" w:rsidRPr="009D1B33" w:rsidRDefault="006529B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00" w:type="dxa"/>
          </w:tcPr>
          <w:p w:rsidR="000705E9" w:rsidRPr="009D1B33" w:rsidRDefault="006529B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0" w:type="dxa"/>
          </w:tcPr>
          <w:p w:rsidR="000705E9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Лозбинева Л.Ю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705E9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0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0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0705E9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0705E9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05E9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0705E9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0705E9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0705E9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00" w:type="dxa"/>
          </w:tcPr>
          <w:p w:rsidR="000705E9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00" w:type="dxa"/>
          </w:tcPr>
          <w:p w:rsidR="000705E9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705E9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0705E9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705E9" w:rsidRPr="009D1B33" w:rsidRDefault="00AE78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0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0705E9" w:rsidRPr="009D1B33" w:rsidRDefault="00AE190F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0705E9"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2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,2</w:t>
            </w:r>
          </w:p>
        </w:tc>
        <w:tc>
          <w:tcPr>
            <w:tcW w:w="90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90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0" w:type="dxa"/>
          </w:tcPr>
          <w:p w:rsidR="000705E9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З.</w:t>
            </w:r>
            <w:proofErr w:type="gram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05E9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134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0" w:type="dxa"/>
          </w:tcPr>
          <w:p w:rsidR="000705E9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00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0" w:type="dxa"/>
          </w:tcPr>
          <w:p w:rsidR="000705E9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Яхьяева О.М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0" w:type="dxa"/>
          </w:tcPr>
          <w:p w:rsidR="000705E9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Яхьяева О.М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0705E9" w:rsidRPr="009D1B33" w:rsidRDefault="00AE190F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0705E9"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2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0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90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1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елоглазова В.П.</w:t>
            </w:r>
          </w:p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З.Р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705E9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1134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D84722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84722" w:rsidRPr="009D1B33" w:rsidRDefault="001521BE" w:rsidP="00D8472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84722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84722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84722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84722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1,8</w:t>
            </w:r>
          </w:p>
          <w:p w:rsidR="00D84722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  <w:p w:rsidR="005D5A10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  <w:p w:rsidR="005D5A10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0" w:type="dxa"/>
          </w:tcPr>
          <w:p w:rsidR="000705E9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Магомедов А.Д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54C2A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0" w:type="dxa"/>
          </w:tcPr>
          <w:p w:rsidR="000705E9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Яхьяева О.М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54C2A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00" w:type="dxa"/>
          </w:tcPr>
          <w:p w:rsidR="000705E9" w:rsidRPr="009D1B33" w:rsidRDefault="00E7157C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0" w:type="dxa"/>
          </w:tcPr>
          <w:p w:rsidR="000705E9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Магомедов А.Д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54C2A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00" w:type="dxa"/>
          </w:tcPr>
          <w:p w:rsidR="000705E9" w:rsidRPr="009D1B33" w:rsidRDefault="00D8472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0" w:type="dxa"/>
          </w:tcPr>
          <w:p w:rsidR="000705E9" w:rsidRPr="009D1B33" w:rsidRDefault="00354C2A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аджиева М.К.</w:t>
            </w:r>
          </w:p>
        </w:tc>
        <w:tc>
          <w:tcPr>
            <w:tcW w:w="709" w:type="dxa"/>
          </w:tcPr>
          <w:p w:rsidR="000705E9" w:rsidRPr="009D1B33" w:rsidRDefault="004476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135FD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0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0705E9" w:rsidRPr="009D1B33" w:rsidRDefault="006C1554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4722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</w:tcPr>
          <w:p w:rsidR="000705E9" w:rsidRPr="009D1B33" w:rsidRDefault="00AE190F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0705E9"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68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2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90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900" w:type="dxa"/>
          </w:tcPr>
          <w:p w:rsidR="000705E9" w:rsidRPr="009D1B33" w:rsidRDefault="00427CA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З.Р.</w:t>
            </w:r>
          </w:p>
        </w:tc>
        <w:tc>
          <w:tcPr>
            <w:tcW w:w="709" w:type="dxa"/>
          </w:tcPr>
          <w:p w:rsidR="000705E9" w:rsidRPr="009D1B33" w:rsidRDefault="004F31D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134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елоглазова В.П.</w:t>
            </w:r>
          </w:p>
        </w:tc>
        <w:tc>
          <w:tcPr>
            <w:tcW w:w="709" w:type="dxa"/>
          </w:tcPr>
          <w:p w:rsidR="000705E9" w:rsidRPr="009D1B33" w:rsidRDefault="004F31D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54C2A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0705E9" w:rsidRPr="009D1B33" w:rsidRDefault="00AE190F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0705E9"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8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900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елоглазова В.П.</w:t>
            </w:r>
          </w:p>
        </w:tc>
        <w:tc>
          <w:tcPr>
            <w:tcW w:w="709" w:type="dxa"/>
          </w:tcPr>
          <w:p w:rsidR="000705E9" w:rsidRPr="009D1B33" w:rsidRDefault="004F31D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705E9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</w:tcPr>
          <w:p w:rsidR="000705E9" w:rsidRPr="009D1B33" w:rsidRDefault="001521BE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4F31D2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709" w:type="dxa"/>
          </w:tcPr>
          <w:p w:rsidR="000705E9" w:rsidRPr="009D1B33" w:rsidRDefault="004F31D2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0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00" w:type="dxa"/>
          </w:tcPr>
          <w:p w:rsidR="000705E9" w:rsidRPr="009D1B33" w:rsidRDefault="00297D88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0705E9" w:rsidRPr="009D1B33" w:rsidTr="00110D28">
        <w:tc>
          <w:tcPr>
            <w:tcW w:w="540" w:type="dxa"/>
          </w:tcPr>
          <w:p w:rsidR="000705E9" w:rsidRPr="009D1B33" w:rsidRDefault="000705E9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0705E9" w:rsidRPr="009D1B33" w:rsidRDefault="00AE190F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0705E9"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05E9" w:rsidRPr="009D1B33" w:rsidRDefault="005D5A10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00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900" w:type="dxa"/>
          </w:tcPr>
          <w:p w:rsidR="000705E9" w:rsidRPr="009D1B33" w:rsidRDefault="00A57546" w:rsidP="00DE64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110D28" w:rsidRPr="009D1B33" w:rsidTr="00110D28">
        <w:tc>
          <w:tcPr>
            <w:tcW w:w="540" w:type="dxa"/>
          </w:tcPr>
          <w:p w:rsidR="00110D28" w:rsidRPr="009D1B33" w:rsidRDefault="00110D28" w:rsidP="000705E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10D28" w:rsidRPr="009D1B33" w:rsidRDefault="00110D28" w:rsidP="000705E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09" w:type="dxa"/>
          </w:tcPr>
          <w:p w:rsidR="00110D28" w:rsidRPr="009D1B33" w:rsidRDefault="005D5A10" w:rsidP="000705E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10D28" w:rsidRPr="009D1B33" w:rsidRDefault="00A57546" w:rsidP="00DE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850" w:type="dxa"/>
          </w:tcPr>
          <w:p w:rsidR="00110D28" w:rsidRPr="009D1B33" w:rsidRDefault="00A57546" w:rsidP="00DE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110D28" w:rsidRPr="009D1B33" w:rsidRDefault="00A57546" w:rsidP="00DE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668" w:type="dxa"/>
          </w:tcPr>
          <w:p w:rsidR="00110D28" w:rsidRPr="009D1B33" w:rsidRDefault="00A57546" w:rsidP="00DE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720" w:type="dxa"/>
          </w:tcPr>
          <w:p w:rsidR="00110D28" w:rsidRPr="009D1B33" w:rsidRDefault="00A57546" w:rsidP="00DE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900" w:type="dxa"/>
          </w:tcPr>
          <w:p w:rsidR="00110D28" w:rsidRPr="009D1B33" w:rsidRDefault="0033028F" w:rsidP="00DE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00" w:type="dxa"/>
          </w:tcPr>
          <w:p w:rsidR="00110D28" w:rsidRPr="009D1B33" w:rsidRDefault="0033028F" w:rsidP="00DE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</w:tcPr>
          <w:p w:rsidR="00110D28" w:rsidRPr="009D1B33" w:rsidRDefault="0033028F" w:rsidP="00DE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</w:tbl>
    <w:p w:rsidR="00F97FD9" w:rsidRPr="009D1B33" w:rsidRDefault="004A2D7F" w:rsidP="004A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        </w:t>
      </w:r>
      <w:r w:rsidR="000705E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допущены ошибки: разло</w:t>
      </w:r>
      <w:r w:rsidR="003170F5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 число на простые множители;</w:t>
      </w:r>
      <w:r w:rsidR="000705E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</w:t>
      </w:r>
      <w:r w:rsidR="003170F5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ть в виде несократимой дроби; найти разность дробей; решить уравнение; найти координаты точек;</w:t>
      </w:r>
      <w:r w:rsidR="000705E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тангенс угла наклона каса</w:t>
      </w:r>
      <w:r w:rsidR="003170F5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;</w:t>
      </w:r>
      <w:r w:rsidR="000705E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производную, при решении задач, при умноже</w:t>
      </w:r>
      <w:r w:rsidR="003170F5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и делении десятичных дробей; при вычислении дискриминанта; при н</w:t>
      </w:r>
      <w:r w:rsidR="0055586A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ждении корней квадратного ура</w:t>
      </w:r>
      <w:r w:rsidR="003170F5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ния. </w:t>
      </w:r>
    </w:p>
    <w:p w:rsidR="000705E9" w:rsidRPr="009D1B33" w:rsidRDefault="000705E9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входного контроля показывает, что учителя, работающие в этих классах не учитывают возрастные особенности учащихся, не планируют </w:t>
      </w:r>
      <w:proofErr w:type="spell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ую</w:t>
      </w:r>
      <w:proofErr w:type="spell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ную</w:t>
      </w:r>
      <w:proofErr w:type="spell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на уроках, не продумывают подачу домашнего задания учащимся, не работают индивидуально с </w:t>
      </w:r>
      <w:proofErr w:type="gram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ющими</w:t>
      </w:r>
      <w:proofErr w:type="gram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спользуют в достаточной мере раздаточный материал.</w:t>
      </w:r>
    </w:p>
    <w:p w:rsidR="002868A4" w:rsidRPr="009D1B33" w:rsidRDefault="002868A4" w:rsidP="002868A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</w:t>
      </w:r>
      <w:r w:rsidR="00265E8F" w:rsidRPr="009D1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B33">
        <w:rPr>
          <w:rFonts w:ascii="Times New Roman" w:hAnsi="Times New Roman" w:cs="Times New Roman"/>
          <w:b/>
          <w:sz w:val="24"/>
          <w:szCs w:val="24"/>
        </w:rPr>
        <w:t xml:space="preserve"> по  математике</w:t>
      </w:r>
      <w:r w:rsidR="004A2D7F" w:rsidRPr="009D1B33">
        <w:rPr>
          <w:rFonts w:ascii="Times New Roman" w:hAnsi="Times New Roman" w:cs="Times New Roman"/>
          <w:b/>
          <w:sz w:val="24"/>
          <w:szCs w:val="24"/>
        </w:rPr>
        <w:t>:</w:t>
      </w:r>
    </w:p>
    <w:p w:rsidR="002868A4" w:rsidRPr="009D1B33" w:rsidRDefault="002868A4" w:rsidP="002868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2268"/>
        <w:gridCol w:w="3367"/>
      </w:tblGrid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ичины их появления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ути преодоления проблем</w:t>
            </w:r>
          </w:p>
        </w:tc>
      </w:tr>
      <w:tr w:rsidR="002868A4" w:rsidRPr="009D1B33" w:rsidTr="00604EB8">
        <w:tc>
          <w:tcPr>
            <w:tcW w:w="10597" w:type="dxa"/>
            <w:gridSpan w:val="4"/>
          </w:tcPr>
          <w:p w:rsidR="002868A4" w:rsidRPr="009D1B33" w:rsidRDefault="002868A4" w:rsidP="00286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абличные случаи деления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знание таблицы умножения.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по таблице умножения.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.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знание таблицы умножения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по таблице умножения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ряда чисел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нсультации 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й выбор действия в решении задач. 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.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на уроках повторения и на консультациях </w:t>
            </w:r>
          </w:p>
        </w:tc>
      </w:tr>
      <w:tr w:rsidR="00D91B43" w:rsidRPr="009D1B33" w:rsidTr="00604EB8">
        <w:tc>
          <w:tcPr>
            <w:tcW w:w="567" w:type="dxa"/>
          </w:tcPr>
          <w:p w:rsidR="00D91B43" w:rsidRPr="009D1B33" w:rsidRDefault="00D91B43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D91B43" w:rsidRPr="009D1B33" w:rsidRDefault="00D91B43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proofErr w:type="gramStart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квадрата</w:t>
            </w:r>
          </w:p>
        </w:tc>
        <w:tc>
          <w:tcPr>
            <w:tcW w:w="2268" w:type="dxa"/>
          </w:tcPr>
          <w:p w:rsidR="00D91B43" w:rsidRPr="009D1B33" w:rsidRDefault="00D91B43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D91B43" w:rsidRPr="009D1B33" w:rsidRDefault="00D91B43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</w:tr>
      <w:tr w:rsidR="002868A4" w:rsidRPr="009D1B33" w:rsidTr="00604EB8">
        <w:tc>
          <w:tcPr>
            <w:tcW w:w="10597" w:type="dxa"/>
            <w:gridSpan w:val="4"/>
          </w:tcPr>
          <w:p w:rsidR="002868A4" w:rsidRPr="009D1B33" w:rsidRDefault="002868A4" w:rsidP="00286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  <w:proofErr w:type="gramEnd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решения задач на проценты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Умение решать  уравнения.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а уроках повторения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Умение сравнивать десятичные дроби.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а уроках повторения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нахождение части от целого.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2868A4" w:rsidRPr="009D1B33" w:rsidTr="00604EB8">
        <w:tc>
          <w:tcPr>
            <w:tcW w:w="10597" w:type="dxa"/>
            <w:gridSpan w:val="4"/>
          </w:tcPr>
          <w:p w:rsidR="002868A4" w:rsidRPr="009D1B33" w:rsidRDefault="002868A4" w:rsidP="00286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Умение решать линейное уравнение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а уроках повторения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Умение располагать числа в порядке возрастания (убывания)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а уроках повторения</w:t>
            </w:r>
          </w:p>
        </w:tc>
      </w:tr>
      <w:tr w:rsidR="002868A4" w:rsidRPr="009D1B33" w:rsidTr="00604EB8">
        <w:tc>
          <w:tcPr>
            <w:tcW w:w="10597" w:type="dxa"/>
            <w:gridSpan w:val="4"/>
          </w:tcPr>
          <w:p w:rsidR="002868A4" w:rsidRPr="009D1B33" w:rsidRDefault="002868A4" w:rsidP="00286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выражения в виде многочлена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      Групповые консультации 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Умение находить значение функций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на уроках повторения и на консультациях 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Умение решать геометрические задачи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ожная тема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тработка навыка на уроках математики </w:t>
            </w:r>
            <w:r w:rsidRPr="009D1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 дополнительных занятиях </w:t>
            </w:r>
          </w:p>
        </w:tc>
      </w:tr>
      <w:tr w:rsidR="002868A4" w:rsidRPr="009D1B33" w:rsidTr="00604EB8">
        <w:tc>
          <w:tcPr>
            <w:tcW w:w="10597" w:type="dxa"/>
            <w:gridSpan w:val="4"/>
          </w:tcPr>
          <w:p w:rsidR="002868A4" w:rsidRPr="009D1B33" w:rsidRDefault="002868A4" w:rsidP="00286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ррациональных выражений, содержащих квадратный трехчлен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ожная тема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тработка навыка на уроках математики 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 задач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</w:tr>
      <w:tr w:rsidR="002868A4" w:rsidRPr="009D1B33" w:rsidTr="00604EB8">
        <w:tc>
          <w:tcPr>
            <w:tcW w:w="10597" w:type="dxa"/>
            <w:gridSpan w:val="4"/>
          </w:tcPr>
          <w:p w:rsidR="002868A4" w:rsidRPr="009D1B33" w:rsidRDefault="002868A4" w:rsidP="00286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нсультации 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тригонометрических функций по одному заданному значению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ешение задач на геометрический смысл производной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 отработан навык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</w:tr>
      <w:tr w:rsidR="002868A4" w:rsidRPr="009D1B33" w:rsidTr="00604EB8">
        <w:tc>
          <w:tcPr>
            <w:tcW w:w="5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.</w:t>
            </w:r>
          </w:p>
        </w:tc>
        <w:tc>
          <w:tcPr>
            <w:tcW w:w="2268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Сложная тема</w:t>
            </w:r>
          </w:p>
        </w:tc>
        <w:tc>
          <w:tcPr>
            <w:tcW w:w="3367" w:type="dxa"/>
          </w:tcPr>
          <w:p w:rsidR="002868A4" w:rsidRPr="009D1B33" w:rsidRDefault="002868A4" w:rsidP="00286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</w:tr>
    </w:tbl>
    <w:p w:rsidR="002868A4" w:rsidRPr="009D1B33" w:rsidRDefault="002868A4" w:rsidP="002868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Pr="009D1B33" w:rsidRDefault="002868A4" w:rsidP="00E0611A">
      <w:pPr>
        <w:pStyle w:val="a5"/>
        <w:ind w:left="-851"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>По математике динамика успев</w:t>
      </w:r>
      <w:r w:rsidR="00D55616" w:rsidRPr="009D1B33">
        <w:rPr>
          <w:rFonts w:ascii="Times New Roman" w:hAnsi="Times New Roman" w:cs="Times New Roman"/>
          <w:sz w:val="24"/>
          <w:szCs w:val="24"/>
        </w:rPr>
        <w:t>аемости по сравнению с входными</w:t>
      </w:r>
      <w:r w:rsidRPr="009D1B33">
        <w:rPr>
          <w:rFonts w:ascii="Times New Roman" w:hAnsi="Times New Roman" w:cs="Times New Roman"/>
          <w:sz w:val="24"/>
          <w:szCs w:val="24"/>
        </w:rPr>
        <w:t xml:space="preserve"> контрольными работами</w:t>
      </w:r>
      <w:r w:rsidR="00D55616" w:rsidRPr="009D1B33">
        <w:rPr>
          <w:rFonts w:ascii="Times New Roman" w:hAnsi="Times New Roman" w:cs="Times New Roman"/>
          <w:sz w:val="24"/>
          <w:szCs w:val="24"/>
        </w:rPr>
        <w:t xml:space="preserve"> </w:t>
      </w:r>
      <w:r w:rsidRPr="009D1B33">
        <w:rPr>
          <w:rFonts w:ascii="Times New Roman" w:hAnsi="Times New Roman" w:cs="Times New Roman"/>
          <w:sz w:val="24"/>
          <w:szCs w:val="24"/>
        </w:rPr>
        <w:t>отрицательная</w:t>
      </w:r>
      <w:r w:rsidR="008A471A" w:rsidRPr="009D1B33">
        <w:rPr>
          <w:rFonts w:ascii="Times New Roman" w:hAnsi="Times New Roman" w:cs="Times New Roman"/>
          <w:sz w:val="24"/>
          <w:szCs w:val="24"/>
        </w:rPr>
        <w:t xml:space="preserve"> в 5</w:t>
      </w:r>
      <w:r w:rsidR="00D55616" w:rsidRPr="009D1B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1B33">
        <w:rPr>
          <w:rFonts w:ascii="Times New Roman" w:hAnsi="Times New Roman" w:cs="Times New Roman"/>
          <w:sz w:val="24"/>
          <w:szCs w:val="24"/>
        </w:rPr>
        <w:t>,</w:t>
      </w:r>
      <w:r w:rsidR="00F170A0" w:rsidRPr="009D1B33">
        <w:rPr>
          <w:rFonts w:ascii="Times New Roman" w:hAnsi="Times New Roman" w:cs="Times New Roman"/>
          <w:sz w:val="24"/>
          <w:szCs w:val="24"/>
        </w:rPr>
        <w:t>7</w:t>
      </w:r>
      <w:r w:rsidR="00D55616" w:rsidRPr="009D1B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A471A" w:rsidRPr="009D1B33">
        <w:rPr>
          <w:rFonts w:ascii="Times New Roman" w:hAnsi="Times New Roman" w:cs="Times New Roman"/>
          <w:sz w:val="24"/>
          <w:szCs w:val="24"/>
        </w:rPr>
        <w:t>,</w:t>
      </w:r>
      <w:r w:rsidR="00D55616" w:rsidRPr="009D1B33">
        <w:rPr>
          <w:rFonts w:ascii="Times New Roman" w:hAnsi="Times New Roman" w:cs="Times New Roman"/>
          <w:sz w:val="24"/>
          <w:szCs w:val="24"/>
        </w:rPr>
        <w:t>8</w:t>
      </w:r>
      <w:r w:rsidR="00D55616" w:rsidRPr="009D1B3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55616" w:rsidRPr="009D1B33">
        <w:rPr>
          <w:rFonts w:ascii="Times New Roman" w:hAnsi="Times New Roman" w:cs="Times New Roman"/>
          <w:sz w:val="24"/>
          <w:szCs w:val="24"/>
        </w:rPr>
        <w:t>,8</w:t>
      </w:r>
      <w:r w:rsidR="00D55616" w:rsidRPr="009D1B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55616" w:rsidRPr="009D1B33">
        <w:rPr>
          <w:rFonts w:ascii="Times New Roman" w:hAnsi="Times New Roman" w:cs="Times New Roman"/>
          <w:sz w:val="24"/>
          <w:szCs w:val="24"/>
        </w:rPr>
        <w:t>,9</w:t>
      </w:r>
      <w:r w:rsidR="00D55616" w:rsidRPr="009D1B33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D55616" w:rsidRPr="009D1B33">
        <w:rPr>
          <w:rFonts w:ascii="Times New Roman" w:hAnsi="Times New Roman" w:cs="Times New Roman"/>
          <w:sz w:val="24"/>
          <w:szCs w:val="24"/>
        </w:rPr>
        <w:t>,</w:t>
      </w:r>
      <w:r w:rsidR="00F170A0" w:rsidRPr="009D1B33">
        <w:rPr>
          <w:rFonts w:ascii="Times New Roman" w:hAnsi="Times New Roman" w:cs="Times New Roman"/>
          <w:sz w:val="24"/>
          <w:szCs w:val="24"/>
        </w:rPr>
        <w:t>9</w:t>
      </w:r>
      <w:r w:rsidR="00D55616" w:rsidRPr="009D1B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A471A" w:rsidRPr="009D1B33">
        <w:rPr>
          <w:rFonts w:ascii="Times New Roman" w:hAnsi="Times New Roman" w:cs="Times New Roman"/>
          <w:sz w:val="24"/>
          <w:szCs w:val="24"/>
        </w:rPr>
        <w:t xml:space="preserve"> классах; </w:t>
      </w:r>
      <w:r w:rsidRPr="009D1B33">
        <w:rPr>
          <w:rFonts w:ascii="Times New Roman" w:hAnsi="Times New Roman" w:cs="Times New Roman"/>
          <w:sz w:val="24"/>
          <w:szCs w:val="24"/>
        </w:rPr>
        <w:t xml:space="preserve"> динамика качества знаний во всех классах положительная, кроме </w:t>
      </w:r>
      <w:r w:rsidR="00D55616" w:rsidRPr="009D1B33">
        <w:rPr>
          <w:rFonts w:ascii="Times New Roman" w:hAnsi="Times New Roman" w:cs="Times New Roman"/>
          <w:sz w:val="24"/>
          <w:szCs w:val="24"/>
        </w:rPr>
        <w:t>6</w:t>
      </w:r>
      <w:r w:rsidR="0029591C" w:rsidRPr="009D1B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9591C" w:rsidRPr="009D1B33">
        <w:rPr>
          <w:rFonts w:ascii="Times New Roman" w:hAnsi="Times New Roman" w:cs="Times New Roman"/>
          <w:sz w:val="24"/>
          <w:szCs w:val="24"/>
        </w:rPr>
        <w:t>,7</w:t>
      </w:r>
      <w:r w:rsidR="0029591C" w:rsidRPr="009D1B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5616" w:rsidRPr="009D1B33">
        <w:rPr>
          <w:rFonts w:ascii="Times New Roman" w:hAnsi="Times New Roman" w:cs="Times New Roman"/>
          <w:sz w:val="24"/>
          <w:szCs w:val="24"/>
        </w:rPr>
        <w:t>,</w:t>
      </w:r>
      <w:r w:rsidR="008A471A" w:rsidRPr="009D1B33">
        <w:rPr>
          <w:rFonts w:ascii="Times New Roman" w:hAnsi="Times New Roman" w:cs="Times New Roman"/>
          <w:sz w:val="24"/>
          <w:szCs w:val="24"/>
        </w:rPr>
        <w:t>7</w:t>
      </w:r>
      <w:r w:rsidR="0029591C" w:rsidRPr="009D1B3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9591C" w:rsidRPr="009D1B33">
        <w:rPr>
          <w:rFonts w:ascii="Times New Roman" w:hAnsi="Times New Roman" w:cs="Times New Roman"/>
          <w:sz w:val="24"/>
          <w:szCs w:val="24"/>
        </w:rPr>
        <w:t>,8</w:t>
      </w:r>
      <w:r w:rsidR="008A471A" w:rsidRPr="009D1B33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8A471A" w:rsidRPr="009D1B33">
        <w:rPr>
          <w:rFonts w:ascii="Times New Roman" w:hAnsi="Times New Roman" w:cs="Times New Roman"/>
          <w:sz w:val="24"/>
          <w:szCs w:val="24"/>
        </w:rPr>
        <w:t>,8</w:t>
      </w:r>
      <w:r w:rsidR="0029591C" w:rsidRPr="009D1B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A471A" w:rsidRPr="009D1B33">
        <w:rPr>
          <w:rFonts w:ascii="Times New Roman" w:hAnsi="Times New Roman" w:cs="Times New Roman"/>
          <w:sz w:val="24"/>
          <w:szCs w:val="24"/>
        </w:rPr>
        <w:t>,8</w:t>
      </w:r>
      <w:r w:rsidR="0029591C" w:rsidRPr="009D1B33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8A471A" w:rsidRPr="009D1B33">
        <w:rPr>
          <w:rFonts w:ascii="Times New Roman" w:hAnsi="Times New Roman" w:cs="Times New Roman"/>
          <w:sz w:val="24"/>
          <w:szCs w:val="24"/>
        </w:rPr>
        <w:t>,</w:t>
      </w:r>
      <w:r w:rsidR="0029591C" w:rsidRPr="009D1B33">
        <w:rPr>
          <w:rFonts w:ascii="Times New Roman" w:hAnsi="Times New Roman" w:cs="Times New Roman"/>
          <w:sz w:val="24"/>
          <w:szCs w:val="24"/>
        </w:rPr>
        <w:t xml:space="preserve"> </w:t>
      </w:r>
      <w:r w:rsidR="008A471A" w:rsidRPr="009D1B33">
        <w:rPr>
          <w:rFonts w:ascii="Times New Roman" w:hAnsi="Times New Roman" w:cs="Times New Roman"/>
          <w:sz w:val="24"/>
          <w:szCs w:val="24"/>
        </w:rPr>
        <w:t>11</w:t>
      </w:r>
      <w:r w:rsidR="0029591C" w:rsidRPr="009D1B33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8A471A" w:rsidRPr="009D1B33">
        <w:rPr>
          <w:rFonts w:ascii="Times New Roman" w:hAnsi="Times New Roman" w:cs="Times New Roman"/>
          <w:sz w:val="24"/>
          <w:szCs w:val="24"/>
        </w:rPr>
        <w:t>,11</w:t>
      </w:r>
      <w:r w:rsidR="0029591C" w:rsidRPr="009D1B33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="008A471A" w:rsidRPr="009D1B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1B3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A471A" w:rsidRPr="009D1B33">
        <w:rPr>
          <w:rFonts w:ascii="Times New Roman" w:hAnsi="Times New Roman" w:cs="Times New Roman"/>
          <w:sz w:val="24"/>
          <w:szCs w:val="24"/>
        </w:rPr>
        <w:t>ов</w:t>
      </w:r>
      <w:r w:rsidRPr="009D1B33">
        <w:rPr>
          <w:rFonts w:ascii="Times New Roman" w:hAnsi="Times New Roman" w:cs="Times New Roman"/>
          <w:sz w:val="24"/>
          <w:szCs w:val="24"/>
        </w:rPr>
        <w:t>, так как не все темы были повторены.</w:t>
      </w:r>
      <w:r w:rsidR="0029591C" w:rsidRPr="009D1B33">
        <w:rPr>
          <w:rFonts w:ascii="Times New Roman" w:hAnsi="Times New Roman" w:cs="Times New Roman"/>
          <w:sz w:val="24"/>
          <w:szCs w:val="24"/>
        </w:rPr>
        <w:t xml:space="preserve"> Самые низкие результаты</w:t>
      </w:r>
      <w:r w:rsidR="00CB6987" w:rsidRPr="009D1B33">
        <w:rPr>
          <w:rFonts w:ascii="Times New Roman" w:hAnsi="Times New Roman" w:cs="Times New Roman"/>
          <w:sz w:val="24"/>
          <w:szCs w:val="24"/>
        </w:rPr>
        <w:t xml:space="preserve"> </w:t>
      </w:r>
      <w:r w:rsidR="0029591C" w:rsidRPr="009D1B33">
        <w:rPr>
          <w:rFonts w:ascii="Times New Roman" w:hAnsi="Times New Roman" w:cs="Times New Roman"/>
          <w:sz w:val="24"/>
          <w:szCs w:val="24"/>
        </w:rPr>
        <w:t>срезов знаний по к</w:t>
      </w:r>
      <w:r w:rsidR="00CB6987" w:rsidRPr="009D1B33">
        <w:rPr>
          <w:rFonts w:ascii="Times New Roman" w:hAnsi="Times New Roman" w:cs="Times New Roman"/>
          <w:sz w:val="24"/>
          <w:szCs w:val="24"/>
        </w:rPr>
        <w:t>лассам у учащихся -  8</w:t>
      </w:r>
      <w:r w:rsidR="00CB6987" w:rsidRPr="009D1B3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B6987" w:rsidRPr="009D1B33">
        <w:rPr>
          <w:rFonts w:ascii="Times New Roman" w:hAnsi="Times New Roman" w:cs="Times New Roman"/>
          <w:sz w:val="24"/>
          <w:szCs w:val="24"/>
        </w:rPr>
        <w:t>кл. (68,2</w:t>
      </w:r>
      <w:r w:rsidR="0029591C" w:rsidRPr="009D1B33">
        <w:rPr>
          <w:rFonts w:ascii="Times New Roman" w:hAnsi="Times New Roman" w:cs="Times New Roman"/>
          <w:sz w:val="24"/>
          <w:szCs w:val="24"/>
        </w:rPr>
        <w:t>%-успеваемость,</w:t>
      </w:r>
      <w:r w:rsidR="00CB6987" w:rsidRPr="009D1B33">
        <w:rPr>
          <w:rFonts w:ascii="Times New Roman" w:hAnsi="Times New Roman" w:cs="Times New Roman"/>
          <w:sz w:val="24"/>
          <w:szCs w:val="24"/>
        </w:rPr>
        <w:t xml:space="preserve"> 9,1%-качество, учитель Яхьяева О.М.), 8</w:t>
      </w:r>
      <w:r w:rsidR="00CB6987" w:rsidRPr="009D1B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B6987" w:rsidRPr="009D1B33">
        <w:rPr>
          <w:rFonts w:ascii="Times New Roman" w:hAnsi="Times New Roman" w:cs="Times New Roman"/>
          <w:sz w:val="24"/>
          <w:szCs w:val="24"/>
        </w:rPr>
        <w:t>кл.(19,2%-качество, учитель Яхьяева О.М.),), 9</w:t>
      </w:r>
      <w:r w:rsidR="00CB6987" w:rsidRPr="009D1B3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B6987" w:rsidRPr="009D1B33">
        <w:rPr>
          <w:rFonts w:ascii="Times New Roman" w:hAnsi="Times New Roman" w:cs="Times New Roman"/>
          <w:sz w:val="24"/>
          <w:szCs w:val="24"/>
        </w:rPr>
        <w:t>кл. (16,7%-качество, учитель Магомедов А.Д.), 11</w:t>
      </w:r>
      <w:r w:rsidR="00CB6987" w:rsidRPr="009D1B33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CB6987" w:rsidRPr="009D1B33">
        <w:rPr>
          <w:rFonts w:ascii="Times New Roman" w:hAnsi="Times New Roman" w:cs="Times New Roman"/>
          <w:sz w:val="24"/>
          <w:szCs w:val="24"/>
        </w:rPr>
        <w:t xml:space="preserve">кл. (15,7%-качество, учитель </w:t>
      </w:r>
      <w:proofErr w:type="spellStart"/>
      <w:r w:rsidR="00CB6987" w:rsidRPr="009D1B33">
        <w:rPr>
          <w:rFonts w:ascii="Times New Roman" w:hAnsi="Times New Roman" w:cs="Times New Roman"/>
          <w:sz w:val="24"/>
          <w:szCs w:val="24"/>
        </w:rPr>
        <w:t>Гадживахидова</w:t>
      </w:r>
      <w:proofErr w:type="spellEnd"/>
      <w:r w:rsidR="00CB6987" w:rsidRPr="009D1B33">
        <w:rPr>
          <w:rFonts w:ascii="Times New Roman" w:hAnsi="Times New Roman" w:cs="Times New Roman"/>
          <w:sz w:val="24"/>
          <w:szCs w:val="24"/>
        </w:rPr>
        <w:t xml:space="preserve"> Ф.А.)</w:t>
      </w:r>
      <w:r w:rsidR="00E02619" w:rsidRPr="009D1B33">
        <w:rPr>
          <w:rFonts w:ascii="Times New Roman" w:hAnsi="Times New Roman" w:cs="Times New Roman"/>
          <w:sz w:val="24"/>
          <w:szCs w:val="24"/>
        </w:rPr>
        <w:t xml:space="preserve"> </w:t>
      </w:r>
      <w:r w:rsidR="0029591C" w:rsidRPr="009D1B33">
        <w:rPr>
          <w:rFonts w:ascii="Times New Roman" w:hAnsi="Times New Roman" w:cs="Times New Roman"/>
          <w:sz w:val="24"/>
          <w:szCs w:val="24"/>
        </w:rPr>
        <w:t>Х</w:t>
      </w:r>
      <w:r w:rsidR="00CB6987" w:rsidRPr="009D1B33">
        <w:rPr>
          <w:rFonts w:ascii="Times New Roman" w:hAnsi="Times New Roman" w:cs="Times New Roman"/>
          <w:sz w:val="24"/>
          <w:szCs w:val="24"/>
        </w:rPr>
        <w:t>орошие результаты – у учащихся 5</w:t>
      </w:r>
      <w:r w:rsidR="00CB6987" w:rsidRPr="009D1B3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B6987" w:rsidRPr="009D1B33">
        <w:rPr>
          <w:rFonts w:ascii="Times New Roman" w:hAnsi="Times New Roman" w:cs="Times New Roman"/>
          <w:sz w:val="24"/>
          <w:szCs w:val="24"/>
        </w:rPr>
        <w:t>кл. (</w:t>
      </w:r>
      <w:proofErr w:type="spellStart"/>
      <w:r w:rsidR="00CB6987" w:rsidRPr="009D1B33">
        <w:rPr>
          <w:rFonts w:ascii="Times New Roman" w:hAnsi="Times New Roman" w:cs="Times New Roman"/>
          <w:sz w:val="24"/>
          <w:szCs w:val="24"/>
        </w:rPr>
        <w:t>Гадживахидова</w:t>
      </w:r>
      <w:proofErr w:type="spellEnd"/>
      <w:r w:rsidR="00CB6987" w:rsidRPr="009D1B33">
        <w:rPr>
          <w:rFonts w:ascii="Times New Roman" w:hAnsi="Times New Roman" w:cs="Times New Roman"/>
          <w:sz w:val="24"/>
          <w:szCs w:val="24"/>
        </w:rPr>
        <w:t xml:space="preserve"> Ф.А.)</w:t>
      </w:r>
      <w:r w:rsidR="0029591C" w:rsidRPr="009D1B33">
        <w:rPr>
          <w:rFonts w:ascii="Times New Roman" w:hAnsi="Times New Roman" w:cs="Times New Roman"/>
          <w:sz w:val="24"/>
          <w:szCs w:val="24"/>
        </w:rPr>
        <w:t>,10</w:t>
      </w:r>
      <w:r w:rsidR="00CB6987" w:rsidRPr="009D1B33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CB6987" w:rsidRPr="009D1B33">
        <w:rPr>
          <w:rFonts w:ascii="Times New Roman" w:hAnsi="Times New Roman" w:cs="Times New Roman"/>
          <w:sz w:val="24"/>
          <w:szCs w:val="24"/>
        </w:rPr>
        <w:t>кл. 11</w:t>
      </w:r>
      <w:r w:rsidR="00CB6987" w:rsidRPr="009D1B33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CB6987" w:rsidRPr="009D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987" w:rsidRPr="009D1B33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29591C" w:rsidRPr="009D1B33">
        <w:rPr>
          <w:rFonts w:ascii="Times New Roman" w:hAnsi="Times New Roman" w:cs="Times New Roman"/>
          <w:sz w:val="24"/>
          <w:szCs w:val="24"/>
        </w:rPr>
        <w:t>.</w:t>
      </w:r>
      <w:r w:rsidR="00E0611A" w:rsidRPr="009D1B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611A" w:rsidRPr="009D1B33">
        <w:rPr>
          <w:rFonts w:ascii="Times New Roman" w:hAnsi="Times New Roman" w:cs="Times New Roman"/>
          <w:sz w:val="24"/>
          <w:szCs w:val="24"/>
        </w:rPr>
        <w:t xml:space="preserve"> (Белоглазова В.П.). </w:t>
      </w:r>
      <w:r w:rsidR="00E0611A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="00E0611A" w:rsidRPr="009D1B33">
        <w:rPr>
          <w:rFonts w:ascii="Times New Roman" w:eastAsia="Calibri" w:hAnsi="Times New Roman" w:cs="Times New Roman"/>
          <w:b/>
          <w:sz w:val="24"/>
          <w:szCs w:val="24"/>
        </w:rPr>
        <w:t>56</w:t>
      </w:r>
      <w:r w:rsidR="00E0611A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="00E0611A"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4</w:t>
      </w:r>
    </w:p>
    <w:p w:rsidR="002868A4" w:rsidRPr="009D1B33" w:rsidRDefault="002868A4" w:rsidP="002868A4">
      <w:pPr>
        <w:pStyle w:val="a5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68A4" w:rsidRPr="009D1B33" w:rsidRDefault="002868A4" w:rsidP="002868A4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Из анализа ошибок видно, что в 5 классе плохо знают таблицу умножения, в 7-8 классах  плохо решают уравнения, в 9-11 классах ошибки при выполнении геометрических заданий, во всех классах допущены ошибки при решении задач (текстовых, планиметрических, геометрических). </w:t>
      </w:r>
    </w:p>
    <w:p w:rsidR="00E0611A" w:rsidRPr="009D1B33" w:rsidRDefault="00E0611A" w:rsidP="002868A4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868A4" w:rsidRPr="009D1B33" w:rsidRDefault="002868A4" w:rsidP="002868A4">
      <w:pPr>
        <w:pStyle w:val="a5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При составлении индивидуальных маршрутов по итогам контрольных работ  учителям-предметникам рекомендовано проводить групповые, индивидуальные консультации по темам, где учащиеся допустили ошибки. Также на каждом уроке необходимо отрабатывать навыки по западающим темам курса. </w:t>
      </w:r>
    </w:p>
    <w:p w:rsidR="004F31D2" w:rsidRPr="009D1B33" w:rsidRDefault="004F31D2" w:rsidP="00761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D2" w:rsidRPr="009D1B33" w:rsidRDefault="004F31D2" w:rsidP="004F31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истории</w:t>
      </w:r>
    </w:p>
    <w:p w:rsidR="004F31D2" w:rsidRPr="009D1B33" w:rsidRDefault="004F31D2" w:rsidP="004F31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50"/>
        <w:gridCol w:w="709"/>
        <w:gridCol w:w="1134"/>
        <w:gridCol w:w="850"/>
        <w:gridCol w:w="709"/>
        <w:gridCol w:w="668"/>
        <w:gridCol w:w="720"/>
        <w:gridCol w:w="900"/>
        <w:gridCol w:w="900"/>
        <w:gridCol w:w="900"/>
      </w:tblGrid>
      <w:tr w:rsidR="004F31D2" w:rsidRPr="009D1B33" w:rsidTr="00222517">
        <w:tc>
          <w:tcPr>
            <w:tcW w:w="540" w:type="dxa"/>
            <w:vMerge w:val="restart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0" w:type="dxa"/>
            <w:vMerge w:val="restart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Merge w:val="restart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947" w:type="dxa"/>
            <w:gridSpan w:val="4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F31D2" w:rsidRPr="009D1B33" w:rsidTr="00222517">
        <w:tc>
          <w:tcPr>
            <w:tcW w:w="540" w:type="dxa"/>
            <w:vMerge/>
          </w:tcPr>
          <w:p w:rsidR="004F31D2" w:rsidRPr="009D1B33" w:rsidRDefault="004F31D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F31D2" w:rsidRPr="009D1B33" w:rsidRDefault="004F31D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31D2" w:rsidRPr="009D1B33" w:rsidRDefault="004F31D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31D2" w:rsidRPr="009D1B33" w:rsidRDefault="004F31D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4F31D2" w:rsidRPr="009D1B33" w:rsidRDefault="004F31D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31D2" w:rsidRPr="009D1B33" w:rsidRDefault="004F31D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31D2" w:rsidRPr="009D1B33" w:rsidRDefault="004F31D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1D2" w:rsidRPr="009D1B33" w:rsidTr="00222517">
        <w:tc>
          <w:tcPr>
            <w:tcW w:w="540" w:type="dxa"/>
          </w:tcPr>
          <w:p w:rsidR="004F31D2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4F31D2" w:rsidRPr="009D1B33" w:rsidRDefault="00222517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709" w:type="dxa"/>
          </w:tcPr>
          <w:p w:rsidR="004F31D2" w:rsidRPr="009D1B33" w:rsidRDefault="004F31D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F31D2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F31D2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F31D2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4F31D2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F31D2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F31D2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00" w:type="dxa"/>
          </w:tcPr>
          <w:p w:rsidR="004F31D2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00" w:type="dxa"/>
          </w:tcPr>
          <w:p w:rsidR="004F31D2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90610" w:rsidRPr="009D1B33" w:rsidRDefault="00E90610" w:rsidP="00AE78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90610" w:rsidRPr="009D1B33" w:rsidRDefault="00E90610" w:rsidP="00AE78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0610" w:rsidRPr="009D1B33" w:rsidRDefault="00E90610" w:rsidP="00AE78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</w:tcPr>
          <w:p w:rsidR="00E90610" w:rsidRPr="009D1B33" w:rsidRDefault="00E90610" w:rsidP="00AE78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E90610" w:rsidRPr="009D1B33" w:rsidRDefault="00E90610" w:rsidP="00AE78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90610" w:rsidRPr="009D1B33" w:rsidRDefault="00E90610" w:rsidP="00AE78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90610" w:rsidRPr="009D1B33" w:rsidRDefault="00E90610" w:rsidP="00AE78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00" w:type="dxa"/>
          </w:tcPr>
          <w:p w:rsidR="00E90610" w:rsidRPr="009D1B33" w:rsidRDefault="00E90610" w:rsidP="00AE78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00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Юсупова Х.Д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E90610" w:rsidRPr="009D1B33" w:rsidRDefault="000115B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90610" w:rsidRPr="009D1B33" w:rsidRDefault="000115B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0610" w:rsidRPr="009D1B33" w:rsidRDefault="000115B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</w:tcPr>
          <w:p w:rsidR="00E90610" w:rsidRPr="009D1B33" w:rsidRDefault="000115B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90610" w:rsidRPr="009D1B33" w:rsidRDefault="000115B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90610" w:rsidRPr="009D1B33" w:rsidRDefault="000115B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00" w:type="dxa"/>
          </w:tcPr>
          <w:p w:rsidR="00E90610" w:rsidRPr="009D1B33" w:rsidRDefault="000115B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00" w:type="dxa"/>
          </w:tcPr>
          <w:p w:rsidR="00E90610" w:rsidRPr="009D1B33" w:rsidRDefault="000115B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68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90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90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E90610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90610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90610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E90610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E90610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90610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00" w:type="dxa"/>
          </w:tcPr>
          <w:p w:rsidR="00E90610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</w:tcPr>
          <w:p w:rsidR="00E90610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68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90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900" w:type="dxa"/>
          </w:tcPr>
          <w:p w:rsidR="00E90610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134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</w:tcPr>
          <w:p w:rsidR="00E90610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E90610" w:rsidRPr="009D1B33" w:rsidRDefault="007C337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E90610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90610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0610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E90610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90610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E90610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00" w:type="dxa"/>
          </w:tcPr>
          <w:p w:rsidR="00E90610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00" w:type="dxa"/>
          </w:tcPr>
          <w:p w:rsidR="00E90610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00" w:type="dxa"/>
          </w:tcPr>
          <w:p w:rsidR="00E90610" w:rsidRPr="009D1B33" w:rsidRDefault="00AC57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E90610" w:rsidRPr="009D1B33" w:rsidTr="00222517">
        <w:tc>
          <w:tcPr>
            <w:tcW w:w="540" w:type="dxa"/>
          </w:tcPr>
          <w:p w:rsidR="00E90610" w:rsidRPr="009D1B33" w:rsidRDefault="00E9061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E90610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E90610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0610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E90610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0610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68" w:type="dxa"/>
          </w:tcPr>
          <w:p w:rsidR="00E90610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E90610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E90610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E90610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900" w:type="dxa"/>
          </w:tcPr>
          <w:p w:rsidR="00E90610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E5C69" w:rsidRPr="009D1B33" w:rsidTr="007E5C69">
        <w:trPr>
          <w:trHeight w:val="231"/>
        </w:trPr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1134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E5C69" w:rsidRPr="009D1B33" w:rsidTr="007E5C69">
        <w:trPr>
          <w:trHeight w:val="281"/>
        </w:trPr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09" w:type="dxa"/>
          </w:tcPr>
          <w:p w:rsidR="007E5C69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7E5C69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E5C69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5C69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7E5C69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7E5C69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E5C69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00" w:type="dxa"/>
          </w:tcPr>
          <w:p w:rsidR="007E5C69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00" w:type="dxa"/>
          </w:tcPr>
          <w:p w:rsidR="007E5C69" w:rsidRPr="009D1B33" w:rsidRDefault="009265E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7E5C69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5C69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7E5C69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5C69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68" w:type="dxa"/>
          </w:tcPr>
          <w:p w:rsidR="007E5C69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20" w:type="dxa"/>
          </w:tcPr>
          <w:p w:rsidR="007E5C69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7E5C69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7E5C69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900" w:type="dxa"/>
          </w:tcPr>
          <w:p w:rsidR="007E5C69" w:rsidRPr="009D1B33" w:rsidRDefault="000A14A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34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0о</w:t>
            </w:r>
          </w:p>
        </w:tc>
        <w:tc>
          <w:tcPr>
            <w:tcW w:w="1134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7E5C69" w:rsidRPr="009D1B33" w:rsidRDefault="0068250C" w:rsidP="007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C69" w:rsidRPr="009D1B33" w:rsidRDefault="000A14A7" w:rsidP="007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7E5C69" w:rsidRPr="009D1B33" w:rsidRDefault="000A14A7" w:rsidP="007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5C69" w:rsidRPr="009D1B33" w:rsidRDefault="000A14A7" w:rsidP="007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68" w:type="dxa"/>
          </w:tcPr>
          <w:p w:rsidR="007E5C69" w:rsidRPr="009D1B33" w:rsidRDefault="000A14A7" w:rsidP="007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7E5C69" w:rsidRPr="009D1B33" w:rsidRDefault="000A14A7" w:rsidP="007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E5C69" w:rsidRPr="009D1B33" w:rsidRDefault="000A14A7" w:rsidP="007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E5C69" w:rsidRPr="009D1B33" w:rsidRDefault="000A14A7" w:rsidP="007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  <w:tc>
          <w:tcPr>
            <w:tcW w:w="900" w:type="dxa"/>
          </w:tcPr>
          <w:p w:rsidR="007E5C69" w:rsidRPr="009D1B33" w:rsidRDefault="0012611E" w:rsidP="007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1134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134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00" w:type="dxa"/>
          </w:tcPr>
          <w:p w:rsidR="007E5C69" w:rsidRPr="009D1B33" w:rsidRDefault="007E5C69" w:rsidP="007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7E5C69" w:rsidRPr="009D1B33" w:rsidRDefault="0068250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C69" w:rsidRPr="009D1B33" w:rsidRDefault="0017029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E5C69" w:rsidRPr="009D1B33" w:rsidRDefault="0017029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E5C69" w:rsidRPr="009D1B33" w:rsidRDefault="0017029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8" w:type="dxa"/>
          </w:tcPr>
          <w:p w:rsidR="007E5C69" w:rsidRPr="009D1B33" w:rsidRDefault="0017029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7E5C69" w:rsidRPr="009D1B33" w:rsidRDefault="0017029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E5C69" w:rsidRPr="009D1B33" w:rsidRDefault="0017029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E5C69" w:rsidRPr="009D1B33" w:rsidRDefault="0017029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,1</w:t>
            </w:r>
          </w:p>
        </w:tc>
        <w:tc>
          <w:tcPr>
            <w:tcW w:w="900" w:type="dxa"/>
          </w:tcPr>
          <w:p w:rsidR="007E5C69" w:rsidRPr="009D1B33" w:rsidRDefault="0017029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7E5C69" w:rsidRPr="009D1B33" w:rsidTr="00222517">
        <w:tc>
          <w:tcPr>
            <w:tcW w:w="54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7E5C69" w:rsidRPr="009D1B33" w:rsidRDefault="007E5C69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09" w:type="dxa"/>
          </w:tcPr>
          <w:p w:rsidR="007E5C69" w:rsidRPr="009D1B33" w:rsidRDefault="0068250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E5C69" w:rsidRPr="009D1B33" w:rsidRDefault="002C21B2" w:rsidP="0022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7E5C69" w:rsidRPr="009D1B33" w:rsidRDefault="002C21B2" w:rsidP="0022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E5C69" w:rsidRPr="009D1B33" w:rsidRDefault="002C21B2" w:rsidP="0022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668" w:type="dxa"/>
          </w:tcPr>
          <w:p w:rsidR="007E5C69" w:rsidRPr="009D1B33" w:rsidRDefault="002C21B2" w:rsidP="0022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7E5C69" w:rsidRPr="009D1B33" w:rsidRDefault="002C21B2" w:rsidP="0022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7E5C69" w:rsidRPr="009D1B33" w:rsidRDefault="002C21B2" w:rsidP="002C2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900" w:type="dxa"/>
          </w:tcPr>
          <w:p w:rsidR="007E5C69" w:rsidRPr="009D1B33" w:rsidRDefault="00CA4BC2" w:rsidP="0022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7E5C69" w:rsidRPr="009D1B33" w:rsidRDefault="00CA4BC2" w:rsidP="0022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p w:rsidR="004F31D2" w:rsidRPr="009D1B33" w:rsidRDefault="00CA4BC2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е результаты входных контрольных работ показали учащиеся10-11-х классов</w:t>
      </w:r>
      <w:proofErr w:type="gram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шие результаты – у учащихся 8-х классов.</w:t>
      </w:r>
    </w:p>
    <w:p w:rsidR="00E14EE1" w:rsidRPr="009D1B33" w:rsidRDefault="00E14EE1" w:rsidP="00E14E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 истории</w:t>
      </w:r>
    </w:p>
    <w:p w:rsidR="000115BE" w:rsidRPr="009D1B33" w:rsidRDefault="00DB28A0" w:rsidP="0001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 для учащихся 6</w:t>
      </w:r>
      <w:r w:rsidR="000115BE"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:</w:t>
      </w:r>
    </w:p>
    <w:p w:rsidR="00DB28A0" w:rsidRPr="009D1B33" w:rsidRDefault="00DB28A0" w:rsidP="0001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шибки в усвоение исторических фактов – дат, имен, событий и т.д.</w:t>
      </w:r>
    </w:p>
    <w:p w:rsidR="00DB28A0" w:rsidRPr="009D1B33" w:rsidRDefault="00DB28A0" w:rsidP="0001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2.Ошибки в усвоение исторических</w:t>
      </w:r>
      <w:r w:rsidR="0068250C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й (термино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);</w:t>
      </w:r>
    </w:p>
    <w:p w:rsidR="00DB28A0" w:rsidRPr="009D1B33" w:rsidRDefault="00DB28A0" w:rsidP="0001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3.Недостаточное умение работать с источниками исторических знаний (поис</w:t>
      </w:r>
      <w:r w:rsidR="0068250C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и,    критика, 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т.д.);</w:t>
      </w:r>
    </w:p>
    <w:p w:rsidR="00DB28A0" w:rsidRPr="009D1B33" w:rsidRDefault="00DB28A0" w:rsidP="0001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94A59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е оценочные знания и навыки оценки исторического явления и деятельности людей в истории.</w:t>
      </w:r>
    </w:p>
    <w:p w:rsidR="00694A59" w:rsidRPr="009D1B33" w:rsidRDefault="00694A59" w:rsidP="00694A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 для учащихся 7-8 классов:</w:t>
      </w:r>
    </w:p>
    <w:p w:rsidR="00694A59" w:rsidRPr="009D1B33" w:rsidRDefault="00694A59" w:rsidP="0069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лабое владение элементами исторического анализа (обобщение, конкретизация, систематизация, сравнение, раскрытие причинно-следственных связей и др.;</w:t>
      </w:r>
    </w:p>
    <w:p w:rsidR="00694A59" w:rsidRPr="009D1B33" w:rsidRDefault="00694A59" w:rsidP="0069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достаточная способность применять полученные при изучении истории знания и умения в новых познавательных ситуациях (решение познавательных и исследовательских задач).</w:t>
      </w:r>
    </w:p>
    <w:p w:rsidR="007E5C69" w:rsidRPr="009D1B33" w:rsidRDefault="007E5C69" w:rsidP="007E5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 для учащихся 9 классов:</w:t>
      </w:r>
    </w:p>
    <w:p w:rsidR="007E5C69" w:rsidRPr="009D1B33" w:rsidRDefault="007E5C69" w:rsidP="007E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щимся сложно давать ответы в развернутой письменной форме;</w:t>
      </w:r>
    </w:p>
    <w:p w:rsidR="007E5C69" w:rsidRPr="009D1B33" w:rsidRDefault="007E5C69" w:rsidP="007E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формулировать и аргументировать собственную позицию;</w:t>
      </w:r>
    </w:p>
    <w:p w:rsidR="007E5C69" w:rsidRPr="009D1B33" w:rsidRDefault="007E5C69" w:rsidP="007E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явить причинно-следственные связи и закон</w:t>
      </w:r>
      <w:r w:rsidR="0068250C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сти</w:t>
      </w:r>
    </w:p>
    <w:p w:rsidR="007E5C69" w:rsidRPr="009D1B33" w:rsidRDefault="007E5C69" w:rsidP="007E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ащиеся не могут давать полную характеристику деятельности истор</w:t>
      </w:r>
      <w:r w:rsidR="0068250C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личностям, делают акцент на один из аспектов деятельности.</w:t>
      </w:r>
    </w:p>
    <w:p w:rsidR="007E5C69" w:rsidRPr="009D1B33" w:rsidRDefault="007E5C69" w:rsidP="007E5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 для учащихся 10 классов:</w:t>
      </w:r>
    </w:p>
    <w:p w:rsidR="007E5C69" w:rsidRPr="009D1B33" w:rsidRDefault="007E5C69" w:rsidP="007E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 заданиях №2,6,17 допущены ошибки  в определении хронологической последовательности событий,</w:t>
      </w:r>
    </w:p>
    <w:p w:rsidR="007E5C69" w:rsidRPr="009D1B33" w:rsidRDefault="007E5C69" w:rsidP="007E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В задании №18 допущены ошибки на знание фактов,</w:t>
      </w:r>
    </w:p>
    <w:p w:rsidR="007E5C69" w:rsidRPr="009D1B33" w:rsidRDefault="007E5C69" w:rsidP="007E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В задании №20 учащиеся затруднялись в умении выделять предложения, в которых изложены факты и возможности подобрать предложения с аргументами, подтверждающими эти факты.    </w:t>
      </w:r>
    </w:p>
    <w:p w:rsidR="007E5C69" w:rsidRPr="009D1B33" w:rsidRDefault="007E5C69" w:rsidP="007E5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 для учащихся 11 классов:</w:t>
      </w:r>
    </w:p>
    <w:p w:rsidR="000117E7" w:rsidRPr="009D1B33" w:rsidRDefault="007E5C69" w:rsidP="004A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F4B9B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уровня</w:t>
      </w:r>
      <w:proofErr w:type="gramStart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мся сложно давать ответы в р</w:t>
      </w:r>
      <w:r w:rsidR="00FF4B9B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рнутой письменной форме; в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причинно-следственные связи и закон</w:t>
      </w:r>
      <w:r w:rsidR="00143D0D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2D7F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</w:t>
      </w:r>
      <w:r w:rsidR="00FF4B9B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B9B" w:rsidRPr="009D1B33" w:rsidRDefault="00FF4B9B" w:rsidP="00FF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щиеся не умеют удерживать в памяти информационные фрагменты и соединять их в общую картину, невнимательны к деталям, порой весьма значительным.</w:t>
      </w:r>
    </w:p>
    <w:p w:rsidR="00E0611A" w:rsidRPr="009D1B33" w:rsidRDefault="00E0611A" w:rsidP="00E0611A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Pr="009D1B33">
        <w:rPr>
          <w:rFonts w:ascii="Times New Roman" w:eastAsia="Calibri" w:hAnsi="Times New Roman" w:cs="Times New Roman"/>
          <w:b/>
          <w:sz w:val="24"/>
          <w:szCs w:val="24"/>
        </w:rPr>
        <w:t>54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2</w:t>
      </w:r>
    </w:p>
    <w:p w:rsidR="00252468" w:rsidRPr="009D1B33" w:rsidRDefault="00252468" w:rsidP="00E14E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EE1" w:rsidRPr="009D1B33" w:rsidRDefault="00E14EE1" w:rsidP="00E14E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обществознанию</w:t>
      </w:r>
    </w:p>
    <w:p w:rsidR="00E14EE1" w:rsidRPr="009D1B33" w:rsidRDefault="00E14EE1" w:rsidP="00E14E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1080"/>
        <w:gridCol w:w="745"/>
        <w:gridCol w:w="695"/>
        <w:gridCol w:w="723"/>
        <w:gridCol w:w="708"/>
        <w:gridCol w:w="729"/>
        <w:gridCol w:w="900"/>
        <w:gridCol w:w="900"/>
      </w:tblGrid>
      <w:tr w:rsidR="00E14EE1" w:rsidRPr="009D1B33" w:rsidTr="00222517">
        <w:tc>
          <w:tcPr>
            <w:tcW w:w="540" w:type="dxa"/>
            <w:vMerge w:val="restart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E14EE1" w:rsidRPr="009D1B33" w:rsidTr="00222517">
        <w:tc>
          <w:tcPr>
            <w:tcW w:w="54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14EE1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00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00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14EE1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E14EE1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E14EE1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E14EE1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" w:type="dxa"/>
          </w:tcPr>
          <w:p w:rsidR="00E14EE1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14EE1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E14EE1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00" w:type="dxa"/>
          </w:tcPr>
          <w:p w:rsidR="00E14EE1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00" w:type="dxa"/>
          </w:tcPr>
          <w:p w:rsidR="00E14EE1" w:rsidRPr="009D1B33" w:rsidRDefault="0065219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4EE1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00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00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14EE1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Юсупова Х.Д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E14EE1" w:rsidRPr="009D1B33" w:rsidRDefault="00694A5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E14EE1" w:rsidRPr="009D1B33" w:rsidRDefault="00694A5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E14EE1" w:rsidRPr="009D1B33" w:rsidRDefault="00694A5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E14EE1" w:rsidRPr="009D1B33" w:rsidRDefault="00694A5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4EE1" w:rsidRPr="009D1B33" w:rsidRDefault="00694A5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E14EE1" w:rsidRPr="009D1B33" w:rsidRDefault="00694A5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00" w:type="dxa"/>
          </w:tcPr>
          <w:p w:rsidR="00E14EE1" w:rsidRPr="009D1B33" w:rsidRDefault="00694A5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00" w:type="dxa"/>
          </w:tcPr>
          <w:p w:rsidR="00E14EE1" w:rsidRPr="009D1B33" w:rsidRDefault="00694A5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E14EE1" w:rsidRPr="009D1B33" w:rsidTr="0065219D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E14EE1" w:rsidRPr="009D1B33" w:rsidTr="0065219D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14EE1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14EE1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14EE1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00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14EE1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0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00" w:type="dxa"/>
          </w:tcPr>
          <w:p w:rsidR="00E14EE1" w:rsidRPr="009D1B33" w:rsidRDefault="00C935D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45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23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E14EE1" w:rsidRPr="009D1B33" w:rsidRDefault="009A3FC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900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1</w:t>
            </w:r>
          </w:p>
        </w:tc>
        <w:tc>
          <w:tcPr>
            <w:tcW w:w="900" w:type="dxa"/>
          </w:tcPr>
          <w:p w:rsidR="00E14EE1" w:rsidRPr="009D1B33" w:rsidRDefault="00E5088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080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E14EE1" w:rsidRPr="009D1B33" w:rsidTr="00E14EE1">
        <w:trPr>
          <w:trHeight w:val="315"/>
        </w:trPr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E14EE1" w:rsidRPr="009D1B33" w:rsidRDefault="00B35F3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E14EE1" w:rsidRPr="009D1B33" w:rsidRDefault="00E90610" w:rsidP="00E90610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00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00" w:type="dxa"/>
          </w:tcPr>
          <w:p w:rsidR="00E14EE1" w:rsidRPr="009D1B33" w:rsidRDefault="00E906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14EE1" w:rsidRPr="009D1B33" w:rsidRDefault="00E5088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745" w:type="dxa"/>
          </w:tcPr>
          <w:p w:rsidR="00E14EE1" w:rsidRPr="009D1B33" w:rsidRDefault="00E5088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E14EE1" w:rsidRPr="009D1B33" w:rsidRDefault="00E5088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23" w:type="dxa"/>
          </w:tcPr>
          <w:p w:rsidR="00E14EE1" w:rsidRPr="009D1B33" w:rsidRDefault="00E5088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E14EE1" w:rsidRPr="009D1B33" w:rsidRDefault="00E5088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E14EE1" w:rsidRPr="009D1B33" w:rsidRDefault="005358C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,9</w:t>
            </w:r>
          </w:p>
        </w:tc>
        <w:tc>
          <w:tcPr>
            <w:tcW w:w="900" w:type="dxa"/>
          </w:tcPr>
          <w:p w:rsidR="00E14EE1" w:rsidRPr="009D1B33" w:rsidRDefault="005358C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9</w:t>
            </w:r>
          </w:p>
        </w:tc>
        <w:tc>
          <w:tcPr>
            <w:tcW w:w="900" w:type="dxa"/>
          </w:tcPr>
          <w:p w:rsidR="00E14EE1" w:rsidRPr="009D1B33" w:rsidRDefault="005358C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108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0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E14EE1" w:rsidRPr="009D1B33" w:rsidRDefault="00155DD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Н.Г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3D4174" w:rsidP="00CA4B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A4BC2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0" w:type="dxa"/>
          </w:tcPr>
          <w:p w:rsidR="00E14EE1" w:rsidRPr="009D1B33" w:rsidRDefault="00CA4BC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74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663E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23" w:type="dxa"/>
          </w:tcPr>
          <w:p w:rsidR="00E14EE1" w:rsidRPr="009D1B33" w:rsidRDefault="00663E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E14EE1" w:rsidRPr="009D1B33" w:rsidRDefault="00663E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9" w:type="dxa"/>
          </w:tcPr>
          <w:p w:rsidR="00E14EE1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900" w:type="dxa"/>
          </w:tcPr>
          <w:p w:rsidR="00E14EE1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,7</w:t>
            </w:r>
          </w:p>
        </w:tc>
        <w:tc>
          <w:tcPr>
            <w:tcW w:w="900" w:type="dxa"/>
          </w:tcPr>
          <w:p w:rsidR="00E14EE1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0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tabs>
                <w:tab w:val="center" w:pos="2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0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4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3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900" w:type="dxa"/>
          </w:tcPr>
          <w:p w:rsidR="00E14EE1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65219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 О.А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0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4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3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3D417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900" w:type="dxa"/>
          </w:tcPr>
          <w:p w:rsidR="00E14EE1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6516CC" w:rsidRPr="009D1B33" w:rsidTr="00222517">
        <w:tc>
          <w:tcPr>
            <w:tcW w:w="540" w:type="dxa"/>
          </w:tcPr>
          <w:p w:rsidR="006516CC" w:rsidRPr="009D1B33" w:rsidRDefault="006516C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516CC" w:rsidRPr="009D1B33" w:rsidRDefault="006516CC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</w:tcPr>
          <w:p w:rsidR="006516CC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6516CC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745" w:type="dxa"/>
          </w:tcPr>
          <w:p w:rsidR="006516CC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95" w:type="dxa"/>
          </w:tcPr>
          <w:p w:rsidR="006516CC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723" w:type="dxa"/>
          </w:tcPr>
          <w:p w:rsidR="006516CC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708" w:type="dxa"/>
          </w:tcPr>
          <w:p w:rsidR="006516CC" w:rsidRPr="009D1B33" w:rsidRDefault="006516C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29" w:type="dxa"/>
          </w:tcPr>
          <w:p w:rsidR="006516CC" w:rsidRPr="009D1B33" w:rsidRDefault="00C17FD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900" w:type="dxa"/>
          </w:tcPr>
          <w:p w:rsidR="006516CC" w:rsidRPr="009D1B33" w:rsidRDefault="00C17FD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900" w:type="dxa"/>
          </w:tcPr>
          <w:p w:rsidR="006516CC" w:rsidRPr="009D1B33" w:rsidRDefault="00C17FD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E14EE1" w:rsidRPr="009D1B33" w:rsidRDefault="00E14EE1" w:rsidP="002C5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372" w:rsidRPr="009D1B33" w:rsidRDefault="007770AC" w:rsidP="002C537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 xml:space="preserve">Анализ типичных ошибок </w:t>
      </w:r>
      <w:proofErr w:type="gramStart"/>
      <w:r w:rsidRPr="009D1B3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D1B33">
        <w:rPr>
          <w:rFonts w:ascii="Times New Roman" w:hAnsi="Times New Roman" w:cs="Times New Roman"/>
          <w:b/>
          <w:sz w:val="24"/>
          <w:szCs w:val="24"/>
        </w:rPr>
        <w:t xml:space="preserve"> вх</w:t>
      </w:r>
      <w:r w:rsidR="00E14EE1" w:rsidRPr="009D1B33">
        <w:rPr>
          <w:rFonts w:ascii="Times New Roman" w:hAnsi="Times New Roman" w:cs="Times New Roman"/>
          <w:b/>
          <w:sz w:val="24"/>
          <w:szCs w:val="24"/>
        </w:rPr>
        <w:t>одной контрольной</w:t>
      </w:r>
      <w:r w:rsidR="002C5372" w:rsidRPr="009D1B33">
        <w:rPr>
          <w:rFonts w:ascii="Times New Roman" w:hAnsi="Times New Roman" w:cs="Times New Roman"/>
          <w:b/>
          <w:sz w:val="24"/>
          <w:szCs w:val="24"/>
        </w:rPr>
        <w:t xml:space="preserve"> работе  по  обществознанию:</w:t>
      </w:r>
    </w:p>
    <w:p w:rsidR="002C5372" w:rsidRPr="009D1B33" w:rsidRDefault="00AE7854" w:rsidP="002C537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11-х</w:t>
      </w:r>
      <w:r w:rsidR="00F0457B" w:rsidRPr="009D1B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F0457B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редний уровень знаний по обществознанию. </w:t>
      </w:r>
      <w:r w:rsidR="002C5372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F0457B" w:rsidRPr="009D1B33" w:rsidRDefault="00F0457B" w:rsidP="002C537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тестами 31% </w:t>
      </w:r>
      <w:proofErr w:type="gramStart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чество усвоения </w:t>
      </w:r>
      <w:r w:rsidR="007770AC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по предмету составило 74,</w:t>
      </w:r>
      <w:r w:rsidR="002C5372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1%, средний балл- 3,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94A59" w:rsidRPr="009D1B33" w:rsidRDefault="00694A59" w:rsidP="00F0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:</w:t>
      </w:r>
    </w:p>
    <w:p w:rsidR="009670FD" w:rsidRPr="009D1B33" w:rsidRDefault="00694A59" w:rsidP="00687B32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 соотношение теоретического</w:t>
      </w:r>
      <w:r w:rsidR="009670FD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с жизненными реалиями;</w:t>
      </w:r>
    </w:p>
    <w:p w:rsidR="009670FD" w:rsidRPr="009D1B33" w:rsidRDefault="00687B32" w:rsidP="00687B32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70FD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ая оценка справедливости суждений о социальных явлениях на основе обществоведческих знаний;</w:t>
      </w:r>
    </w:p>
    <w:p w:rsidR="00687B32" w:rsidRPr="009D1B33" w:rsidRDefault="00687B32" w:rsidP="00687B32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9670FD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е раскрытие на примерах важнейших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х положений общественных наук;</w:t>
      </w:r>
    </w:p>
    <w:p w:rsidR="00687B32" w:rsidRPr="009D1B33" w:rsidRDefault="00687B32" w:rsidP="00687B32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оперировать терминами и понятиями в заданном контексте;</w:t>
      </w:r>
    </w:p>
    <w:p w:rsidR="00687B32" w:rsidRPr="009D1B33" w:rsidRDefault="00687B32" w:rsidP="00687B32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 решение проблемно-познавательных задач, при применении социально-гуманитарных знаний.</w:t>
      </w:r>
    </w:p>
    <w:p w:rsidR="00F0457B" w:rsidRPr="009D1B33" w:rsidRDefault="00694A59" w:rsidP="00F0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57B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бучающихся</w:t>
      </w:r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х </w:t>
      </w:r>
      <w:proofErr w:type="spellStart"/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57B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, что большое количество ошибок допущено в определении верных высказываний, в незнании социальных групп, и политических сфер общества. В будущем следует обратить внимание на эти пункты и тщательно повторить темы данных ошибок.</w:t>
      </w:r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57B" w:rsidRPr="009D1B33" w:rsidRDefault="00F0457B" w:rsidP="00F0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ходную контрольную работу по обществознанию можно считать удовлетворительной. Прошлогодний курс по обществознанию усвоен неплохо.</w:t>
      </w:r>
    </w:p>
    <w:p w:rsidR="00F0457B" w:rsidRPr="009D1B33" w:rsidRDefault="00F0457B" w:rsidP="00F0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обучающихся </w:t>
      </w:r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х </w:t>
      </w:r>
      <w:proofErr w:type="spellStart"/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, что большое количество ошибок допущено в следующих вопросах: 1) Почему государство заботится о семье. 2) Какое значение семья имеет в жизни человека.  В будущем следует обратить внимание на эти пункты и тщательно повторить темы данных ошибок.</w:t>
      </w:r>
    </w:p>
    <w:p w:rsidR="00E0611A" w:rsidRPr="009D1B33" w:rsidRDefault="00F0457B" w:rsidP="00E0611A">
      <w:pPr>
        <w:pStyle w:val="a5"/>
        <w:ind w:left="-851"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>Работы обучающихся показывают, что большое количество ошибок допущено в определении</w:t>
      </w:r>
    </w:p>
    <w:p w:rsidR="00E0611A" w:rsidRPr="009D1B33" w:rsidRDefault="00F0457B" w:rsidP="00E0611A">
      <w:pPr>
        <w:pStyle w:val="a5"/>
        <w:ind w:left="-851"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 верных </w:t>
      </w:r>
      <w:r w:rsidR="00E0611A" w:rsidRPr="009D1B33">
        <w:rPr>
          <w:rFonts w:ascii="Times New Roman" w:hAnsi="Times New Roman" w:cs="Times New Roman"/>
          <w:sz w:val="24"/>
          <w:szCs w:val="24"/>
        </w:rPr>
        <w:t xml:space="preserve">  </w:t>
      </w:r>
      <w:r w:rsidRPr="009D1B33">
        <w:rPr>
          <w:rFonts w:ascii="Times New Roman" w:hAnsi="Times New Roman" w:cs="Times New Roman"/>
          <w:sz w:val="24"/>
          <w:szCs w:val="24"/>
        </w:rPr>
        <w:t>высказываний, в незнании социальных групп, и политических сфер общества.</w:t>
      </w:r>
    </w:p>
    <w:p w:rsidR="00E0611A" w:rsidRPr="009D1B33" w:rsidRDefault="00E0611A" w:rsidP="00E0611A">
      <w:pPr>
        <w:pStyle w:val="a5"/>
        <w:ind w:left="-851"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 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Pr="009D1B33">
        <w:rPr>
          <w:rFonts w:ascii="Times New Roman" w:eastAsia="Calibri" w:hAnsi="Times New Roman" w:cs="Times New Roman"/>
          <w:b/>
          <w:sz w:val="24"/>
          <w:szCs w:val="24"/>
        </w:rPr>
        <w:t>53,5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</w:t>
      </w:r>
    </w:p>
    <w:p w:rsidR="00AE7854" w:rsidRPr="009D1B33" w:rsidRDefault="00AE7854" w:rsidP="00F0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854" w:rsidRPr="009D1B33" w:rsidRDefault="00E14EE1" w:rsidP="00AE785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биологии</w:t>
      </w:r>
    </w:p>
    <w:p w:rsidR="00E14EE1" w:rsidRPr="009D1B33" w:rsidRDefault="00E14EE1" w:rsidP="00E14E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1080"/>
        <w:gridCol w:w="745"/>
        <w:gridCol w:w="695"/>
        <w:gridCol w:w="723"/>
        <w:gridCol w:w="708"/>
        <w:gridCol w:w="729"/>
        <w:gridCol w:w="900"/>
        <w:gridCol w:w="900"/>
      </w:tblGrid>
      <w:tr w:rsidR="00E14EE1" w:rsidRPr="009D1B33" w:rsidTr="00222517">
        <w:tc>
          <w:tcPr>
            <w:tcW w:w="540" w:type="dxa"/>
            <w:vMerge w:val="restart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E14EE1" w:rsidRPr="009D1B33" w:rsidTr="00222517">
        <w:tc>
          <w:tcPr>
            <w:tcW w:w="54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М.М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E14EE1" w:rsidRPr="009D1B33" w:rsidRDefault="006D10F2" w:rsidP="006D10F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E14EE1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E14EE1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E14EE1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14EE1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E14EE1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E14EE1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900" w:type="dxa"/>
          </w:tcPr>
          <w:p w:rsidR="00E14EE1" w:rsidRPr="009D1B33" w:rsidRDefault="006D10F2" w:rsidP="001047D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E14EE1" w:rsidRPr="009D1B33" w:rsidRDefault="0076130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Н.В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E14EE1" w:rsidRPr="009D1B33" w:rsidRDefault="001047D4" w:rsidP="006D10F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1047D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1047D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00" w:type="dxa"/>
          </w:tcPr>
          <w:p w:rsidR="00E14EE1" w:rsidRPr="009D1B33" w:rsidRDefault="001047D4" w:rsidP="001047D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М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6D10F2" w:rsidRPr="009D1B33" w:rsidRDefault="006D10F2" w:rsidP="003D417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6D10F2" w:rsidRPr="009D1B33" w:rsidRDefault="006D10F2" w:rsidP="003D417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6D10F2" w:rsidRPr="009D1B33" w:rsidRDefault="006D10F2" w:rsidP="003D417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6D10F2" w:rsidRPr="009D1B33" w:rsidRDefault="006D10F2" w:rsidP="003D417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D10F2" w:rsidRPr="009D1B33" w:rsidRDefault="006D10F2" w:rsidP="003D417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D10F2" w:rsidRPr="009D1B33" w:rsidRDefault="006D10F2" w:rsidP="003D417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00" w:type="dxa"/>
          </w:tcPr>
          <w:p w:rsidR="006D10F2" w:rsidRPr="009D1B33" w:rsidRDefault="006D10F2" w:rsidP="003D417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00" w:type="dxa"/>
          </w:tcPr>
          <w:p w:rsidR="006D10F2" w:rsidRPr="009D1B33" w:rsidRDefault="006D10F2" w:rsidP="001047D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М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6D10F2" w:rsidRPr="009D1B33" w:rsidRDefault="006D10F2" w:rsidP="006D10F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</w:tcPr>
          <w:p w:rsidR="006D10F2" w:rsidRPr="009D1B33" w:rsidRDefault="006D10F2" w:rsidP="001047D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М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6D10F2" w:rsidRPr="009D1B33" w:rsidRDefault="006D10F2" w:rsidP="006D10F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00" w:type="dxa"/>
          </w:tcPr>
          <w:p w:rsidR="006D10F2" w:rsidRPr="009D1B33" w:rsidRDefault="006D10F2" w:rsidP="001047D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М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80" w:type="dxa"/>
          </w:tcPr>
          <w:p w:rsidR="006D10F2" w:rsidRPr="009D1B33" w:rsidRDefault="006D10F2" w:rsidP="006D10F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00" w:type="dxa"/>
          </w:tcPr>
          <w:p w:rsidR="006D10F2" w:rsidRPr="009D1B33" w:rsidRDefault="006D10F2" w:rsidP="001047D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6D10F2" w:rsidRPr="009D1B33" w:rsidRDefault="006D10F2" w:rsidP="00980D0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6D10F2" w:rsidRPr="009D1B33" w:rsidRDefault="00980D0D" w:rsidP="00980D0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745" w:type="dxa"/>
          </w:tcPr>
          <w:p w:rsidR="006D10F2" w:rsidRPr="009D1B33" w:rsidRDefault="00980D0D" w:rsidP="00980D0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6D10F2" w:rsidRPr="009D1B33" w:rsidRDefault="00980D0D" w:rsidP="00980D0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23" w:type="dxa"/>
          </w:tcPr>
          <w:p w:rsidR="006D10F2" w:rsidRPr="009D1B33" w:rsidRDefault="00980D0D" w:rsidP="00980D0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6D10F2" w:rsidRPr="009D1B33" w:rsidRDefault="00980D0D" w:rsidP="00980D0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9" w:type="dxa"/>
          </w:tcPr>
          <w:p w:rsidR="006D10F2" w:rsidRPr="009D1B33" w:rsidRDefault="00980D0D" w:rsidP="00980D0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900" w:type="dxa"/>
          </w:tcPr>
          <w:p w:rsidR="006D10F2" w:rsidRPr="009D1B33" w:rsidRDefault="00980D0D" w:rsidP="00980D0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900" w:type="dxa"/>
          </w:tcPr>
          <w:p w:rsidR="006D10F2" w:rsidRPr="009D1B33" w:rsidRDefault="00980D0D" w:rsidP="00980D0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6D10F2" w:rsidRPr="009D1B33" w:rsidRDefault="00980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45" w:type="dxa"/>
          </w:tcPr>
          <w:p w:rsidR="006D10F2" w:rsidRPr="009D1B33" w:rsidRDefault="00980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6D10F2" w:rsidRPr="009D1B33" w:rsidRDefault="00980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6D10F2" w:rsidRPr="009D1B33" w:rsidRDefault="00980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6D10F2" w:rsidRPr="009D1B33" w:rsidRDefault="00980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9" w:type="dxa"/>
          </w:tcPr>
          <w:p w:rsidR="006D10F2" w:rsidRPr="009D1B33" w:rsidRDefault="00980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6D10F2" w:rsidRPr="009D1B33" w:rsidRDefault="00980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900" w:type="dxa"/>
          </w:tcPr>
          <w:p w:rsidR="006D10F2" w:rsidRPr="009D1B33" w:rsidRDefault="00980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1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00" w:type="dxa"/>
          </w:tcPr>
          <w:p w:rsidR="006D10F2" w:rsidRPr="009D1B33" w:rsidRDefault="006D10F2" w:rsidP="00087854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0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745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3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90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 П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08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 П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 П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0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00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D10F2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45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23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90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,2</w:t>
            </w:r>
          </w:p>
        </w:tc>
        <w:tc>
          <w:tcPr>
            <w:tcW w:w="90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М.М. Давудгаджиева П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1080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46B0D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46B0D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B0D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46B0D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6B0D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,9</w:t>
            </w:r>
          </w:p>
          <w:p w:rsidR="00F46B0D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  <w:p w:rsidR="00F46B0D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0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  <w:p w:rsidR="00F46B0D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 П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М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00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D10F2" w:rsidRPr="009D1B33" w:rsidRDefault="0055586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6D10F2" w:rsidRPr="009D1B33" w:rsidTr="00625EBC">
        <w:trPr>
          <w:trHeight w:val="218"/>
        </w:trPr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М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 П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6D10F2" w:rsidRPr="009D1B33" w:rsidRDefault="00143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745" w:type="dxa"/>
          </w:tcPr>
          <w:p w:rsidR="006D10F2" w:rsidRPr="009D1B33" w:rsidRDefault="00143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6D10F2" w:rsidRPr="009D1B33" w:rsidRDefault="00143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3" w:type="dxa"/>
          </w:tcPr>
          <w:p w:rsidR="006D10F2" w:rsidRPr="009D1B33" w:rsidRDefault="00143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6D10F2" w:rsidRPr="009D1B33" w:rsidRDefault="00143D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9" w:type="dxa"/>
          </w:tcPr>
          <w:p w:rsidR="006D10F2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,4</w:t>
            </w:r>
          </w:p>
        </w:tc>
        <w:tc>
          <w:tcPr>
            <w:tcW w:w="900" w:type="dxa"/>
          </w:tcPr>
          <w:p w:rsidR="006D10F2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900" w:type="dxa"/>
          </w:tcPr>
          <w:p w:rsidR="006D10F2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М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00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00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 П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tabs>
                <w:tab w:val="center" w:pos="2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45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90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 П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6D10F2" w:rsidRPr="009D1B33" w:rsidRDefault="00F46B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М.М.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6D10F2" w:rsidRPr="009D1B33" w:rsidRDefault="00C003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6D10F2" w:rsidRPr="009D1B33" w:rsidTr="00222517">
        <w:tc>
          <w:tcPr>
            <w:tcW w:w="5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D10F2" w:rsidRPr="009D1B33" w:rsidRDefault="006D10F2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6D10F2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45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5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90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6</w:t>
            </w:r>
          </w:p>
        </w:tc>
        <w:tc>
          <w:tcPr>
            <w:tcW w:w="900" w:type="dxa"/>
          </w:tcPr>
          <w:p w:rsidR="006D10F2" w:rsidRPr="009D1B33" w:rsidRDefault="00CD302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770A0D" w:rsidRPr="009D1B33" w:rsidTr="00222517">
        <w:tc>
          <w:tcPr>
            <w:tcW w:w="540" w:type="dxa"/>
          </w:tcPr>
          <w:p w:rsidR="00770A0D" w:rsidRPr="009D1B33" w:rsidRDefault="00770A0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70A0D" w:rsidRPr="009D1B33" w:rsidRDefault="00770A0D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</w:tcPr>
          <w:p w:rsidR="00770A0D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770A0D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745" w:type="dxa"/>
          </w:tcPr>
          <w:p w:rsidR="00770A0D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95" w:type="dxa"/>
          </w:tcPr>
          <w:p w:rsidR="00770A0D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723" w:type="dxa"/>
          </w:tcPr>
          <w:p w:rsidR="00770A0D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708" w:type="dxa"/>
          </w:tcPr>
          <w:p w:rsidR="00770A0D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9" w:type="dxa"/>
          </w:tcPr>
          <w:p w:rsidR="00770A0D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900" w:type="dxa"/>
          </w:tcPr>
          <w:p w:rsidR="00770A0D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7</w:t>
            </w:r>
          </w:p>
        </w:tc>
        <w:tc>
          <w:tcPr>
            <w:tcW w:w="900" w:type="dxa"/>
          </w:tcPr>
          <w:p w:rsidR="00770A0D" w:rsidRPr="009D1B33" w:rsidRDefault="00770A0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E14EE1" w:rsidRPr="009D1B33" w:rsidRDefault="00E14EE1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A07" w:rsidRPr="009D1B33" w:rsidRDefault="00E14EE1" w:rsidP="004C3A0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 биологии</w:t>
      </w:r>
      <w:r w:rsidR="007770AC" w:rsidRPr="009D1B33">
        <w:rPr>
          <w:rFonts w:ascii="Times New Roman" w:hAnsi="Times New Roman" w:cs="Times New Roman"/>
          <w:b/>
          <w:sz w:val="24"/>
          <w:szCs w:val="24"/>
        </w:rPr>
        <w:t>:</w:t>
      </w:r>
    </w:p>
    <w:p w:rsidR="004C3A07" w:rsidRPr="009D1B33" w:rsidRDefault="004C3A07" w:rsidP="004C3A0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A07" w:rsidRPr="009D1B33" w:rsidRDefault="004C3A07" w:rsidP="007770A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>Учащиеся плохо усвоили такие разделы биологии, как нервная система, эндокринный аппарат, анализаторы.</w:t>
      </w:r>
    </w:p>
    <w:p w:rsidR="007770AC" w:rsidRPr="009D1B33" w:rsidRDefault="004C3A07" w:rsidP="007770A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Затруднения возникли при выполнении заданий по темам: «Деление клетки», «Вегетативное размножение», «химический состав клетки». </w:t>
      </w:r>
    </w:p>
    <w:p w:rsidR="00E14EE1" w:rsidRPr="009D1B33" w:rsidRDefault="004C3A07" w:rsidP="007770A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Были допущены ошибки по темам: </w:t>
      </w:r>
      <w:r w:rsidR="002F3F3B" w:rsidRPr="009D1B33">
        <w:rPr>
          <w:rFonts w:ascii="Times New Roman" w:hAnsi="Times New Roman" w:cs="Times New Roman"/>
          <w:sz w:val="24"/>
          <w:szCs w:val="24"/>
        </w:rPr>
        <w:t>«Ботаника», «Общая биология».</w:t>
      </w:r>
    </w:p>
    <w:p w:rsidR="00E0611A" w:rsidRPr="009D1B33" w:rsidRDefault="00E0611A" w:rsidP="00E0611A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Pr="009D1B33">
        <w:rPr>
          <w:rFonts w:ascii="Times New Roman" w:eastAsia="Calibri" w:hAnsi="Times New Roman" w:cs="Times New Roman"/>
          <w:b/>
          <w:sz w:val="24"/>
          <w:szCs w:val="24"/>
        </w:rPr>
        <w:t>39,7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8</w:t>
      </w:r>
    </w:p>
    <w:p w:rsidR="007770AC" w:rsidRPr="009D1B33" w:rsidRDefault="007770AC" w:rsidP="00E14E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EE1" w:rsidRPr="009D1B33" w:rsidRDefault="00E14EE1" w:rsidP="00E14E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  химии</w:t>
      </w:r>
    </w:p>
    <w:p w:rsidR="00E14EE1" w:rsidRPr="009D1B33" w:rsidRDefault="00E14EE1" w:rsidP="00E14E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1080"/>
        <w:gridCol w:w="745"/>
        <w:gridCol w:w="695"/>
        <w:gridCol w:w="723"/>
        <w:gridCol w:w="708"/>
        <w:gridCol w:w="729"/>
        <w:gridCol w:w="900"/>
        <w:gridCol w:w="900"/>
      </w:tblGrid>
      <w:tr w:rsidR="00E14EE1" w:rsidRPr="009D1B33" w:rsidTr="00222517">
        <w:tc>
          <w:tcPr>
            <w:tcW w:w="540" w:type="dxa"/>
            <w:vMerge w:val="restart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E14EE1" w:rsidRPr="009D1B33" w:rsidTr="00222517">
        <w:tc>
          <w:tcPr>
            <w:tcW w:w="54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E14EE1" w:rsidRPr="009D1B33" w:rsidRDefault="0003465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В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108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0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E14EE1" w:rsidRPr="009D1B33" w:rsidRDefault="0003465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00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00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E14EE1" w:rsidRPr="009D1B33" w:rsidRDefault="00CB61F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E14EE1" w:rsidRPr="009D1B33" w:rsidRDefault="00CB61F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00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00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E14EE1" w:rsidRPr="009D1B33" w:rsidRDefault="00CB61F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E14EE1" w:rsidRPr="009D1B33" w:rsidRDefault="007221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00" w:type="dxa"/>
          </w:tcPr>
          <w:p w:rsidR="00E14EE1" w:rsidRPr="009D1B33" w:rsidRDefault="00226B7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45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23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9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90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90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E14EE1" w:rsidRPr="009D1B33" w:rsidRDefault="0003465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В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34655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0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E14EE1" w:rsidRPr="009D1B33" w:rsidRDefault="0003465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Н.В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tabs>
                <w:tab w:val="center" w:pos="2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34655"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0" w:type="dxa"/>
          </w:tcPr>
          <w:p w:rsidR="00E14EE1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E14EE1" w:rsidRPr="009D1B33" w:rsidRDefault="007B2B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45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90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900" w:type="dxa"/>
          </w:tcPr>
          <w:p w:rsidR="00E14EE1" w:rsidRPr="009D1B33" w:rsidRDefault="00FD24E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E14EE1" w:rsidRPr="009D1B33" w:rsidRDefault="0003465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Н.В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E14EE1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E14EE1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E14EE1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E14EE1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14EE1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E14EE1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14EE1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E14EE1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E14EE1" w:rsidRPr="009D1B33" w:rsidRDefault="0003465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Н.В.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E14EE1" w:rsidRPr="009D1B33" w:rsidRDefault="007B2B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E14EE1" w:rsidRPr="009D1B33" w:rsidRDefault="007B2B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E14EE1" w:rsidRPr="009D1B33" w:rsidRDefault="007B2B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E14EE1" w:rsidRPr="009D1B33" w:rsidRDefault="007B2B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14EE1" w:rsidRPr="009D1B33" w:rsidRDefault="007B2B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14EE1" w:rsidRPr="009D1B33" w:rsidRDefault="007B2B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0" w:type="dxa"/>
          </w:tcPr>
          <w:p w:rsidR="00E14EE1" w:rsidRPr="009D1B33" w:rsidRDefault="007B2B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00" w:type="dxa"/>
          </w:tcPr>
          <w:p w:rsidR="00E14EE1" w:rsidRPr="009D1B33" w:rsidRDefault="007B2B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E14EE1" w:rsidRPr="009D1B33" w:rsidTr="00222517">
        <w:tc>
          <w:tcPr>
            <w:tcW w:w="5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14EE1" w:rsidRPr="009D1B33" w:rsidRDefault="00E14EE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E14EE1" w:rsidRPr="009D1B33" w:rsidRDefault="00E14EE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14EE1" w:rsidRPr="009D1B33" w:rsidRDefault="00D5525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45" w:type="dxa"/>
          </w:tcPr>
          <w:p w:rsidR="00E14EE1" w:rsidRPr="009D1B33" w:rsidRDefault="00D5525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E14EE1" w:rsidRPr="009D1B33" w:rsidRDefault="00D5525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E14EE1" w:rsidRPr="009D1B33" w:rsidRDefault="00D5525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14EE1" w:rsidRPr="009D1B33" w:rsidRDefault="00D5525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14EE1" w:rsidRPr="009D1B33" w:rsidRDefault="00D5525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1</w:t>
            </w:r>
          </w:p>
        </w:tc>
        <w:tc>
          <w:tcPr>
            <w:tcW w:w="900" w:type="dxa"/>
          </w:tcPr>
          <w:p w:rsidR="00E14EE1" w:rsidRPr="009D1B33" w:rsidRDefault="00D5525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900" w:type="dxa"/>
          </w:tcPr>
          <w:p w:rsidR="00E14EE1" w:rsidRPr="009D1B33" w:rsidRDefault="00D5525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8F5E53" w:rsidRPr="009D1B33" w:rsidTr="00222517">
        <w:tc>
          <w:tcPr>
            <w:tcW w:w="540" w:type="dxa"/>
          </w:tcPr>
          <w:p w:rsidR="008F5E53" w:rsidRPr="009D1B33" w:rsidRDefault="008F5E5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F5E53" w:rsidRPr="009D1B33" w:rsidRDefault="008F5E53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</w:tcPr>
          <w:p w:rsidR="008F5E53" w:rsidRPr="009D1B33" w:rsidRDefault="008F5E5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8F5E53" w:rsidRPr="009D1B33" w:rsidRDefault="008F5E5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745" w:type="dxa"/>
          </w:tcPr>
          <w:p w:rsidR="008F5E53" w:rsidRPr="009D1B33" w:rsidRDefault="008F5E5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:rsidR="008F5E53" w:rsidRPr="009D1B33" w:rsidRDefault="00E0611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23" w:type="dxa"/>
          </w:tcPr>
          <w:p w:rsidR="008F5E53" w:rsidRPr="009D1B33" w:rsidRDefault="00E0611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8F5E53" w:rsidRPr="009D1B33" w:rsidRDefault="00E0611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9" w:type="dxa"/>
          </w:tcPr>
          <w:p w:rsidR="008F5E53" w:rsidRPr="009D1B33" w:rsidRDefault="00E0611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,8</w:t>
            </w:r>
          </w:p>
        </w:tc>
        <w:tc>
          <w:tcPr>
            <w:tcW w:w="900" w:type="dxa"/>
          </w:tcPr>
          <w:p w:rsidR="008F5E53" w:rsidRPr="009D1B33" w:rsidRDefault="00E0611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900" w:type="dxa"/>
          </w:tcPr>
          <w:p w:rsidR="008F5E53" w:rsidRPr="009D1B33" w:rsidRDefault="00E0611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</w:tr>
    </w:tbl>
    <w:p w:rsidR="00E14EE1" w:rsidRPr="009D1B33" w:rsidRDefault="00E14EE1" w:rsidP="00E14E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 химии</w:t>
      </w:r>
      <w:r w:rsidR="00D55250" w:rsidRPr="009D1B33">
        <w:rPr>
          <w:rFonts w:ascii="Times New Roman" w:hAnsi="Times New Roman" w:cs="Times New Roman"/>
          <w:b/>
          <w:sz w:val="24"/>
          <w:szCs w:val="24"/>
        </w:rPr>
        <w:t>:</w:t>
      </w:r>
    </w:p>
    <w:p w:rsidR="00D55250" w:rsidRPr="009D1B33" w:rsidRDefault="00D55250" w:rsidP="00D5525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>Учащиеся 9-ых классов ошибаются в расстановке коэффициентов в уравнениях реакций, в нахождении числа молей в задачах.</w:t>
      </w:r>
    </w:p>
    <w:p w:rsidR="00D55250" w:rsidRPr="009D1B33" w:rsidRDefault="00D55250" w:rsidP="00D5525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Учащиеся 10-ых классов не могут построить структурные формулы гомологов и изомеров. Ошибаются </w:t>
      </w:r>
      <w:r w:rsidR="00FA193D" w:rsidRPr="009D1B33">
        <w:rPr>
          <w:rFonts w:ascii="Times New Roman" w:hAnsi="Times New Roman" w:cs="Times New Roman"/>
          <w:sz w:val="24"/>
          <w:szCs w:val="24"/>
        </w:rPr>
        <w:t>в номенклатуре органических веществ.</w:t>
      </w:r>
    </w:p>
    <w:p w:rsidR="007770AC" w:rsidRPr="009D1B33" w:rsidRDefault="00FA193D" w:rsidP="007770A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>Учащиеся 11-ых классов не могут решать задачи на нахождение массовой доли растворенного вещества в рас</w:t>
      </w:r>
      <w:r w:rsidR="007770AC" w:rsidRPr="009D1B33">
        <w:rPr>
          <w:rFonts w:ascii="Times New Roman" w:hAnsi="Times New Roman" w:cs="Times New Roman"/>
          <w:sz w:val="24"/>
          <w:szCs w:val="24"/>
        </w:rPr>
        <w:t>творе.</w:t>
      </w:r>
    </w:p>
    <w:p w:rsidR="00E0611A" w:rsidRPr="009D1B33" w:rsidRDefault="00E0611A" w:rsidP="00E0611A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Pr="009D1B33">
        <w:rPr>
          <w:rFonts w:ascii="Times New Roman" w:eastAsia="Calibri" w:hAnsi="Times New Roman" w:cs="Times New Roman"/>
          <w:b/>
          <w:sz w:val="24"/>
          <w:szCs w:val="24"/>
        </w:rPr>
        <w:t>54,5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4</w:t>
      </w:r>
    </w:p>
    <w:p w:rsidR="00E0611A" w:rsidRPr="009D1B33" w:rsidRDefault="00E0611A" w:rsidP="00FC687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87F" w:rsidRPr="009D1B33" w:rsidRDefault="00FC687F" w:rsidP="00FC687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географии</w:t>
      </w:r>
    </w:p>
    <w:p w:rsidR="00FC687F" w:rsidRPr="009D1B33" w:rsidRDefault="00FC687F" w:rsidP="00FC6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1080"/>
        <w:gridCol w:w="745"/>
        <w:gridCol w:w="695"/>
        <w:gridCol w:w="723"/>
        <w:gridCol w:w="708"/>
        <w:gridCol w:w="729"/>
        <w:gridCol w:w="900"/>
        <w:gridCol w:w="900"/>
      </w:tblGrid>
      <w:tr w:rsidR="00FC687F" w:rsidRPr="009D1B33" w:rsidTr="00222517">
        <w:tc>
          <w:tcPr>
            <w:tcW w:w="540" w:type="dxa"/>
            <w:vMerge w:val="restart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C687F" w:rsidRPr="009D1B33" w:rsidTr="00222517">
        <w:tc>
          <w:tcPr>
            <w:tcW w:w="54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:rsidR="00FC687F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C687F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FC687F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C687F" w:rsidRPr="009D1B33" w:rsidRDefault="001047D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5635D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5635D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00" w:type="dxa"/>
          </w:tcPr>
          <w:p w:rsidR="00FC687F" w:rsidRPr="009D1B33" w:rsidRDefault="005635D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C687F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C687F" w:rsidRPr="009D1B33" w:rsidRDefault="005C5C5D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FC687F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FC687F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C687F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C687F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FC687F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FC687F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00" w:type="dxa"/>
          </w:tcPr>
          <w:p w:rsidR="00FC687F" w:rsidRPr="009D1B33" w:rsidRDefault="006D10F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C687F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00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00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C687F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аева Д.Б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00" w:type="dxa"/>
          </w:tcPr>
          <w:p w:rsidR="00FC687F" w:rsidRPr="009D1B33" w:rsidRDefault="002A7ED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C687F" w:rsidRPr="009D1B33" w:rsidRDefault="000947E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745" w:type="dxa"/>
          </w:tcPr>
          <w:p w:rsidR="00FC687F" w:rsidRPr="009D1B33" w:rsidRDefault="000947E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FC687F" w:rsidRPr="009D1B33" w:rsidRDefault="000947E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23" w:type="dxa"/>
          </w:tcPr>
          <w:p w:rsidR="00FC687F" w:rsidRPr="009D1B33" w:rsidRDefault="000947E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FC687F" w:rsidRPr="009D1B33" w:rsidRDefault="000947E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FC687F" w:rsidRPr="009D1B33" w:rsidRDefault="000947E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FC687F" w:rsidRPr="009D1B33" w:rsidRDefault="000947E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900" w:type="dxa"/>
          </w:tcPr>
          <w:p w:rsidR="00FC687F" w:rsidRPr="009D1B33" w:rsidRDefault="000947E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FC687F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C687F" w:rsidRPr="009D1B33" w:rsidRDefault="00CB61F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ллаева Т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FC687F" w:rsidRPr="009D1B33" w:rsidRDefault="00CE454A" w:rsidP="006C155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1554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6C1554" w:rsidP="00CE454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00" w:type="dxa"/>
          </w:tcPr>
          <w:p w:rsidR="00FC687F" w:rsidRPr="009D1B33" w:rsidRDefault="006C1554" w:rsidP="00CE454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C687F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C687F" w:rsidRPr="009D1B33" w:rsidRDefault="00CB61F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ллаева Т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6C1554" w:rsidP="00CE454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0" w:type="dxa"/>
          </w:tcPr>
          <w:p w:rsidR="00FC687F" w:rsidRPr="009D1B33" w:rsidRDefault="006C1554" w:rsidP="00CE454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C687F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CE454A" w:rsidP="00CE454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0" w:type="dxa"/>
          </w:tcPr>
          <w:p w:rsidR="00FC687F" w:rsidRPr="009D1B33" w:rsidRDefault="00CE454A" w:rsidP="00CE454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C687F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CE454A" w:rsidP="00CE454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00" w:type="dxa"/>
          </w:tcPr>
          <w:p w:rsidR="00FC687F" w:rsidRPr="009D1B33" w:rsidRDefault="00CE454A" w:rsidP="00CE454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00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FC687F" w:rsidRPr="009D1B33" w:rsidRDefault="00CE454A" w:rsidP="00CE454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95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CE454A" w:rsidP="00CE454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00" w:type="dxa"/>
          </w:tcPr>
          <w:p w:rsidR="00FC687F" w:rsidRPr="009D1B33" w:rsidRDefault="00CE454A" w:rsidP="00CE454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00" w:type="dxa"/>
          </w:tcPr>
          <w:p w:rsidR="00FC687F" w:rsidRPr="009D1B33" w:rsidRDefault="00CE454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C687F" w:rsidRPr="009D1B33" w:rsidRDefault="001F3BE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45" w:type="dxa"/>
          </w:tcPr>
          <w:p w:rsidR="00FC687F" w:rsidRPr="009D1B33" w:rsidRDefault="001F3BE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5" w:type="dxa"/>
          </w:tcPr>
          <w:p w:rsidR="00FC687F" w:rsidRPr="009D1B33" w:rsidRDefault="001F3BE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23" w:type="dxa"/>
          </w:tcPr>
          <w:p w:rsidR="00FC687F" w:rsidRPr="009D1B33" w:rsidRDefault="001F3BE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FC687F" w:rsidRPr="009D1B33" w:rsidRDefault="001F3BE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FC687F" w:rsidRPr="009D1B33" w:rsidRDefault="001F3BE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2</w:t>
            </w:r>
          </w:p>
        </w:tc>
        <w:tc>
          <w:tcPr>
            <w:tcW w:w="900" w:type="dxa"/>
          </w:tcPr>
          <w:p w:rsidR="00FC687F" w:rsidRPr="009D1B33" w:rsidRDefault="001F3BED" w:rsidP="00CE454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,9</w:t>
            </w:r>
          </w:p>
        </w:tc>
        <w:tc>
          <w:tcPr>
            <w:tcW w:w="900" w:type="dxa"/>
          </w:tcPr>
          <w:p w:rsidR="00FC687F" w:rsidRPr="009D1B33" w:rsidRDefault="001F3BE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FC687F" w:rsidRPr="009D1B33" w:rsidRDefault="00CB61F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ллаева Т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08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00" w:type="dxa"/>
          </w:tcPr>
          <w:p w:rsidR="00FC687F" w:rsidRPr="009D1B33" w:rsidRDefault="006C1554" w:rsidP="00CE454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FC687F" w:rsidRPr="009D1B33" w:rsidRDefault="00CB61F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ллаева Т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6C1554" w:rsidP="006C155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0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B83A69" w:rsidP="00B83A6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745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0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0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0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0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C687F" w:rsidRPr="009D1B33" w:rsidRDefault="00B900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745" w:type="dxa"/>
          </w:tcPr>
          <w:p w:rsidR="00FC687F" w:rsidRPr="009D1B33" w:rsidRDefault="00B900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5" w:type="dxa"/>
          </w:tcPr>
          <w:p w:rsidR="00FC687F" w:rsidRPr="009D1B33" w:rsidRDefault="00B900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23" w:type="dxa"/>
          </w:tcPr>
          <w:p w:rsidR="00FC687F" w:rsidRPr="009D1B33" w:rsidRDefault="00B900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FC687F" w:rsidRPr="009D1B33" w:rsidRDefault="00B900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FC687F" w:rsidRPr="009D1B33" w:rsidRDefault="00B900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900" w:type="dxa"/>
          </w:tcPr>
          <w:p w:rsidR="00FC687F" w:rsidRPr="009D1B33" w:rsidRDefault="00B900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900" w:type="dxa"/>
          </w:tcPr>
          <w:p w:rsidR="00FC687F" w:rsidRPr="009D1B33" w:rsidRDefault="00272B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ллаева Т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108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ллаева Т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0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0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ллаева Т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0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0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ллаева Т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0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0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ллаева Т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2F3BA5" w:rsidP="006C155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C1554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00" w:type="dxa"/>
          </w:tcPr>
          <w:p w:rsidR="00FC687F" w:rsidRPr="009D1B33" w:rsidRDefault="006C15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745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23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9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1</w:t>
            </w:r>
          </w:p>
        </w:tc>
        <w:tc>
          <w:tcPr>
            <w:tcW w:w="90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900" w:type="dxa"/>
          </w:tcPr>
          <w:p w:rsidR="00FC687F" w:rsidRPr="009D1B33" w:rsidRDefault="002F3BA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ллаева Т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0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0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tabs>
                <w:tab w:val="center" w:pos="2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0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0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45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687F" w:rsidRPr="009D1B33" w:rsidRDefault="00B83A6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FC687F" w:rsidRPr="009D1B33" w:rsidRDefault="00272B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8</w:t>
            </w:r>
          </w:p>
        </w:tc>
        <w:tc>
          <w:tcPr>
            <w:tcW w:w="900" w:type="dxa"/>
          </w:tcPr>
          <w:p w:rsidR="00FC687F" w:rsidRPr="009D1B33" w:rsidRDefault="00272B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,4</w:t>
            </w:r>
          </w:p>
        </w:tc>
        <w:tc>
          <w:tcPr>
            <w:tcW w:w="900" w:type="dxa"/>
          </w:tcPr>
          <w:p w:rsidR="00FC687F" w:rsidRPr="009D1B33" w:rsidRDefault="005C27C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00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00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45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35422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272B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900" w:type="dxa"/>
          </w:tcPr>
          <w:p w:rsidR="00FC687F" w:rsidRPr="009D1B33" w:rsidRDefault="00272BC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5635D3" w:rsidRPr="009D1B33" w:rsidTr="00222517">
        <w:tc>
          <w:tcPr>
            <w:tcW w:w="540" w:type="dxa"/>
          </w:tcPr>
          <w:p w:rsidR="005635D3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635D3" w:rsidRPr="009D1B33" w:rsidRDefault="005635D3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</w:tcPr>
          <w:p w:rsidR="005635D3" w:rsidRPr="009D1B33" w:rsidRDefault="005635D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5635D3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745" w:type="dxa"/>
          </w:tcPr>
          <w:p w:rsidR="005635D3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95" w:type="dxa"/>
          </w:tcPr>
          <w:p w:rsidR="005635D3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723" w:type="dxa"/>
          </w:tcPr>
          <w:p w:rsidR="005635D3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5635D3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29" w:type="dxa"/>
          </w:tcPr>
          <w:p w:rsidR="005635D3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4</w:t>
            </w:r>
          </w:p>
        </w:tc>
        <w:tc>
          <w:tcPr>
            <w:tcW w:w="900" w:type="dxa"/>
          </w:tcPr>
          <w:p w:rsidR="005635D3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900" w:type="dxa"/>
          </w:tcPr>
          <w:p w:rsidR="005635D3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E14EE1" w:rsidRPr="009D1B33" w:rsidRDefault="00E14EE1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87F" w:rsidRPr="009D1B33" w:rsidRDefault="00FC687F" w:rsidP="00FC687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географии</w:t>
      </w:r>
      <w:r w:rsidR="007770AC" w:rsidRPr="009D1B33">
        <w:rPr>
          <w:rFonts w:ascii="Times New Roman" w:hAnsi="Times New Roman" w:cs="Times New Roman"/>
          <w:b/>
          <w:sz w:val="24"/>
          <w:szCs w:val="24"/>
        </w:rPr>
        <w:t>:</w:t>
      </w:r>
      <w:r w:rsidRPr="009D1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33F" w:rsidRPr="009D1B33" w:rsidRDefault="006B233F" w:rsidP="006B2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33F" w:rsidRPr="009D1B33" w:rsidRDefault="006B233F" w:rsidP="006B233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7-х классов путаются в определении </w:t>
      </w:r>
      <w:r w:rsidR="00B6620A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й. 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</w:t>
      </w:r>
      <w:r w:rsidR="00B6620A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шое затруднение вызвали понятия -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20A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иосфера», </w:t>
      </w:r>
      <w:r w:rsidR="00433E8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чва», 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т не точное </w:t>
      </w:r>
      <w:r w:rsidR="00433E8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нятий.</w:t>
      </w:r>
    </w:p>
    <w:p w:rsidR="00433E89" w:rsidRPr="009D1B33" w:rsidRDefault="00433E89" w:rsidP="006B233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учащиеся 8-х классов не справились  с ответами на вопросы:</w:t>
      </w:r>
    </w:p>
    <w:p w:rsidR="00433E89" w:rsidRPr="009D1B33" w:rsidRDefault="003C64EC" w:rsidP="00433E89">
      <w:pPr>
        <w:pStyle w:val="a8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433E8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тва географической оболочки;</w:t>
      </w:r>
    </w:p>
    <w:p w:rsidR="00433E89" w:rsidRPr="009D1B33" w:rsidRDefault="00433E89" w:rsidP="00433E89">
      <w:pPr>
        <w:pStyle w:val="a8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ровой океан и его части</w:t>
      </w:r>
    </w:p>
    <w:p w:rsidR="00433E89" w:rsidRPr="009D1B33" w:rsidRDefault="00433E89" w:rsidP="00433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  По 9-ым классам хорошо справились с работой ученики 9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с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9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без «2»).  </w:t>
      </w:r>
      <w:r w:rsidR="007770A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70AC" w:rsidRPr="009D1B33" w:rsidRDefault="00AD39CC" w:rsidP="00433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770A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остальных 9-х </w:t>
      </w:r>
      <w:proofErr w:type="spellStart"/>
      <w:r w:rsidR="007770A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7770A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учили от трех до шести «2». Трудными   </w:t>
      </w:r>
    </w:p>
    <w:p w:rsidR="007770AC" w:rsidRPr="009D1B33" w:rsidRDefault="007770AC" w:rsidP="00433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вопросами для них оказались:</w:t>
      </w:r>
    </w:p>
    <w:p w:rsidR="00433E89" w:rsidRPr="009D1B33" w:rsidRDefault="007770AC" w:rsidP="00433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AD39C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ть высокие горы</w:t>
      </w:r>
      <w:r w:rsidR="003C64E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</w:t>
      </w:r>
      <w:proofErr w:type="gramStart"/>
      <w:r w:rsidR="003C64E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="003C64E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шины;</w:t>
      </w:r>
    </w:p>
    <w:p w:rsidR="003C64EC" w:rsidRPr="009D1B33" w:rsidRDefault="003C64EC" w:rsidP="00433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- Что называется почвой?</w:t>
      </w:r>
    </w:p>
    <w:p w:rsidR="00E14EE1" w:rsidRPr="009D1B33" w:rsidRDefault="003C64EC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Для учащихся 10-х </w:t>
      </w:r>
      <w:proofErr w:type="spell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ыми трудными вопросами были:</w:t>
      </w:r>
    </w:p>
    <w:p w:rsidR="00641BD2" w:rsidRPr="009D1B33" w:rsidRDefault="00641BD2" w:rsidP="00641B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классификация природных ресурсов;</w:t>
      </w:r>
    </w:p>
    <w:p w:rsidR="00641BD2" w:rsidRPr="009D1B33" w:rsidRDefault="00641BD2" w:rsidP="00641B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что называется трудовыми ресурсами;</w:t>
      </w:r>
    </w:p>
    <w:p w:rsidR="00FA193D" w:rsidRPr="009D1B33" w:rsidRDefault="00641BD2" w:rsidP="00FA19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="00FA193D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ключает в себя металлургии.</w:t>
      </w:r>
    </w:p>
    <w:p w:rsidR="00E0611A" w:rsidRPr="009D1B33" w:rsidRDefault="00E0611A" w:rsidP="00E0611A">
      <w:pPr>
        <w:pStyle w:val="a5"/>
        <w:ind w:left="-851"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Pr="009D1B33">
        <w:rPr>
          <w:rFonts w:ascii="Times New Roman" w:eastAsia="Calibri" w:hAnsi="Times New Roman" w:cs="Times New Roman"/>
          <w:b/>
          <w:sz w:val="24"/>
          <w:szCs w:val="24"/>
        </w:rPr>
        <w:t>61,2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6</w:t>
      </w:r>
    </w:p>
    <w:p w:rsidR="007770AC" w:rsidRPr="009D1B33" w:rsidRDefault="007770AC" w:rsidP="00FA19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87F" w:rsidRPr="009D1B33" w:rsidRDefault="00FC687F" w:rsidP="00FA19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английскому языку</w:t>
      </w:r>
    </w:p>
    <w:p w:rsidR="00FC687F" w:rsidRPr="009D1B33" w:rsidRDefault="00FC687F" w:rsidP="00FC6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1080"/>
        <w:gridCol w:w="745"/>
        <w:gridCol w:w="695"/>
        <w:gridCol w:w="723"/>
        <w:gridCol w:w="708"/>
        <w:gridCol w:w="729"/>
        <w:gridCol w:w="900"/>
        <w:gridCol w:w="900"/>
      </w:tblGrid>
      <w:tr w:rsidR="00FC687F" w:rsidRPr="009D1B33" w:rsidTr="00222517">
        <w:tc>
          <w:tcPr>
            <w:tcW w:w="540" w:type="dxa"/>
            <w:vMerge w:val="restart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C687F" w:rsidRPr="009D1B33" w:rsidTr="00222517">
        <w:tc>
          <w:tcPr>
            <w:tcW w:w="54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FC687F" w:rsidRPr="009D1B33" w:rsidRDefault="0081646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Ш.И.</w:t>
            </w:r>
          </w:p>
          <w:p w:rsidR="0081646E" w:rsidRPr="009D1B33" w:rsidRDefault="0081646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С.М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916D8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1</w:t>
            </w:r>
          </w:p>
          <w:p w:rsidR="000117FA" w:rsidRPr="009D1B33" w:rsidRDefault="000117FA" w:rsidP="000117F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FC687F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C687F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C687F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687F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FC687F" w:rsidRPr="009D1B33" w:rsidRDefault="00916D8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00" w:type="dxa"/>
          </w:tcPr>
          <w:p w:rsidR="00FC687F" w:rsidRPr="009D1B33" w:rsidRDefault="00916D8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900" w:type="dxa"/>
          </w:tcPr>
          <w:p w:rsidR="00FC687F" w:rsidRPr="009D1B33" w:rsidRDefault="00916D8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FC687F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еркихан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  <w:p w:rsidR="0081646E" w:rsidRPr="009D1B33" w:rsidRDefault="0081646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С.М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FC687F" w:rsidRPr="009D1B33" w:rsidRDefault="00ED00FE" w:rsidP="009F331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0117FA" w:rsidRPr="009D1B33" w:rsidRDefault="000117FA" w:rsidP="009F331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FC687F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C687F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C687F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C687F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FC687F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FC687F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00" w:type="dxa"/>
          </w:tcPr>
          <w:p w:rsidR="00FC687F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FC687F" w:rsidRPr="009D1B33" w:rsidRDefault="008638C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Р.Б.</w:t>
            </w:r>
          </w:p>
          <w:p w:rsidR="005D5C40" w:rsidRPr="009D1B33" w:rsidRDefault="005D5C4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джиева И.М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FC687F" w:rsidRPr="009D1B33" w:rsidRDefault="008638C5" w:rsidP="009F331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5D5C40" w:rsidRPr="009D1B33" w:rsidRDefault="005D5C40" w:rsidP="009F331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5" w:type="dxa"/>
          </w:tcPr>
          <w:p w:rsidR="00FC687F" w:rsidRPr="009D1B33" w:rsidRDefault="008638C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5D5C40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95" w:type="dxa"/>
          </w:tcPr>
          <w:p w:rsidR="00FC687F" w:rsidRPr="009D1B33" w:rsidRDefault="008638C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5D5C40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" w:type="dxa"/>
          </w:tcPr>
          <w:p w:rsidR="00FC687F" w:rsidRPr="009D1B33" w:rsidRDefault="008638C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5D5C40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FC687F" w:rsidRPr="009D1B33" w:rsidRDefault="008638C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5D5C40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9" w:type="dxa"/>
          </w:tcPr>
          <w:p w:rsidR="00FC687F" w:rsidRPr="009D1B33" w:rsidRDefault="008638C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0068E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D5C40" w:rsidRPr="009D1B33" w:rsidRDefault="005D5C4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0" w:type="dxa"/>
          </w:tcPr>
          <w:p w:rsidR="00FC687F" w:rsidRPr="009D1B33" w:rsidRDefault="0000068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  <w:p w:rsidR="005D5C40" w:rsidRPr="009D1B33" w:rsidRDefault="005D5C4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,3</w:t>
            </w:r>
          </w:p>
        </w:tc>
        <w:tc>
          <w:tcPr>
            <w:tcW w:w="900" w:type="dxa"/>
          </w:tcPr>
          <w:p w:rsidR="00FC687F" w:rsidRPr="009D1B33" w:rsidRDefault="008638C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,9</w:t>
            </w:r>
          </w:p>
          <w:p w:rsidR="005D5C40" w:rsidRPr="009D1B33" w:rsidRDefault="005D5C4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5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0" w:type="dxa"/>
          </w:tcPr>
          <w:p w:rsidR="00FC687F" w:rsidRPr="009D1B33" w:rsidRDefault="00E66E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.К.</w:t>
            </w:r>
            <w:r w:rsidR="00ED00FE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0FE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еркиханова</w:t>
            </w:r>
            <w:proofErr w:type="spellEnd"/>
            <w:r w:rsidR="00ED00FE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FC687F" w:rsidRPr="009D1B33" w:rsidRDefault="00E66E03" w:rsidP="009F331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ED00FE" w:rsidRPr="009D1B33" w:rsidRDefault="00ED00FE" w:rsidP="009F331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00FE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D00FE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D00FE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D00FE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E66E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  <w:p w:rsidR="00ED00FE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FC687F" w:rsidRPr="009D1B33" w:rsidRDefault="00E66E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ED00FE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FC687F" w:rsidRPr="009D1B33" w:rsidRDefault="00E66E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  <w:p w:rsidR="00ED00FE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FC687F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Беркихан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  <w:p w:rsidR="0081646E" w:rsidRPr="009D1B33" w:rsidRDefault="0081646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С.М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FC687F" w:rsidRPr="009D1B33" w:rsidRDefault="00ED00FE" w:rsidP="009F331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0117FA" w:rsidRPr="009D1B33" w:rsidRDefault="000117FA" w:rsidP="009F331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FC687F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C687F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C687F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C687F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FC687F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FC687F" w:rsidRPr="009D1B33" w:rsidRDefault="00B1005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ликули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  <w:p w:rsidR="00ED00FE" w:rsidRPr="009D1B33" w:rsidRDefault="00ED00F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Рахметула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80" w:type="dxa"/>
          </w:tcPr>
          <w:p w:rsidR="00FC687F" w:rsidRPr="009D1B33" w:rsidRDefault="00B10054" w:rsidP="009F331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ED00FE" w:rsidRPr="009D1B33" w:rsidRDefault="00ED00FE" w:rsidP="009F331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D00FE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D00FE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D00FE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D00FE" w:rsidRPr="009D1B33" w:rsidRDefault="00ED00F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B1005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  <w:p w:rsidR="00634AE5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B1005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00" w:type="dxa"/>
          </w:tcPr>
          <w:p w:rsidR="00FC687F" w:rsidRPr="009D1B33" w:rsidRDefault="00B1005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  <w:p w:rsidR="000117FA" w:rsidRPr="009D1B33" w:rsidRDefault="000117FA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C687F" w:rsidRPr="009D1B33" w:rsidRDefault="001714F1" w:rsidP="001714F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45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5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9" w:type="dxa"/>
          </w:tcPr>
          <w:p w:rsidR="00FC687F" w:rsidRPr="009D1B33" w:rsidRDefault="001714F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900" w:type="dxa"/>
          </w:tcPr>
          <w:p w:rsidR="00FC687F" w:rsidRPr="009D1B33" w:rsidRDefault="001714F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900" w:type="dxa"/>
          </w:tcPr>
          <w:p w:rsidR="00FC687F" w:rsidRPr="009D1B33" w:rsidRDefault="001714F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:rsidR="00FC687F" w:rsidRPr="009D1B33" w:rsidRDefault="009F331B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М.Г.</w:t>
            </w:r>
          </w:p>
          <w:p w:rsidR="00E62334" w:rsidRPr="009D1B33" w:rsidRDefault="00E6233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Р.Б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9F331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FC687F" w:rsidRPr="009D1B33" w:rsidRDefault="009F331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9F331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C687F" w:rsidRPr="009D1B33" w:rsidRDefault="009F331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C687F" w:rsidRPr="009D1B33" w:rsidRDefault="009F331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FC687F" w:rsidRPr="009D1B33" w:rsidRDefault="009F331B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3,7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</w:tcPr>
          <w:p w:rsidR="00FC687F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FC687F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</w:tcPr>
          <w:p w:rsidR="00FC687F" w:rsidRPr="009D1B33" w:rsidRDefault="005228C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М.Г.</w:t>
            </w:r>
          </w:p>
          <w:p w:rsidR="00E62334" w:rsidRPr="009D1B33" w:rsidRDefault="00E6233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Р.Б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FC687F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FC687F" w:rsidRPr="009D1B33" w:rsidRDefault="005228C3" w:rsidP="005228C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CA2" w:rsidRPr="009D1B33" w:rsidRDefault="00427CA2" w:rsidP="005228C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C687F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687F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FC687F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,3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FC687F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FC687F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  <w:p w:rsidR="00427CA2" w:rsidRPr="009D1B33" w:rsidRDefault="00427C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</w:tcPr>
          <w:p w:rsidR="00FC687F" w:rsidRPr="009D1B33" w:rsidRDefault="00B1005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ликули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  <w:p w:rsidR="005228C3" w:rsidRPr="009D1B33" w:rsidRDefault="005228C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М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5228C3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228C3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228C3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228C3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228C3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  <w:p w:rsidR="005228C3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00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  <w:p w:rsidR="005228C3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00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228C3" w:rsidRPr="009D1B33" w:rsidRDefault="005228C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</w:tcPr>
          <w:p w:rsidR="00FC687F" w:rsidRPr="009D1B33" w:rsidRDefault="00B1005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ликули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  <w:p w:rsidR="00E62334" w:rsidRPr="009D1B33" w:rsidRDefault="00E6233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М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62334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62334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62334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62334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62334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E62334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00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  <w:p w:rsidR="00E62334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00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  <w:p w:rsidR="00E62334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45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3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9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900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9</w:t>
            </w:r>
          </w:p>
        </w:tc>
        <w:tc>
          <w:tcPr>
            <w:tcW w:w="900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0" w:type="dxa"/>
          </w:tcPr>
          <w:p w:rsidR="00FC687F" w:rsidRPr="009D1B33" w:rsidRDefault="005D5C4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И.М.</w:t>
            </w:r>
          </w:p>
          <w:p w:rsidR="00634AE5" w:rsidRPr="009D1B33" w:rsidRDefault="00634AE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урбайта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634AE5" w:rsidRPr="009D1B33" w:rsidRDefault="00634A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FC687F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34AE5" w:rsidRPr="009D1B33" w:rsidRDefault="00634A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34AE5" w:rsidRPr="009D1B33" w:rsidRDefault="00634A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C687F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34AE5" w:rsidRPr="009D1B33" w:rsidRDefault="00634A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C687F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34AE5" w:rsidRPr="009D1B33" w:rsidRDefault="00634A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,9</w:t>
            </w:r>
          </w:p>
          <w:p w:rsidR="00634AE5" w:rsidRPr="009D1B33" w:rsidRDefault="00634A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0" w:type="dxa"/>
          </w:tcPr>
          <w:p w:rsidR="00FC687F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  <w:p w:rsidR="00634AE5" w:rsidRPr="009D1B33" w:rsidRDefault="00634A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FC687F" w:rsidRPr="009D1B33" w:rsidRDefault="005D5C4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  <w:p w:rsidR="00634AE5" w:rsidRPr="009D1B33" w:rsidRDefault="00634AE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0" w:type="dxa"/>
          </w:tcPr>
          <w:p w:rsidR="00FC687F" w:rsidRPr="009D1B33" w:rsidRDefault="000117E7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E62334" w:rsidRPr="009D1B33" w:rsidRDefault="00E6233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а А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0" w:type="dxa"/>
          </w:tcPr>
          <w:p w:rsidR="00FC687F" w:rsidRPr="009D1B33" w:rsidRDefault="00E6233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М.Г.</w:t>
            </w:r>
          </w:p>
          <w:p w:rsidR="00E62334" w:rsidRPr="009D1B33" w:rsidRDefault="00E6233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Ш.И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00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0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0" w:type="dxa"/>
          </w:tcPr>
          <w:p w:rsidR="00FC687F" w:rsidRPr="009D1B33" w:rsidRDefault="00E6233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Расулова М.Г.</w:t>
            </w:r>
          </w:p>
          <w:p w:rsidR="00E62334" w:rsidRPr="009D1B33" w:rsidRDefault="00E6233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Ш.И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1,5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00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0,7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00" w:type="dxa"/>
          </w:tcPr>
          <w:p w:rsidR="00FC687F" w:rsidRPr="009D1B33" w:rsidRDefault="00E6233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  <w:p w:rsidR="00916D8E" w:rsidRPr="009D1B33" w:rsidRDefault="00916D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FC687F" w:rsidRPr="009D1B33" w:rsidRDefault="005D5C40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И.М.</w:t>
            </w:r>
          </w:p>
          <w:p w:rsidR="00E62334" w:rsidRPr="009D1B33" w:rsidRDefault="00E6233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урбайта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FC687F" w:rsidRPr="009D1B33" w:rsidRDefault="00D91B4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5B1D49" w:rsidRPr="009D1B33" w:rsidRDefault="005B1D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FC687F" w:rsidRPr="009D1B33" w:rsidRDefault="00D91B4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B1D49" w:rsidRPr="009D1B33" w:rsidRDefault="005B1D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D91B4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B1D49" w:rsidRPr="009D1B33" w:rsidRDefault="005B1D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C687F" w:rsidRPr="009D1B33" w:rsidRDefault="00D91B4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B1D49" w:rsidRPr="009D1B33" w:rsidRDefault="005B1D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C687F" w:rsidRPr="009D1B33" w:rsidRDefault="00D91B4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B1D49" w:rsidRPr="009D1B33" w:rsidRDefault="005B1D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FC687F" w:rsidRPr="009D1B33" w:rsidRDefault="00D91B4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5B1D49" w:rsidRPr="009D1B33" w:rsidRDefault="005B1D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00" w:type="dxa"/>
          </w:tcPr>
          <w:p w:rsidR="005B1D49" w:rsidRPr="009D1B33" w:rsidRDefault="00D91B4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  <w:p w:rsidR="00FC687F" w:rsidRPr="009D1B33" w:rsidRDefault="005B1D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FC687F" w:rsidRPr="009D1B33" w:rsidRDefault="00D91B4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  <w:p w:rsidR="005B1D49" w:rsidRPr="009D1B33" w:rsidRDefault="005B1D49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C687F" w:rsidRPr="009D1B33" w:rsidRDefault="001714F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745" w:type="dxa"/>
          </w:tcPr>
          <w:p w:rsidR="00FC687F" w:rsidRPr="009D1B33" w:rsidRDefault="00BA2A7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FC687F" w:rsidRPr="009D1B33" w:rsidRDefault="00BA2A7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23" w:type="dxa"/>
          </w:tcPr>
          <w:p w:rsidR="00FC687F" w:rsidRPr="009D1B33" w:rsidRDefault="00BA2A7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FC687F" w:rsidRPr="009D1B33" w:rsidRDefault="00BA2A7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29" w:type="dxa"/>
          </w:tcPr>
          <w:p w:rsidR="00FC687F" w:rsidRPr="009D1B33" w:rsidRDefault="00BA2A7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900" w:type="dxa"/>
          </w:tcPr>
          <w:p w:rsidR="00FC687F" w:rsidRPr="009D1B33" w:rsidRDefault="00CA18A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7</w:t>
            </w:r>
          </w:p>
        </w:tc>
        <w:tc>
          <w:tcPr>
            <w:tcW w:w="900" w:type="dxa"/>
          </w:tcPr>
          <w:p w:rsidR="00FC687F" w:rsidRPr="009D1B33" w:rsidRDefault="00CA18A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FC687F" w:rsidRPr="009D1B33" w:rsidRDefault="000117E7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B10054" w:rsidRPr="009D1B33" w:rsidRDefault="00B1005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ликули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08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,8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FC687F" w:rsidRPr="009D1B33" w:rsidRDefault="00B1005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ликули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  <w:p w:rsidR="00444603" w:rsidRPr="009D1B33" w:rsidRDefault="004446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а А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FC687F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FC687F" w:rsidRPr="009D1B33" w:rsidRDefault="000117E7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  <w:r w:rsidR="0000068E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джимагомедова Р.Б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00068E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0068E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0068E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0068E" w:rsidRPr="009D1B33" w:rsidRDefault="0000068E" w:rsidP="0000068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708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0068E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00068E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  <w:p w:rsidR="0000068E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FC687F" w:rsidRPr="009D1B33" w:rsidRDefault="000117E7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  <w:p w:rsidR="0000068E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FC687F" w:rsidRPr="009D1B33" w:rsidRDefault="00E66E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.К.</w:t>
            </w:r>
          </w:p>
          <w:p w:rsidR="00444603" w:rsidRPr="009D1B33" w:rsidRDefault="004446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а А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FC687F" w:rsidRPr="009D1B33" w:rsidRDefault="00E66E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.К.</w:t>
            </w:r>
          </w:p>
          <w:p w:rsidR="00444603" w:rsidRPr="009D1B33" w:rsidRDefault="004446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а А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45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3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,2</w:t>
            </w:r>
          </w:p>
        </w:tc>
        <w:tc>
          <w:tcPr>
            <w:tcW w:w="90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90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FC687F" w:rsidRPr="009D1B33" w:rsidRDefault="00E66E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.К.</w:t>
            </w:r>
          </w:p>
          <w:p w:rsidR="00770B1C" w:rsidRPr="009D1B33" w:rsidRDefault="00770B1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И.М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108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770B1C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70B1C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770B1C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70B1C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70B1C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770B1C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  <w:p w:rsidR="00770B1C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  <w:p w:rsidR="00770B1C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FC687F" w:rsidRPr="009D1B33" w:rsidRDefault="00404418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урбайта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  <w:p w:rsidR="00444603" w:rsidRPr="009D1B33" w:rsidRDefault="004446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а А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1,6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FC687F" w:rsidRPr="009D1B33" w:rsidRDefault="0000068E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Р.Б.</w:t>
            </w:r>
          </w:p>
          <w:p w:rsidR="00B10054" w:rsidRPr="009D1B33" w:rsidRDefault="00B10054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ликули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00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00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10054" w:rsidRPr="009D1B33" w:rsidRDefault="00B10054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FC687F" w:rsidRPr="009D1B33" w:rsidRDefault="008638C5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Р.Б.</w:t>
            </w:r>
          </w:p>
          <w:p w:rsidR="00404418" w:rsidRPr="009D1B33" w:rsidRDefault="00404418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урбайта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404418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04418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04418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4418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04418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00068E" w:rsidP="0000068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404418" w:rsidRPr="009D1B33" w:rsidRDefault="00404418" w:rsidP="0000068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00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404418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FC687F" w:rsidRPr="009D1B33" w:rsidRDefault="0000068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  <w:p w:rsidR="00404418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FC687F" w:rsidRPr="009D1B33" w:rsidRDefault="00770B1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И.М.</w:t>
            </w:r>
          </w:p>
          <w:p w:rsidR="00444603" w:rsidRPr="009D1B33" w:rsidRDefault="004446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С.М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FC687F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FC687F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C687F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687F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FC687F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FC687F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00" w:type="dxa"/>
          </w:tcPr>
          <w:p w:rsidR="00FC687F" w:rsidRPr="009D1B33" w:rsidRDefault="00770B1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  <w:p w:rsidR="000117FA" w:rsidRPr="009D1B33" w:rsidRDefault="000117F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45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5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3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9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,3</w:t>
            </w:r>
          </w:p>
        </w:tc>
        <w:tc>
          <w:tcPr>
            <w:tcW w:w="90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4</w:t>
            </w:r>
          </w:p>
        </w:tc>
        <w:tc>
          <w:tcPr>
            <w:tcW w:w="90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FC687F" w:rsidRPr="009D1B33" w:rsidRDefault="00404418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урбайта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  <w:p w:rsidR="00444603" w:rsidRPr="009D1B33" w:rsidRDefault="00D8472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а А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211385" w:rsidRPr="009D1B33" w:rsidRDefault="00404418" w:rsidP="00211385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5B1D49" w:rsidRPr="009D1B33" w:rsidRDefault="0021138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11385" w:rsidRPr="009D1B33" w:rsidRDefault="0021138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11385" w:rsidRPr="009D1B33" w:rsidRDefault="0021138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11385" w:rsidRPr="009D1B33" w:rsidRDefault="0021138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11385" w:rsidRPr="009D1B33" w:rsidRDefault="0021138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211385" w:rsidRPr="009D1B33" w:rsidRDefault="0021138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211385" w:rsidRPr="009D1B33" w:rsidRDefault="0021138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  <w:p w:rsidR="00211385" w:rsidRPr="009D1B33" w:rsidRDefault="00211385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</w:tcPr>
          <w:p w:rsidR="00FC687F" w:rsidRPr="009D1B33" w:rsidRDefault="00404418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урбайта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  <w:p w:rsidR="00D84722" w:rsidRPr="009D1B33" w:rsidRDefault="00D8472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хмедова А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tabs>
                <w:tab w:val="center" w:pos="2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45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95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3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9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0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0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,4</w:t>
            </w:r>
          </w:p>
          <w:p w:rsidR="00EE10A2" w:rsidRPr="009D1B33" w:rsidRDefault="00EE10A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,6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5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0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:rsidR="00FC687F" w:rsidRPr="009D1B33" w:rsidRDefault="00E66E03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.К.</w:t>
            </w:r>
          </w:p>
          <w:p w:rsidR="00D84722" w:rsidRPr="009D1B33" w:rsidRDefault="00D84722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 Р.Б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5D5A10" w:rsidRPr="009D1B33" w:rsidRDefault="005D5A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D5A10" w:rsidRPr="009D1B33" w:rsidRDefault="005D5A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D5A10" w:rsidRPr="009D1B33" w:rsidRDefault="005D5A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D5A10" w:rsidRPr="009D1B33" w:rsidRDefault="005D5A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D5A10" w:rsidRPr="009D1B33" w:rsidRDefault="005D5A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5D5A10" w:rsidRPr="009D1B33" w:rsidRDefault="005D5A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5D5A10" w:rsidRPr="009D1B33" w:rsidRDefault="005D5A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</w:tcPr>
          <w:p w:rsidR="00FC687F" w:rsidRPr="009D1B33" w:rsidRDefault="00E66E03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  <w:p w:rsidR="005D5A10" w:rsidRPr="009D1B33" w:rsidRDefault="005D5A10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</w:tcPr>
          <w:p w:rsidR="00D84722" w:rsidRPr="009D1B33" w:rsidRDefault="00404418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урбайтае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FC687F" w:rsidRPr="009D1B33" w:rsidRDefault="00404418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45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90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900" w:type="dxa"/>
          </w:tcPr>
          <w:p w:rsidR="00FC687F" w:rsidRPr="009D1B33" w:rsidRDefault="00C856D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DE2801" w:rsidRPr="009D1B33" w:rsidTr="00222517">
        <w:tc>
          <w:tcPr>
            <w:tcW w:w="540" w:type="dxa"/>
          </w:tcPr>
          <w:p w:rsidR="00DE2801" w:rsidRPr="009D1B33" w:rsidRDefault="00DE2801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E2801" w:rsidRPr="009D1B33" w:rsidRDefault="00DE2801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</w:tcPr>
          <w:p w:rsidR="00DE2801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DE2801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745" w:type="dxa"/>
          </w:tcPr>
          <w:p w:rsidR="00DE2801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95" w:type="dxa"/>
          </w:tcPr>
          <w:p w:rsidR="00DE2801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723" w:type="dxa"/>
          </w:tcPr>
          <w:p w:rsidR="00DE2801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708" w:type="dxa"/>
          </w:tcPr>
          <w:p w:rsidR="00DE2801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29" w:type="dxa"/>
          </w:tcPr>
          <w:p w:rsidR="00DE2801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,7</w:t>
            </w:r>
          </w:p>
        </w:tc>
        <w:tc>
          <w:tcPr>
            <w:tcW w:w="900" w:type="dxa"/>
          </w:tcPr>
          <w:p w:rsidR="00DE2801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4</w:t>
            </w:r>
          </w:p>
        </w:tc>
        <w:tc>
          <w:tcPr>
            <w:tcW w:w="900" w:type="dxa"/>
          </w:tcPr>
          <w:p w:rsidR="00DE2801" w:rsidRPr="009D1B33" w:rsidRDefault="00E0611A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</w:t>
            </w:r>
            <w:r w:rsidR="00DE2801"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14EE1" w:rsidRPr="009D1B33" w:rsidRDefault="00E14EE1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87F" w:rsidRPr="009D1B33" w:rsidRDefault="00FC687F" w:rsidP="00FC687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английскому языку</w:t>
      </w:r>
      <w:r w:rsidR="007770AC" w:rsidRPr="009D1B33">
        <w:rPr>
          <w:rFonts w:ascii="Times New Roman" w:hAnsi="Times New Roman" w:cs="Times New Roman"/>
          <w:b/>
          <w:sz w:val="24"/>
          <w:szCs w:val="24"/>
        </w:rPr>
        <w:t>:</w:t>
      </w:r>
    </w:p>
    <w:p w:rsidR="006B233F" w:rsidRPr="009D1B33" w:rsidRDefault="006B233F" w:rsidP="006B2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B233F" w:rsidRPr="009D1B33" w:rsidRDefault="006B233F" w:rsidP="007770A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жение глагола «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Личные местоимения. Лексические ошибки.</w:t>
      </w:r>
    </w:p>
    <w:p w:rsidR="006B233F" w:rsidRPr="009D1B33" w:rsidRDefault="006B233F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е формы глагола. Составление предложений. Глаголы в 3-ем лице в единственном числе.</w:t>
      </w:r>
    </w:p>
    <w:p w:rsidR="006B233F" w:rsidRPr="009D1B33" w:rsidRDefault="006B233F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 английского языка. Неправильные глаголы. Артикли</w:t>
      </w:r>
      <w:r w:rsidR="0000068E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8E" w:rsidRPr="009D1B33" w:rsidRDefault="0000068E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знание правил использования настоящего времени.</w:t>
      </w:r>
    </w:p>
    <w:p w:rsidR="0000068E" w:rsidRPr="009D1B33" w:rsidRDefault="0000068E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е знания употребления артиклей и степеней</w:t>
      </w:r>
      <w:r w:rsidR="00E66E03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тельных прилагательных</w:t>
      </w:r>
      <w:r w:rsidR="00770B1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0054" w:rsidRPr="009D1B33" w:rsidRDefault="00B10054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 глаголы, словообразование.</w:t>
      </w:r>
    </w:p>
    <w:p w:rsidR="00B10054" w:rsidRPr="009D1B33" w:rsidRDefault="00B10054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коли</w:t>
      </w:r>
      <w:r w:rsidR="00770B1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венных числительных в </w:t>
      </w:r>
      <w:proofErr w:type="gramStart"/>
      <w:r w:rsidR="00770B1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е</w:t>
      </w:r>
      <w:proofErr w:type="gramEnd"/>
      <w:r w:rsidR="00770B1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1B43" w:rsidRPr="009D1B33" w:rsidRDefault="00D91B43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е знания лексики.</w:t>
      </w:r>
    </w:p>
    <w:p w:rsidR="0087292E" w:rsidRPr="009D1B33" w:rsidRDefault="00D91B43" w:rsidP="00DE7B7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ять ключевые слова в тексте и игнорировать ненужную информацию.</w:t>
      </w:r>
    </w:p>
    <w:p w:rsidR="00E0611A" w:rsidRPr="009D1B33" w:rsidRDefault="00E0611A" w:rsidP="00E0611A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Pr="009D1B33">
        <w:rPr>
          <w:rFonts w:ascii="Times New Roman" w:eastAsia="Calibri" w:hAnsi="Times New Roman" w:cs="Times New Roman"/>
          <w:b/>
          <w:sz w:val="24"/>
          <w:szCs w:val="24"/>
        </w:rPr>
        <w:t>38,4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4</w:t>
      </w:r>
    </w:p>
    <w:p w:rsidR="0087292E" w:rsidRPr="009D1B33" w:rsidRDefault="0087292E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87F" w:rsidRPr="009D1B33" w:rsidRDefault="00FC687F" w:rsidP="00FC687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  физике</w:t>
      </w:r>
    </w:p>
    <w:p w:rsidR="00FC687F" w:rsidRPr="009D1B33" w:rsidRDefault="00FC687F" w:rsidP="00FC6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1080"/>
        <w:gridCol w:w="745"/>
        <w:gridCol w:w="695"/>
        <w:gridCol w:w="723"/>
        <w:gridCol w:w="708"/>
        <w:gridCol w:w="729"/>
        <w:gridCol w:w="900"/>
        <w:gridCol w:w="900"/>
      </w:tblGrid>
      <w:tr w:rsidR="00FC687F" w:rsidRPr="009D1B33" w:rsidTr="00222517">
        <w:tc>
          <w:tcPr>
            <w:tcW w:w="540" w:type="dxa"/>
            <w:vMerge w:val="restart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C687F" w:rsidRPr="009D1B33" w:rsidTr="00222517">
        <w:tc>
          <w:tcPr>
            <w:tcW w:w="54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08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0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FC687F" w:rsidRPr="009D1B33" w:rsidRDefault="0087292E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C687F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45" w:type="dxa"/>
          </w:tcPr>
          <w:p w:rsidR="00FC687F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C687F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FC687F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FC687F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29" w:type="dxa"/>
          </w:tcPr>
          <w:p w:rsidR="00FC687F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FC687F" w:rsidRPr="009D1B33" w:rsidRDefault="00D51B32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900" w:type="dxa"/>
          </w:tcPr>
          <w:p w:rsidR="00FC687F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108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9,</w:t>
            </w:r>
            <w:r w:rsidR="007740D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00" w:type="dxa"/>
          </w:tcPr>
          <w:p w:rsidR="00FC687F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8,</w:t>
            </w:r>
            <w:r w:rsidR="007740DD"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45" w:type="dxa"/>
          </w:tcPr>
          <w:p w:rsidR="00FC687F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95" w:type="dxa"/>
          </w:tcPr>
          <w:p w:rsidR="00FC687F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23" w:type="dxa"/>
          </w:tcPr>
          <w:p w:rsidR="00FC687F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C687F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DE2801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900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,4</w:t>
            </w:r>
          </w:p>
        </w:tc>
        <w:tc>
          <w:tcPr>
            <w:tcW w:w="900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tabs>
                <w:tab w:val="center" w:pos="2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45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900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FC687F" w:rsidRPr="009D1B33" w:rsidRDefault="007D653C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</w:tcPr>
          <w:p w:rsidR="00FC687F" w:rsidRPr="009D1B33" w:rsidRDefault="007740DD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C687F" w:rsidRPr="009D1B33" w:rsidTr="00222517">
        <w:tc>
          <w:tcPr>
            <w:tcW w:w="5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C687F" w:rsidRPr="009D1B33" w:rsidRDefault="00FC687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FC687F" w:rsidRPr="009D1B33" w:rsidRDefault="00FC687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5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8</w:t>
            </w:r>
          </w:p>
        </w:tc>
        <w:tc>
          <w:tcPr>
            <w:tcW w:w="900" w:type="dxa"/>
          </w:tcPr>
          <w:p w:rsidR="00FC687F" w:rsidRPr="009D1B33" w:rsidRDefault="00902206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C1446F" w:rsidRPr="009D1B33" w:rsidTr="00222517">
        <w:tc>
          <w:tcPr>
            <w:tcW w:w="540" w:type="dxa"/>
          </w:tcPr>
          <w:p w:rsidR="00C1446F" w:rsidRPr="009D1B33" w:rsidRDefault="00C1446F" w:rsidP="002225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1446F" w:rsidRPr="009D1B33" w:rsidRDefault="00C1446F" w:rsidP="002225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</w:tcPr>
          <w:p w:rsidR="00C1446F" w:rsidRPr="009D1B33" w:rsidRDefault="00C1446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C1446F" w:rsidRPr="009D1B33" w:rsidRDefault="00C1446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45" w:type="dxa"/>
          </w:tcPr>
          <w:p w:rsidR="00C1446F" w:rsidRPr="009D1B33" w:rsidRDefault="00C1446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95" w:type="dxa"/>
          </w:tcPr>
          <w:p w:rsidR="00C1446F" w:rsidRPr="009D1B33" w:rsidRDefault="00C1446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23" w:type="dxa"/>
          </w:tcPr>
          <w:p w:rsidR="00C1446F" w:rsidRPr="009D1B33" w:rsidRDefault="00C1446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C1446F" w:rsidRPr="009D1B33" w:rsidRDefault="00C1446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9" w:type="dxa"/>
          </w:tcPr>
          <w:p w:rsidR="00C1446F" w:rsidRPr="009D1B33" w:rsidRDefault="00C1446F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,7</w:t>
            </w:r>
          </w:p>
        </w:tc>
        <w:tc>
          <w:tcPr>
            <w:tcW w:w="900" w:type="dxa"/>
          </w:tcPr>
          <w:p w:rsidR="00C1446F" w:rsidRPr="009D1B33" w:rsidRDefault="007770A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,8</w:t>
            </w:r>
          </w:p>
        </w:tc>
        <w:tc>
          <w:tcPr>
            <w:tcW w:w="900" w:type="dxa"/>
          </w:tcPr>
          <w:p w:rsidR="00C1446F" w:rsidRPr="009D1B33" w:rsidRDefault="007770AC" w:rsidP="0022251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E14EE1" w:rsidRPr="009D1B33" w:rsidRDefault="00E14EE1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87F" w:rsidRPr="009D1B33" w:rsidRDefault="00FC687F" w:rsidP="00FC687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</w:t>
      </w:r>
      <w:bookmarkStart w:id="0" w:name="_GoBack"/>
      <w:bookmarkEnd w:id="0"/>
      <w:r w:rsidRPr="009D1B33">
        <w:rPr>
          <w:rFonts w:ascii="Times New Roman" w:hAnsi="Times New Roman" w:cs="Times New Roman"/>
          <w:b/>
          <w:sz w:val="24"/>
          <w:szCs w:val="24"/>
        </w:rPr>
        <w:t xml:space="preserve"> во вводной контрольной работе  по физике</w:t>
      </w:r>
      <w:r w:rsidR="007770AC" w:rsidRPr="009D1B33">
        <w:rPr>
          <w:rFonts w:ascii="Times New Roman" w:hAnsi="Times New Roman" w:cs="Times New Roman"/>
          <w:b/>
          <w:sz w:val="24"/>
          <w:szCs w:val="24"/>
        </w:rPr>
        <w:t>:</w:t>
      </w:r>
    </w:p>
    <w:p w:rsidR="007770AC" w:rsidRPr="009D1B33" w:rsidRDefault="007770AC" w:rsidP="007770A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построении графиков.</w:t>
      </w:r>
    </w:p>
    <w:p w:rsidR="007770AC" w:rsidRPr="009D1B33" w:rsidRDefault="007770AC" w:rsidP="007770A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единицах измерение</w:t>
      </w:r>
    </w:p>
    <w:p w:rsidR="007770AC" w:rsidRPr="009D1B33" w:rsidRDefault="007770AC" w:rsidP="007770A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е ошибки.</w:t>
      </w:r>
    </w:p>
    <w:p w:rsidR="007770AC" w:rsidRPr="009D1B33" w:rsidRDefault="007770AC" w:rsidP="007770A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ние</w:t>
      </w:r>
      <w:proofErr w:type="gram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в </w:t>
      </w:r>
      <w:r w:rsidR="00FF4B9B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и</w:t>
      </w:r>
    </w:p>
    <w:p w:rsidR="00E0611A" w:rsidRPr="009D1B33" w:rsidRDefault="00E0611A" w:rsidP="00E0611A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усвоения знаний по предмету составило </w:t>
      </w:r>
      <w:r w:rsidRPr="009D1B33">
        <w:rPr>
          <w:rFonts w:ascii="Times New Roman" w:eastAsia="Calibri" w:hAnsi="Times New Roman" w:cs="Times New Roman"/>
          <w:b/>
          <w:sz w:val="24"/>
          <w:szCs w:val="24"/>
        </w:rPr>
        <w:t>83,8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8</w:t>
      </w:r>
    </w:p>
    <w:p w:rsidR="00E14EE1" w:rsidRPr="009D1B33" w:rsidRDefault="00E14EE1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0AC" w:rsidRPr="009D1B33" w:rsidRDefault="007770AC" w:rsidP="007770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2A3892" w:rsidRPr="009D1B33" w:rsidRDefault="002A3892" w:rsidP="002A3892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ходных контрольных работ удовлетворительные. Состояние знаний, умений, навыков учащихся по пройденному в 2016-2017 </w:t>
      </w:r>
      <w:proofErr w:type="spellStart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ному материалу удовлетворительное.</w:t>
      </w:r>
    </w:p>
    <w:p w:rsidR="002A3892" w:rsidRPr="009D1B33" w:rsidRDefault="002A3892" w:rsidP="002A3892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новому 2017-2018 учебному году удовлетворительная.</w:t>
      </w:r>
    </w:p>
    <w:p w:rsidR="002A3892" w:rsidRPr="009D1B33" w:rsidRDefault="002A3892" w:rsidP="002A3892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ыполненных заданий способствовал выявлению элементов содержания, вызывающих наибольшие </w:t>
      </w:r>
      <w:r w:rsidR="007E24AD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.</w:t>
      </w:r>
    </w:p>
    <w:p w:rsidR="007770AC" w:rsidRPr="009D1B33" w:rsidRDefault="009D1B33" w:rsidP="009D1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 w:firstLine="709"/>
        <w:jc w:val="both"/>
        <w:rPr>
          <w:color w:val="333333"/>
        </w:rPr>
      </w:pPr>
      <w:r w:rsidRPr="009D1B33">
        <w:rPr>
          <w:color w:val="000000"/>
        </w:rPr>
        <w:t>1.</w:t>
      </w:r>
      <w:r w:rsidR="000C6663" w:rsidRPr="009D1B33">
        <w:rPr>
          <w:color w:val="000000"/>
        </w:rPr>
        <w:t xml:space="preserve">Учителям </w:t>
      </w:r>
      <w:r w:rsidRPr="009D1B33">
        <w:rPr>
          <w:color w:val="000000"/>
        </w:rPr>
        <w:t xml:space="preserve"> – предметникам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а) проанализировать  результаты входного контроля;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б) не допускать нестабильности качества знаний;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в) не допускать завышения оценок обучающимся, объективно оценивать знания согласно критериям оценок;</w:t>
      </w:r>
    </w:p>
    <w:p w:rsidR="002868A4" w:rsidRPr="009D1B33" w:rsidRDefault="002868A4" w:rsidP="000C6663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г) при выборе форм и методов работы, учитывать возрастные и индивидуальные особенности каждого обучающегося.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 w:firstLine="709"/>
        <w:jc w:val="both"/>
        <w:rPr>
          <w:color w:val="333333"/>
        </w:rPr>
      </w:pPr>
      <w:r w:rsidRPr="009D1B33">
        <w:rPr>
          <w:color w:val="000000"/>
        </w:rPr>
        <w:t>2. Наметить конкретные меры по исправлению типичных ошибок и ликвидации в пробелах знаний обучающихся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 w:firstLine="709"/>
        <w:jc w:val="both"/>
        <w:rPr>
          <w:i/>
          <w:color w:val="000000"/>
        </w:rPr>
      </w:pPr>
      <w:r w:rsidRPr="009D1B33">
        <w:rPr>
          <w:i/>
          <w:color w:val="000000"/>
        </w:rPr>
        <w:t>а) учителям русского языка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- продумать формы и методы работы по формированию и развитию навыков правописания;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- использовать приёмы и методы, способствующие предупреждению речевых и грамматических ошибок;</w:t>
      </w:r>
    </w:p>
    <w:p w:rsidR="000C6663" w:rsidRPr="009D1B33" w:rsidRDefault="002868A4" w:rsidP="000C6663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color w:val="000000"/>
        </w:rPr>
        <w:t>- и</w:t>
      </w:r>
      <w:r w:rsidR="000C6663" w:rsidRPr="009D1B33">
        <w:rPr>
          <w:color w:val="000000"/>
        </w:rPr>
        <w:t xml:space="preserve">спользовать </w:t>
      </w:r>
      <w:proofErr w:type="spellStart"/>
      <w:r w:rsidR="000C6663" w:rsidRPr="009D1B33">
        <w:rPr>
          <w:color w:val="000000"/>
        </w:rPr>
        <w:t>тренинговые</w:t>
      </w:r>
      <w:proofErr w:type="spellEnd"/>
      <w:r w:rsidR="000C6663" w:rsidRPr="009D1B33">
        <w:rPr>
          <w:color w:val="000000"/>
        </w:rPr>
        <w:t xml:space="preserve"> задания;</w:t>
      </w:r>
    </w:p>
    <w:p w:rsidR="000C6663" w:rsidRPr="009D1B33" w:rsidRDefault="000C6663" w:rsidP="000C6663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color w:val="000000"/>
        </w:rPr>
        <w:t>-использовать приёмы и методы, способствующие предупреждению речевых и грамматических ошибок;</w:t>
      </w:r>
    </w:p>
    <w:p w:rsidR="000C6663" w:rsidRPr="009D1B33" w:rsidRDefault="000C6663" w:rsidP="000C6663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color w:val="000000"/>
        </w:rPr>
        <w:t>-вести работу по формированию и развитию орфографической зоркости, аргументации собственного мнения учащихся, п</w:t>
      </w:r>
      <w:r w:rsidR="00AA0E35" w:rsidRPr="009D1B33">
        <w:rPr>
          <w:color w:val="000000"/>
        </w:rPr>
        <w:t>о предупреждению речевых ошибок;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 w:firstLine="709"/>
        <w:jc w:val="both"/>
        <w:rPr>
          <w:i/>
          <w:color w:val="000000"/>
        </w:rPr>
      </w:pPr>
      <w:r w:rsidRPr="009D1B33">
        <w:rPr>
          <w:i/>
          <w:color w:val="000000"/>
        </w:rPr>
        <w:t>б) учителям математики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 xml:space="preserve">- использовать </w:t>
      </w:r>
      <w:proofErr w:type="spellStart"/>
      <w:r w:rsidRPr="009D1B33">
        <w:rPr>
          <w:color w:val="000000"/>
        </w:rPr>
        <w:t>тренинговые</w:t>
      </w:r>
      <w:proofErr w:type="spellEnd"/>
      <w:r w:rsidRPr="009D1B33">
        <w:rPr>
          <w:color w:val="000000"/>
        </w:rPr>
        <w:t xml:space="preserve"> задания для формирования устойчивых навыков;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 xml:space="preserve">- развивать стойкие вычислительные навыки через систему </w:t>
      </w:r>
      <w:proofErr w:type="spellStart"/>
      <w:r w:rsidRPr="009D1B33">
        <w:rPr>
          <w:color w:val="000000"/>
        </w:rPr>
        <w:t>разноуровневых</w:t>
      </w:r>
      <w:proofErr w:type="spellEnd"/>
      <w:r w:rsidRPr="009D1B33">
        <w:rPr>
          <w:color w:val="000000"/>
        </w:rPr>
        <w:t xml:space="preserve"> упражнений;</w:t>
      </w:r>
    </w:p>
    <w:p w:rsidR="000C6663" w:rsidRPr="009D1B33" w:rsidRDefault="002868A4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color w:val="000000"/>
        </w:rPr>
        <w:t>- использовать в работе систему заданий для развития навыко</w:t>
      </w:r>
      <w:r w:rsidR="00AA0E35" w:rsidRPr="009D1B33">
        <w:rPr>
          <w:color w:val="000000"/>
        </w:rPr>
        <w:t>в решения  геометрических задач;</w:t>
      </w:r>
    </w:p>
    <w:p w:rsidR="00AA0E35" w:rsidRPr="009D1B33" w:rsidRDefault="00AC329D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  <w:color w:val="000000"/>
        </w:rPr>
      </w:pPr>
      <w:r w:rsidRPr="009D1B33">
        <w:rPr>
          <w:i/>
          <w:color w:val="000000"/>
        </w:rPr>
        <w:t xml:space="preserve">            в)</w:t>
      </w:r>
      <w:r w:rsidR="00AA0E35" w:rsidRPr="009D1B33">
        <w:rPr>
          <w:i/>
          <w:color w:val="000000"/>
        </w:rPr>
        <w:t xml:space="preserve"> учителям физики:</w:t>
      </w:r>
    </w:p>
    <w:p w:rsidR="00AA0E35" w:rsidRPr="009D1B33" w:rsidRDefault="00AA0E35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i/>
          <w:color w:val="000000"/>
        </w:rPr>
        <w:t xml:space="preserve">- </w:t>
      </w:r>
      <w:r w:rsidR="00AC329D" w:rsidRPr="009D1B33">
        <w:rPr>
          <w:color w:val="000000"/>
        </w:rPr>
        <w:t xml:space="preserve">объективно подходить к оценке знаний </w:t>
      </w:r>
      <w:r w:rsidRPr="009D1B33">
        <w:rPr>
          <w:color w:val="000000"/>
        </w:rPr>
        <w:t>учащихся;</w:t>
      </w:r>
    </w:p>
    <w:p w:rsidR="00AC329D" w:rsidRPr="009D1B33" w:rsidRDefault="00AA0E35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i/>
          <w:color w:val="000000"/>
        </w:rPr>
        <w:t xml:space="preserve">- </w:t>
      </w:r>
      <w:r w:rsidRPr="009D1B33">
        <w:rPr>
          <w:color w:val="000000"/>
        </w:rPr>
        <w:t>отводить больше времени на повторение тем, вызвавших затруднение</w:t>
      </w:r>
      <w:r w:rsidRPr="009D1B33">
        <w:rPr>
          <w:i/>
          <w:color w:val="000000"/>
        </w:rPr>
        <w:t xml:space="preserve"> </w:t>
      </w:r>
      <w:r w:rsidRPr="009D1B33">
        <w:rPr>
          <w:color w:val="000000"/>
        </w:rPr>
        <w:t>при входном контроле;</w:t>
      </w:r>
    </w:p>
    <w:p w:rsidR="00AA0E35" w:rsidRPr="009D1B33" w:rsidRDefault="00AA0E35" w:rsidP="00AA0E35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  <w:color w:val="000000"/>
        </w:rPr>
      </w:pPr>
      <w:r w:rsidRPr="009D1B33">
        <w:rPr>
          <w:i/>
          <w:color w:val="000000"/>
        </w:rPr>
        <w:t xml:space="preserve">            г) учителям истории и обществознания:</w:t>
      </w:r>
    </w:p>
    <w:p w:rsidR="00AA0E35" w:rsidRPr="009D1B33" w:rsidRDefault="00AA0E35" w:rsidP="00AA0E35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</w:pPr>
      <w:r w:rsidRPr="009D1B33">
        <w:rPr>
          <w:i/>
          <w:color w:val="000000"/>
        </w:rPr>
        <w:t>-</w:t>
      </w:r>
      <w:r w:rsidRPr="009D1B33">
        <w:t xml:space="preserve">продолжить формирование умений и навыков определять хронологическую </w:t>
      </w:r>
      <w:r w:rsidR="009D1B33" w:rsidRPr="009D1B33">
        <w:t xml:space="preserve">  </w:t>
      </w:r>
      <w:r w:rsidRPr="009D1B33">
        <w:t>последовательность событий, явлений;</w:t>
      </w:r>
    </w:p>
    <w:p w:rsidR="00AA0E35" w:rsidRPr="009D1B33" w:rsidRDefault="00AA0E35" w:rsidP="00AA0E35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</w:pPr>
      <w:r w:rsidRPr="009D1B33">
        <w:t xml:space="preserve">-способствовать формированию умений выделять факты и подбирать аргументы, подтверждающие эти факты; </w:t>
      </w:r>
    </w:p>
    <w:p w:rsidR="00AA0E35" w:rsidRPr="009D1B33" w:rsidRDefault="00AA0E35" w:rsidP="00AA0E35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  <w:color w:val="000000"/>
        </w:rPr>
      </w:pPr>
      <w:r w:rsidRPr="009D1B33">
        <w:t>- выявлять причинно-следственные связи и закономерности;</w:t>
      </w:r>
    </w:p>
    <w:p w:rsidR="00AA0E35" w:rsidRPr="009D1B33" w:rsidRDefault="00AA0E35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</w:rPr>
      </w:pPr>
      <w:r w:rsidRPr="009D1B33">
        <w:t xml:space="preserve">              д) </w:t>
      </w:r>
      <w:r w:rsidRPr="009D1B33">
        <w:rPr>
          <w:i/>
        </w:rPr>
        <w:t>учителям английского языка:</w:t>
      </w:r>
    </w:p>
    <w:p w:rsidR="00AA0E35" w:rsidRPr="009D1B33" w:rsidRDefault="00AA0E35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</w:pPr>
      <w:r w:rsidRPr="009D1B33">
        <w:t>- обратить внимание на качество усвоения знаний по предмету</w:t>
      </w:r>
      <w:r w:rsidR="009D1B33" w:rsidRPr="009D1B33">
        <w:t>;</w:t>
      </w:r>
    </w:p>
    <w:p w:rsidR="009D1B33" w:rsidRPr="009D1B33" w:rsidRDefault="009D1B33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  <w:color w:val="000000"/>
        </w:rPr>
      </w:pPr>
      <w:r w:rsidRPr="009D1B33">
        <w:t xml:space="preserve">- </w:t>
      </w:r>
      <w:r w:rsidRPr="009D1B33">
        <w:rPr>
          <w:color w:val="000000"/>
        </w:rPr>
        <w:t>отводить больше времени на повторение тем, вызвавших затруднение</w:t>
      </w:r>
      <w:r w:rsidRPr="009D1B33">
        <w:rPr>
          <w:i/>
          <w:color w:val="000000"/>
        </w:rPr>
        <w:t xml:space="preserve"> </w:t>
      </w:r>
      <w:r w:rsidRPr="009D1B33">
        <w:rPr>
          <w:color w:val="000000"/>
        </w:rPr>
        <w:t>при входном контроле;</w:t>
      </w:r>
    </w:p>
    <w:p w:rsidR="002868A4" w:rsidRPr="009D1B33" w:rsidRDefault="00AC329D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  <w:color w:val="000000"/>
        </w:rPr>
      </w:pPr>
      <w:r w:rsidRPr="009D1B33">
        <w:rPr>
          <w:i/>
          <w:color w:val="000000"/>
        </w:rPr>
        <w:t xml:space="preserve">           </w:t>
      </w:r>
      <w:r w:rsidR="009D1B33" w:rsidRPr="009D1B33">
        <w:rPr>
          <w:i/>
          <w:color w:val="000000"/>
        </w:rPr>
        <w:t xml:space="preserve"> </w:t>
      </w:r>
      <w:r w:rsidRPr="009D1B33">
        <w:rPr>
          <w:i/>
          <w:color w:val="000000"/>
        </w:rPr>
        <w:t xml:space="preserve"> </w:t>
      </w:r>
      <w:r w:rsidR="009D1B33" w:rsidRPr="009D1B33">
        <w:rPr>
          <w:i/>
          <w:color w:val="000000"/>
        </w:rPr>
        <w:t>е</w:t>
      </w:r>
      <w:r w:rsidR="002868A4" w:rsidRPr="009D1B33">
        <w:rPr>
          <w:i/>
          <w:color w:val="000000"/>
        </w:rPr>
        <w:t>) классным руководителям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color w:val="000000"/>
        </w:rPr>
        <w:t xml:space="preserve">- своевременно доводить результаты контрольных работ до сведения родителей, 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 xml:space="preserve">- ознакомить родителей с графиками индивидуальных и групповых консультаций по ликвидации пробелов </w:t>
      </w:r>
      <w:r w:rsidR="009D1B33">
        <w:rPr>
          <w:color w:val="000000"/>
        </w:rPr>
        <w:t xml:space="preserve">знаний </w:t>
      </w:r>
      <w:r w:rsidRPr="009D1B33">
        <w:rPr>
          <w:color w:val="000000"/>
        </w:rPr>
        <w:t>учащихся.</w:t>
      </w:r>
    </w:p>
    <w:p w:rsidR="002868A4" w:rsidRPr="009D1B33" w:rsidRDefault="002868A4" w:rsidP="002868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33" w:rsidRPr="009D1B33" w:rsidRDefault="002868A4" w:rsidP="009D1B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261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директора по УВР:               </w:t>
      </w:r>
      <w:r w:rsidR="00E0261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9D1B33" w:rsidRPr="009D1B33">
        <w:rPr>
          <w:rFonts w:ascii="Times New Roman" w:hAnsi="Times New Roman" w:cs="Times New Roman"/>
          <w:sz w:val="24"/>
          <w:szCs w:val="24"/>
          <w:lang w:eastAsia="ru-RU"/>
        </w:rPr>
        <w:t xml:space="preserve">         /Ибрагимова У.М./</w:t>
      </w:r>
    </w:p>
    <w:p w:rsidR="002868A4" w:rsidRPr="009D1B33" w:rsidRDefault="00E02619" w:rsidP="002868A4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        </w:t>
      </w:r>
    </w:p>
    <w:p w:rsidR="002868A4" w:rsidRPr="009D1B33" w:rsidRDefault="002868A4" w:rsidP="009D1B33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   </w:t>
      </w:r>
      <w:r w:rsidR="009D1B33" w:rsidRPr="009D1B33">
        <w:rPr>
          <w:rFonts w:ascii="Times New Roman" w:hAnsi="Times New Roman" w:cs="Times New Roman"/>
          <w:sz w:val="24"/>
          <w:szCs w:val="24"/>
        </w:rPr>
        <w:t>26.09.2017</w:t>
      </w:r>
      <w:r w:rsidR="009D1B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68A4" w:rsidRPr="009D1B33" w:rsidRDefault="002868A4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8A4" w:rsidRPr="009D1B33" w:rsidRDefault="002868A4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8A4" w:rsidRPr="009D1B33" w:rsidRDefault="002868A4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8A4" w:rsidRPr="009D1B33" w:rsidRDefault="002868A4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8A4" w:rsidRPr="009D1B33" w:rsidRDefault="002868A4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8A4" w:rsidRPr="009D1B33" w:rsidRDefault="002868A4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868A4" w:rsidRPr="009D1B33" w:rsidSect="007A5C0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F17"/>
    <w:multiLevelType w:val="hybridMultilevel"/>
    <w:tmpl w:val="0F62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257DE"/>
    <w:multiLevelType w:val="hybridMultilevel"/>
    <w:tmpl w:val="54D276E8"/>
    <w:lvl w:ilvl="0" w:tplc="38CC6DB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BC52D1"/>
    <w:multiLevelType w:val="hybridMultilevel"/>
    <w:tmpl w:val="65D4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75037"/>
    <w:multiLevelType w:val="hybridMultilevel"/>
    <w:tmpl w:val="6FF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5195E"/>
    <w:multiLevelType w:val="hybridMultilevel"/>
    <w:tmpl w:val="6262BBF4"/>
    <w:lvl w:ilvl="0" w:tplc="6CF8FD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41489A"/>
    <w:multiLevelType w:val="hybridMultilevel"/>
    <w:tmpl w:val="98F0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627F7"/>
    <w:multiLevelType w:val="hybridMultilevel"/>
    <w:tmpl w:val="58BA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F6DBF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E3D"/>
    <w:multiLevelType w:val="hybridMultilevel"/>
    <w:tmpl w:val="1600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5E9"/>
    <w:rsid w:val="0000068E"/>
    <w:rsid w:val="000024B3"/>
    <w:rsid w:val="000115BE"/>
    <w:rsid w:val="000117E7"/>
    <w:rsid w:val="000117FA"/>
    <w:rsid w:val="00034655"/>
    <w:rsid w:val="000705E9"/>
    <w:rsid w:val="00077AD5"/>
    <w:rsid w:val="00087854"/>
    <w:rsid w:val="000947E6"/>
    <w:rsid w:val="000A14A7"/>
    <w:rsid w:val="000A3FDD"/>
    <w:rsid w:val="000B432C"/>
    <w:rsid w:val="000B544D"/>
    <w:rsid w:val="000C54E6"/>
    <w:rsid w:val="000C6663"/>
    <w:rsid w:val="000D1A40"/>
    <w:rsid w:val="000D67D1"/>
    <w:rsid w:val="001047D4"/>
    <w:rsid w:val="00110D28"/>
    <w:rsid w:val="001115E1"/>
    <w:rsid w:val="00120624"/>
    <w:rsid w:val="00123FFA"/>
    <w:rsid w:val="0012611E"/>
    <w:rsid w:val="00143D0D"/>
    <w:rsid w:val="001521BE"/>
    <w:rsid w:val="00155DDE"/>
    <w:rsid w:val="00162519"/>
    <w:rsid w:val="001627A0"/>
    <w:rsid w:val="001669EB"/>
    <w:rsid w:val="0016725A"/>
    <w:rsid w:val="0017029B"/>
    <w:rsid w:val="001714F1"/>
    <w:rsid w:val="001803CB"/>
    <w:rsid w:val="001909FE"/>
    <w:rsid w:val="001E1526"/>
    <w:rsid w:val="001F2F74"/>
    <w:rsid w:val="001F3BED"/>
    <w:rsid w:val="00201642"/>
    <w:rsid w:val="00211385"/>
    <w:rsid w:val="00216DC0"/>
    <w:rsid w:val="0022049A"/>
    <w:rsid w:val="00222517"/>
    <w:rsid w:val="00226B71"/>
    <w:rsid w:val="00240B40"/>
    <w:rsid w:val="00252468"/>
    <w:rsid w:val="00265E8F"/>
    <w:rsid w:val="00271B29"/>
    <w:rsid w:val="00272BCE"/>
    <w:rsid w:val="002868A4"/>
    <w:rsid w:val="0029591C"/>
    <w:rsid w:val="00297D88"/>
    <w:rsid w:val="002A3892"/>
    <w:rsid w:val="002A7ED1"/>
    <w:rsid w:val="002B1B14"/>
    <w:rsid w:val="002C05F0"/>
    <w:rsid w:val="002C21B2"/>
    <w:rsid w:val="002C5372"/>
    <w:rsid w:val="002F1C4D"/>
    <w:rsid w:val="002F3BA5"/>
    <w:rsid w:val="002F3F3B"/>
    <w:rsid w:val="002F51EF"/>
    <w:rsid w:val="003170F5"/>
    <w:rsid w:val="00321866"/>
    <w:rsid w:val="00326DAB"/>
    <w:rsid w:val="003276AE"/>
    <w:rsid w:val="0033028F"/>
    <w:rsid w:val="00340BDA"/>
    <w:rsid w:val="00344D7E"/>
    <w:rsid w:val="00347D80"/>
    <w:rsid w:val="003511FE"/>
    <w:rsid w:val="0035422F"/>
    <w:rsid w:val="00354C2A"/>
    <w:rsid w:val="00357938"/>
    <w:rsid w:val="003C64EC"/>
    <w:rsid w:val="003D4174"/>
    <w:rsid w:val="003E29C2"/>
    <w:rsid w:val="003E4AB4"/>
    <w:rsid w:val="003E4D3B"/>
    <w:rsid w:val="00404418"/>
    <w:rsid w:val="00407397"/>
    <w:rsid w:val="00427CA2"/>
    <w:rsid w:val="00433E89"/>
    <w:rsid w:val="004364F5"/>
    <w:rsid w:val="00444603"/>
    <w:rsid w:val="00447688"/>
    <w:rsid w:val="00453699"/>
    <w:rsid w:val="0048449B"/>
    <w:rsid w:val="004A128E"/>
    <w:rsid w:val="004A2D7F"/>
    <w:rsid w:val="004B0BE0"/>
    <w:rsid w:val="004C3A07"/>
    <w:rsid w:val="004D05FB"/>
    <w:rsid w:val="004F2ABC"/>
    <w:rsid w:val="004F31D2"/>
    <w:rsid w:val="005201FE"/>
    <w:rsid w:val="005228C3"/>
    <w:rsid w:val="005358CD"/>
    <w:rsid w:val="005543AD"/>
    <w:rsid w:val="0055586A"/>
    <w:rsid w:val="005635D3"/>
    <w:rsid w:val="00567667"/>
    <w:rsid w:val="00577D0E"/>
    <w:rsid w:val="005B1D49"/>
    <w:rsid w:val="005B6909"/>
    <w:rsid w:val="005C27CA"/>
    <w:rsid w:val="005C5C5D"/>
    <w:rsid w:val="005D5A10"/>
    <w:rsid w:val="005D5C40"/>
    <w:rsid w:val="005E5B9E"/>
    <w:rsid w:val="005F587C"/>
    <w:rsid w:val="00604EB8"/>
    <w:rsid w:val="00625EBC"/>
    <w:rsid w:val="00632411"/>
    <w:rsid w:val="00634AE5"/>
    <w:rsid w:val="00641BD2"/>
    <w:rsid w:val="006516CC"/>
    <w:rsid w:val="0065219D"/>
    <w:rsid w:val="006529B8"/>
    <w:rsid w:val="00663EA2"/>
    <w:rsid w:val="0068250C"/>
    <w:rsid w:val="00687B32"/>
    <w:rsid w:val="00694A59"/>
    <w:rsid w:val="006A607A"/>
    <w:rsid w:val="006B233F"/>
    <w:rsid w:val="006C096D"/>
    <w:rsid w:val="006C1554"/>
    <w:rsid w:val="006D10F2"/>
    <w:rsid w:val="006D311A"/>
    <w:rsid w:val="00710491"/>
    <w:rsid w:val="00713BC4"/>
    <w:rsid w:val="007221CE"/>
    <w:rsid w:val="00761304"/>
    <w:rsid w:val="00770A0D"/>
    <w:rsid w:val="00770B1C"/>
    <w:rsid w:val="007740DD"/>
    <w:rsid w:val="007770AC"/>
    <w:rsid w:val="00790F0F"/>
    <w:rsid w:val="00796FB8"/>
    <w:rsid w:val="007A5C04"/>
    <w:rsid w:val="007B2B49"/>
    <w:rsid w:val="007C3376"/>
    <w:rsid w:val="007D653C"/>
    <w:rsid w:val="007E24AD"/>
    <w:rsid w:val="007E5C69"/>
    <w:rsid w:val="007F20D9"/>
    <w:rsid w:val="0080295D"/>
    <w:rsid w:val="00802A64"/>
    <w:rsid w:val="0081646E"/>
    <w:rsid w:val="00841A06"/>
    <w:rsid w:val="0085262D"/>
    <w:rsid w:val="008616B8"/>
    <w:rsid w:val="008638C5"/>
    <w:rsid w:val="00870AC2"/>
    <w:rsid w:val="0087292E"/>
    <w:rsid w:val="008A471A"/>
    <w:rsid w:val="008C30D1"/>
    <w:rsid w:val="008D58DA"/>
    <w:rsid w:val="008F1AFF"/>
    <w:rsid w:val="008F5E53"/>
    <w:rsid w:val="00902206"/>
    <w:rsid w:val="0090564D"/>
    <w:rsid w:val="00916D8E"/>
    <w:rsid w:val="009265EE"/>
    <w:rsid w:val="0096042E"/>
    <w:rsid w:val="009670FD"/>
    <w:rsid w:val="009711DD"/>
    <w:rsid w:val="009725EA"/>
    <w:rsid w:val="00980D0D"/>
    <w:rsid w:val="00987C94"/>
    <w:rsid w:val="009A3FC0"/>
    <w:rsid w:val="009C1B1E"/>
    <w:rsid w:val="009D1B33"/>
    <w:rsid w:val="009E0836"/>
    <w:rsid w:val="009F331B"/>
    <w:rsid w:val="00A1752E"/>
    <w:rsid w:val="00A2647B"/>
    <w:rsid w:val="00A3293A"/>
    <w:rsid w:val="00A33182"/>
    <w:rsid w:val="00A4162B"/>
    <w:rsid w:val="00A45549"/>
    <w:rsid w:val="00A57546"/>
    <w:rsid w:val="00AA0E35"/>
    <w:rsid w:val="00AA38E4"/>
    <w:rsid w:val="00AC329D"/>
    <w:rsid w:val="00AC57EE"/>
    <w:rsid w:val="00AD2779"/>
    <w:rsid w:val="00AD39CC"/>
    <w:rsid w:val="00AE190F"/>
    <w:rsid w:val="00AE7854"/>
    <w:rsid w:val="00AF672D"/>
    <w:rsid w:val="00B10054"/>
    <w:rsid w:val="00B348AA"/>
    <w:rsid w:val="00B35F37"/>
    <w:rsid w:val="00B366D7"/>
    <w:rsid w:val="00B6620A"/>
    <w:rsid w:val="00B83A69"/>
    <w:rsid w:val="00B900A5"/>
    <w:rsid w:val="00BA2A7E"/>
    <w:rsid w:val="00BC1E3C"/>
    <w:rsid w:val="00BF1E98"/>
    <w:rsid w:val="00C003E5"/>
    <w:rsid w:val="00C135FD"/>
    <w:rsid w:val="00C1446F"/>
    <w:rsid w:val="00C17FD6"/>
    <w:rsid w:val="00C33A3E"/>
    <w:rsid w:val="00C51231"/>
    <w:rsid w:val="00C63EC8"/>
    <w:rsid w:val="00C65228"/>
    <w:rsid w:val="00C856DA"/>
    <w:rsid w:val="00C935DF"/>
    <w:rsid w:val="00C952BA"/>
    <w:rsid w:val="00CA10D7"/>
    <w:rsid w:val="00CA18A4"/>
    <w:rsid w:val="00CA4BC2"/>
    <w:rsid w:val="00CA58A8"/>
    <w:rsid w:val="00CB61F5"/>
    <w:rsid w:val="00CB6987"/>
    <w:rsid w:val="00CC4BBA"/>
    <w:rsid w:val="00CD3026"/>
    <w:rsid w:val="00CE454A"/>
    <w:rsid w:val="00D20153"/>
    <w:rsid w:val="00D23EF2"/>
    <w:rsid w:val="00D51B32"/>
    <w:rsid w:val="00D55250"/>
    <w:rsid w:val="00D55616"/>
    <w:rsid w:val="00D84722"/>
    <w:rsid w:val="00D91B43"/>
    <w:rsid w:val="00DB143B"/>
    <w:rsid w:val="00DB28A0"/>
    <w:rsid w:val="00DE2801"/>
    <w:rsid w:val="00DE64FB"/>
    <w:rsid w:val="00DE7B73"/>
    <w:rsid w:val="00E02619"/>
    <w:rsid w:val="00E03D7B"/>
    <w:rsid w:val="00E0611A"/>
    <w:rsid w:val="00E14EE1"/>
    <w:rsid w:val="00E41323"/>
    <w:rsid w:val="00E5088C"/>
    <w:rsid w:val="00E53D5C"/>
    <w:rsid w:val="00E55178"/>
    <w:rsid w:val="00E62334"/>
    <w:rsid w:val="00E66E03"/>
    <w:rsid w:val="00E71018"/>
    <w:rsid w:val="00E7157C"/>
    <w:rsid w:val="00E82FC9"/>
    <w:rsid w:val="00E90610"/>
    <w:rsid w:val="00EA15D1"/>
    <w:rsid w:val="00ED00FE"/>
    <w:rsid w:val="00ED1BB2"/>
    <w:rsid w:val="00EE10A2"/>
    <w:rsid w:val="00EE2F17"/>
    <w:rsid w:val="00EF1838"/>
    <w:rsid w:val="00F00BD8"/>
    <w:rsid w:val="00F0457B"/>
    <w:rsid w:val="00F170A0"/>
    <w:rsid w:val="00F20043"/>
    <w:rsid w:val="00F339A7"/>
    <w:rsid w:val="00F40299"/>
    <w:rsid w:val="00F46B0D"/>
    <w:rsid w:val="00F54447"/>
    <w:rsid w:val="00F937D0"/>
    <w:rsid w:val="00F97FD9"/>
    <w:rsid w:val="00FA193D"/>
    <w:rsid w:val="00FC687F"/>
    <w:rsid w:val="00FD24E9"/>
    <w:rsid w:val="00FD3401"/>
    <w:rsid w:val="00FD795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8E"/>
  </w:style>
  <w:style w:type="paragraph" w:styleId="1">
    <w:name w:val="heading 1"/>
    <w:basedOn w:val="a"/>
    <w:next w:val="a"/>
    <w:link w:val="10"/>
    <w:uiPriority w:val="9"/>
    <w:qFormat/>
    <w:rsid w:val="004A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7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05E9"/>
    <w:rPr>
      <w:b/>
      <w:bCs/>
    </w:rPr>
  </w:style>
  <w:style w:type="character" w:customStyle="1" w:styleId="apple-converted-space">
    <w:name w:val="apple-converted-space"/>
    <w:basedOn w:val="a0"/>
    <w:rsid w:val="000705E9"/>
  </w:style>
  <w:style w:type="paragraph" w:styleId="a5">
    <w:name w:val="No Spacing"/>
    <w:uiPriority w:val="1"/>
    <w:qFormat/>
    <w:rsid w:val="000705E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5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D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1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0582-3028-4955-A14F-2F996FB7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5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0</cp:revision>
  <cp:lastPrinted>2017-10-18T21:58:00Z</cp:lastPrinted>
  <dcterms:created xsi:type="dcterms:W3CDTF">2015-09-26T09:33:00Z</dcterms:created>
  <dcterms:modified xsi:type="dcterms:W3CDTF">2017-10-18T23:29:00Z</dcterms:modified>
</cp:coreProperties>
</file>